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21" w:rsidRPr="00FF6EE7" w:rsidRDefault="00F26421" w:rsidP="00F26421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:rsidR="005813D2" w:rsidRPr="005813D2" w:rsidRDefault="00126F6F" w:rsidP="006565E2">
      <w:pPr>
        <w:spacing w:after="0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0D9B8A" wp14:editId="1314E882">
                <wp:simplePos x="0" y="0"/>
                <wp:positionH relativeFrom="column">
                  <wp:posOffset>8039100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DF" w:rsidRPr="003770B5" w:rsidRDefault="000668DF" w:rsidP="00126F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633pt;margin-top:-35.25pt;width:41.7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">
                <v:textbox>
                  <w:txbxContent>
                    <w:p w:rsidR="000668DF" w:rsidRPr="003770B5" w:rsidRDefault="000668DF" w:rsidP="00126F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813D2" w:rsidRPr="005813D2">
        <w:rPr>
          <w:rFonts w:cstheme="minorHAnsi"/>
          <w:b/>
          <w:sz w:val="24"/>
          <w:szCs w:val="24"/>
        </w:rPr>
        <w:t>INSTRUMEN PENDAMPINGAN PELAKSANAAN PEMBELAJARAN</w:t>
      </w:r>
    </w:p>
    <w:p w:rsidR="005813D2" w:rsidRDefault="005813D2" w:rsidP="006565E2">
      <w:pPr>
        <w:spacing w:after="0"/>
        <w:jc w:val="center"/>
        <w:rPr>
          <w:rFonts w:cstheme="minorHAnsi"/>
          <w:b/>
          <w:sz w:val="24"/>
          <w:szCs w:val="24"/>
        </w:rPr>
      </w:pPr>
      <w:r w:rsidRPr="005813D2">
        <w:rPr>
          <w:rFonts w:cstheme="minorHAnsi"/>
          <w:b/>
          <w:sz w:val="24"/>
          <w:szCs w:val="24"/>
        </w:rPr>
        <w:t>MAHASISWA P</w:t>
      </w:r>
      <w:r w:rsidRPr="005813D2">
        <w:rPr>
          <w:rFonts w:cstheme="minorHAnsi"/>
          <w:b/>
          <w:sz w:val="24"/>
          <w:szCs w:val="24"/>
          <w:lang w:val="id-ID"/>
        </w:rPr>
        <w:t>P</w:t>
      </w:r>
      <w:r w:rsidRPr="005813D2">
        <w:rPr>
          <w:rFonts w:cstheme="minorHAnsi"/>
          <w:b/>
          <w:sz w:val="24"/>
          <w:szCs w:val="24"/>
        </w:rPr>
        <w:t>L FKIP UNIVERSITAS MARITIM RAJA ALI HAJI (UMRAH)</w:t>
      </w:r>
    </w:p>
    <w:p w:rsidR="006565E2" w:rsidRDefault="006565E2" w:rsidP="006565E2">
      <w:pPr>
        <w:spacing w:after="0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===========</w:t>
      </w:r>
      <w:r>
        <w:rPr>
          <w:rFonts w:cstheme="minorHAnsi"/>
          <w:b/>
          <w:sz w:val="24"/>
          <w:szCs w:val="24"/>
        </w:rPr>
        <w:t>=============</w:t>
      </w:r>
    </w:p>
    <w:p w:rsidR="005813D2" w:rsidRPr="005813D2" w:rsidRDefault="005813D2" w:rsidP="006565E2">
      <w:pPr>
        <w:spacing w:after="0"/>
        <w:jc w:val="both"/>
        <w:rPr>
          <w:rFonts w:cstheme="minorHAnsi"/>
          <w:sz w:val="24"/>
          <w:szCs w:val="24"/>
        </w:rPr>
      </w:pPr>
    </w:p>
    <w:p w:rsidR="005813D2" w:rsidRPr="005813D2" w:rsidRDefault="005813D2" w:rsidP="00120785">
      <w:pPr>
        <w:pStyle w:val="ListParagraph"/>
        <w:numPr>
          <w:ilvl w:val="0"/>
          <w:numId w:val="2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Sekolah Praktikan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5813D2" w:rsidRPr="005813D2" w:rsidRDefault="005813D2" w:rsidP="00120785">
      <w:pPr>
        <w:pStyle w:val="ListParagraph"/>
        <w:numPr>
          <w:ilvl w:val="0"/>
          <w:numId w:val="2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Alamat Sekolah Praktikan</w:t>
      </w:r>
      <w:r w:rsidRPr="005813D2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ab/>
      </w:r>
    </w:p>
    <w:p w:rsidR="005813D2" w:rsidRDefault="005813D2" w:rsidP="00120785">
      <w:pPr>
        <w:pStyle w:val="ListParagraph"/>
        <w:numPr>
          <w:ilvl w:val="0"/>
          <w:numId w:val="2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Nama Mahasiswa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5813D2" w:rsidRDefault="005813D2" w:rsidP="00120785">
      <w:pPr>
        <w:pStyle w:val="ListParagraph"/>
        <w:numPr>
          <w:ilvl w:val="0"/>
          <w:numId w:val="2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NIM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5813D2" w:rsidRDefault="005813D2" w:rsidP="00120785">
      <w:pPr>
        <w:pStyle w:val="ListParagraph"/>
        <w:numPr>
          <w:ilvl w:val="0"/>
          <w:numId w:val="2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Program Studi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5813D2" w:rsidRDefault="005813D2" w:rsidP="00120785">
      <w:pPr>
        <w:pStyle w:val="ListParagraph"/>
        <w:numPr>
          <w:ilvl w:val="0"/>
          <w:numId w:val="2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Mata Pelajaran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5813D2" w:rsidRDefault="005813D2" w:rsidP="00120785">
      <w:pPr>
        <w:pStyle w:val="ListParagraph"/>
        <w:numPr>
          <w:ilvl w:val="0"/>
          <w:numId w:val="2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Pokok Bahasan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5813D2" w:rsidRDefault="005813D2" w:rsidP="00120785">
      <w:pPr>
        <w:pStyle w:val="ListParagraph"/>
        <w:numPr>
          <w:ilvl w:val="0"/>
          <w:numId w:val="2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Kelas / Semester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5813D2" w:rsidRDefault="005813D2" w:rsidP="00120785">
      <w:pPr>
        <w:pStyle w:val="ListParagraph"/>
        <w:numPr>
          <w:ilvl w:val="0"/>
          <w:numId w:val="2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Hari / Tanggal/Jam ke-</w:t>
      </w:r>
      <w:r w:rsidRPr="005813D2">
        <w:rPr>
          <w:rFonts w:cstheme="minorHAnsi"/>
          <w:sz w:val="24"/>
          <w:szCs w:val="24"/>
        </w:rPr>
        <w:tab/>
        <w:t>: ………………………</w:t>
      </w:r>
      <w:r w:rsidRPr="005813D2">
        <w:rPr>
          <w:rFonts w:cstheme="minorHAnsi"/>
          <w:sz w:val="24"/>
          <w:szCs w:val="24"/>
          <w:lang w:val="id-ID"/>
        </w:rPr>
        <w:t>/</w:t>
      </w:r>
      <w:r w:rsidRPr="005813D2">
        <w:rPr>
          <w:rFonts w:cstheme="minorHAnsi"/>
          <w:sz w:val="24"/>
          <w:szCs w:val="24"/>
        </w:rPr>
        <w:t>…………………………………</w:t>
      </w:r>
      <w:r w:rsidRPr="005813D2">
        <w:rPr>
          <w:rFonts w:cstheme="minorHAnsi"/>
          <w:sz w:val="24"/>
          <w:szCs w:val="24"/>
          <w:lang w:val="id-ID"/>
        </w:rPr>
        <w:t>/</w:t>
      </w:r>
      <w:r w:rsidRPr="005813D2">
        <w:rPr>
          <w:rFonts w:cstheme="minorHAnsi"/>
          <w:sz w:val="24"/>
          <w:szCs w:val="24"/>
          <w:lang w:val="id-ID"/>
        </w:rPr>
        <w:tab/>
      </w:r>
    </w:p>
    <w:tbl>
      <w:tblPr>
        <w:tblStyle w:val="TableGrid"/>
        <w:tblW w:w="13684" w:type="dxa"/>
        <w:tblInd w:w="-176" w:type="dxa"/>
        <w:tblLook w:val="04A0" w:firstRow="1" w:lastRow="0" w:firstColumn="1" w:lastColumn="0" w:noHBand="0" w:noVBand="1"/>
      </w:tblPr>
      <w:tblGrid>
        <w:gridCol w:w="710"/>
        <w:gridCol w:w="1701"/>
        <w:gridCol w:w="2212"/>
        <w:gridCol w:w="5291"/>
        <w:gridCol w:w="1559"/>
        <w:gridCol w:w="2211"/>
      </w:tblGrid>
      <w:tr w:rsidR="00AD66C5" w:rsidTr="008C4122">
        <w:trPr>
          <w:tblHeader/>
        </w:trPr>
        <w:tc>
          <w:tcPr>
            <w:tcW w:w="710" w:type="dxa"/>
            <w:shd w:val="clear" w:color="auto" w:fill="00B0F0"/>
            <w:vAlign w:val="center"/>
          </w:tcPr>
          <w:p w:rsidR="006C5E80" w:rsidRP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6C5E80" w:rsidRP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Komponen</w:t>
            </w:r>
          </w:p>
        </w:tc>
        <w:tc>
          <w:tcPr>
            <w:tcW w:w="2212" w:type="dxa"/>
            <w:shd w:val="clear" w:color="auto" w:fill="00B0F0"/>
            <w:vAlign w:val="center"/>
          </w:tcPr>
          <w:p w:rsidR="006C5E80" w:rsidRP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5291" w:type="dxa"/>
            <w:shd w:val="clear" w:color="auto" w:fill="00B0F0"/>
            <w:vAlign w:val="center"/>
          </w:tcPr>
          <w:p w:rsidR="006C5E80" w:rsidRPr="006C5E80" w:rsidRDefault="006C5E80" w:rsidP="00DB02FE">
            <w:pPr>
              <w:tabs>
                <w:tab w:val="left" w:pos="284"/>
                <w:tab w:val="left" w:pos="2977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6C5E80" w:rsidRP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 xml:space="preserve">Kondisi Riil/ </w:t>
            </w:r>
            <w:r w:rsidR="00981248">
              <w:rPr>
                <w:rFonts w:cstheme="minorHAnsi"/>
                <w:b/>
                <w:sz w:val="24"/>
                <w:szCs w:val="24"/>
              </w:rPr>
              <w:t>Nilai</w:t>
            </w:r>
            <w:r w:rsidRPr="006C5E80">
              <w:rPr>
                <w:rFonts w:cstheme="minorHAnsi"/>
                <w:b/>
                <w:sz w:val="24"/>
                <w:szCs w:val="24"/>
              </w:rPr>
              <w:t xml:space="preserve"> Ketercapaian (0 - 100)</w:t>
            </w:r>
          </w:p>
        </w:tc>
        <w:tc>
          <w:tcPr>
            <w:tcW w:w="2211" w:type="dxa"/>
            <w:shd w:val="clear" w:color="auto" w:fill="00B0F0"/>
            <w:vAlign w:val="center"/>
          </w:tcPr>
          <w:p w:rsidR="006C5E80" w:rsidRP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Saran Tindak Lanjut</w:t>
            </w:r>
          </w:p>
        </w:tc>
      </w:tr>
      <w:tr w:rsidR="006C5E80" w:rsidTr="008C4122">
        <w:tc>
          <w:tcPr>
            <w:tcW w:w="710" w:type="dxa"/>
          </w:tcPr>
          <w:p w:rsidR="006C5E80" w:rsidRP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1701" w:type="dxa"/>
          </w:tcPr>
          <w:p w:rsidR="006C5E80" w:rsidRP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giatan Pendahuluan</w:t>
            </w:r>
          </w:p>
        </w:tc>
        <w:tc>
          <w:tcPr>
            <w:tcW w:w="2212" w:type="dxa"/>
          </w:tcPr>
          <w:p w:rsidR="006C5E80" w:rsidRP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apersepsi, motivasi, menyampaikan tujuan</w:t>
            </w:r>
          </w:p>
        </w:tc>
        <w:tc>
          <w:tcPr>
            <w:tcW w:w="5291" w:type="dxa"/>
          </w:tcPr>
          <w:p w:rsidR="006C5E80" w:rsidRDefault="006C5E80" w:rsidP="00120785">
            <w:pPr>
              <w:pStyle w:val="ListParagraph"/>
              <w:numPr>
                <w:ilvl w:val="0"/>
                <w:numId w:val="3"/>
              </w:numPr>
              <w:tabs>
                <w:tab w:val="left" w:pos="2977"/>
              </w:tabs>
              <w:spacing w:after="0" w:line="240" w:lineRule="auto"/>
              <w:ind w:left="280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aitkan materi pembelajaran sekarang dengan pengalaman peserta didik atau pembelajaran sebelelumnya.</w:t>
            </w:r>
          </w:p>
          <w:p w:rsidR="006C5E80" w:rsidRDefault="006C5E80" w:rsidP="00120785">
            <w:pPr>
              <w:pStyle w:val="ListParagraph"/>
              <w:numPr>
                <w:ilvl w:val="0"/>
                <w:numId w:val="3"/>
              </w:numPr>
              <w:tabs>
                <w:tab w:val="left" w:pos="2977"/>
              </w:tabs>
              <w:spacing w:after="0" w:line="240" w:lineRule="auto"/>
              <w:ind w:left="280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ajukan pertanyaan menantang, menyampaikan manfaat materi pembelajaran, dan/atau mendemonstrasikan sesuatu yang terkait dengan tema.</w:t>
            </w:r>
          </w:p>
          <w:p w:rsidR="006C5E80" w:rsidRDefault="006C5E80" w:rsidP="00120785">
            <w:pPr>
              <w:pStyle w:val="ListParagraph"/>
              <w:numPr>
                <w:ilvl w:val="0"/>
                <w:numId w:val="3"/>
              </w:numPr>
              <w:tabs>
                <w:tab w:val="left" w:pos="2977"/>
              </w:tabs>
              <w:spacing w:after="0" w:line="240" w:lineRule="auto"/>
              <w:ind w:left="280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ecek perilaku awal (</w:t>
            </w:r>
            <w:r w:rsidRPr="006C5E80">
              <w:rPr>
                <w:rFonts w:cstheme="minorHAnsi"/>
                <w:i/>
                <w:sz w:val="24"/>
                <w:szCs w:val="24"/>
              </w:rPr>
              <w:t>entry behaviour</w:t>
            </w:r>
            <w:r>
              <w:rPr>
                <w:rFonts w:cstheme="minorHAnsi"/>
                <w:sz w:val="24"/>
                <w:szCs w:val="24"/>
              </w:rPr>
              <w:t>).</w:t>
            </w:r>
          </w:p>
          <w:p w:rsidR="006565E2" w:rsidRPr="00DB02FE" w:rsidRDefault="006C5E80" w:rsidP="00120785">
            <w:pPr>
              <w:pStyle w:val="ListParagraph"/>
              <w:numPr>
                <w:ilvl w:val="0"/>
                <w:numId w:val="3"/>
              </w:numPr>
              <w:tabs>
                <w:tab w:val="left" w:pos="2977"/>
              </w:tabs>
              <w:spacing w:after="0" w:line="240" w:lineRule="auto"/>
              <w:ind w:left="280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yampaikan kompetensi yang akan dicapai peserta didik.</w:t>
            </w:r>
          </w:p>
        </w:tc>
        <w:tc>
          <w:tcPr>
            <w:tcW w:w="1559" w:type="dxa"/>
          </w:tcPr>
          <w:p w:rsid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11" w:type="dxa"/>
          </w:tcPr>
          <w:p w:rsid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6C5E80" w:rsidTr="008C4122">
        <w:tc>
          <w:tcPr>
            <w:tcW w:w="710" w:type="dxa"/>
          </w:tcPr>
          <w:p w:rsid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1701" w:type="dxa"/>
          </w:tcPr>
          <w:p w:rsid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giatan Inti</w:t>
            </w:r>
          </w:p>
        </w:tc>
        <w:tc>
          <w:tcPr>
            <w:tcW w:w="2212" w:type="dxa"/>
          </w:tcPr>
          <w:p w:rsidR="006C5E80" w:rsidRPr="006C5E80" w:rsidRDefault="006C5E80" w:rsidP="00120785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uasai materi pelajaran</w:t>
            </w:r>
          </w:p>
        </w:tc>
        <w:tc>
          <w:tcPr>
            <w:tcW w:w="5291" w:type="dxa"/>
          </w:tcPr>
          <w:p w:rsidR="006C5E80" w:rsidRDefault="0075757B" w:rsidP="00120785">
            <w:pPr>
              <w:pStyle w:val="ListParagraph"/>
              <w:numPr>
                <w:ilvl w:val="0"/>
                <w:numId w:val="5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garahkan materi yang secara konsep benar (dalam berbagai cara penyajian, misalnya </w:t>
            </w:r>
            <w:r>
              <w:rPr>
                <w:rFonts w:cstheme="minorHAnsi"/>
                <w:sz w:val="24"/>
                <w:szCs w:val="24"/>
              </w:rPr>
              <w:lastRenderedPageBreak/>
              <w:t>bertanya, menjelaskan, dll).</w:t>
            </w:r>
          </w:p>
          <w:p w:rsidR="0075757B" w:rsidRDefault="0075757B" w:rsidP="00120785">
            <w:pPr>
              <w:pStyle w:val="ListParagraph"/>
              <w:numPr>
                <w:ilvl w:val="0"/>
                <w:numId w:val="5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mampuan menyesuaikan materi dengan tujuan pembelajaran.</w:t>
            </w:r>
          </w:p>
          <w:p w:rsidR="0075757B" w:rsidRDefault="0075757B" w:rsidP="00120785">
            <w:pPr>
              <w:pStyle w:val="ListParagraph"/>
              <w:numPr>
                <w:ilvl w:val="0"/>
                <w:numId w:val="5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mampuan mengaitkan materi dengan Pengetahuan lain yang relevan, perkembangan Iptek, dan kehidupan nyata.</w:t>
            </w:r>
          </w:p>
          <w:p w:rsidR="00D90CAB" w:rsidRPr="00DB02FE" w:rsidRDefault="0075757B" w:rsidP="00120785">
            <w:pPr>
              <w:pStyle w:val="ListParagraph"/>
              <w:numPr>
                <w:ilvl w:val="0"/>
                <w:numId w:val="5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yajikan materi secara sistematis (jelas, dari mudah ke sulit, dari konkret ke abstrak).</w:t>
            </w:r>
          </w:p>
        </w:tc>
        <w:tc>
          <w:tcPr>
            <w:tcW w:w="1559" w:type="dxa"/>
          </w:tcPr>
          <w:p w:rsid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11" w:type="dxa"/>
          </w:tcPr>
          <w:p w:rsidR="006C5E80" w:rsidRDefault="006C5E80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75757B" w:rsidTr="008C4122">
        <w:tc>
          <w:tcPr>
            <w:tcW w:w="710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:rsidR="0075757B" w:rsidRDefault="0075757B" w:rsidP="00120785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erapkan strategi pembelajaran yang mendidik</w:t>
            </w:r>
          </w:p>
        </w:tc>
        <w:tc>
          <w:tcPr>
            <w:tcW w:w="5291" w:type="dxa"/>
          </w:tcPr>
          <w:p w:rsidR="0075757B" w:rsidRDefault="0075757B" w:rsidP="00120785">
            <w:pPr>
              <w:pStyle w:val="ListParagraph"/>
              <w:numPr>
                <w:ilvl w:val="0"/>
                <w:numId w:val="6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kegiatan pembelajaran sesuai dengan kompetensi yang akan dicapai.</w:t>
            </w:r>
          </w:p>
          <w:p w:rsidR="0075757B" w:rsidRDefault="0075757B" w:rsidP="00120785">
            <w:pPr>
              <w:pStyle w:val="ListParagraph"/>
              <w:numPr>
                <w:ilvl w:val="0"/>
                <w:numId w:val="6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erapkan strategi-strategi mengajar yang relevan.</w:t>
            </w:r>
          </w:p>
          <w:p w:rsidR="0075757B" w:rsidRDefault="0075757B" w:rsidP="00120785">
            <w:pPr>
              <w:pStyle w:val="ListParagraph"/>
              <w:numPr>
                <w:ilvl w:val="0"/>
                <w:numId w:val="6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kegiatan pembelajaran yang menerapkan pendekatan saintifik (5M).</w:t>
            </w:r>
          </w:p>
          <w:p w:rsidR="00D90CAB" w:rsidRPr="00DB02FE" w:rsidRDefault="0075757B" w:rsidP="00120785">
            <w:pPr>
              <w:pStyle w:val="ListParagraph"/>
              <w:numPr>
                <w:ilvl w:val="0"/>
                <w:numId w:val="6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kegiatan pembelajaran secara kontekstual.</w:t>
            </w:r>
          </w:p>
        </w:tc>
        <w:tc>
          <w:tcPr>
            <w:tcW w:w="1559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11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75757B" w:rsidTr="008C4122">
        <w:tc>
          <w:tcPr>
            <w:tcW w:w="710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:rsidR="0075757B" w:rsidRDefault="0075757B" w:rsidP="00120785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erapkan pendekatan pembelajaran saintifik (pendekatan berbasis proses keilmuan)</w:t>
            </w:r>
          </w:p>
        </w:tc>
        <w:tc>
          <w:tcPr>
            <w:tcW w:w="5291" w:type="dxa"/>
          </w:tcPr>
          <w:p w:rsidR="0075757B" w:rsidRDefault="0075757B" w:rsidP="00120785">
            <w:pPr>
              <w:pStyle w:val="ListParagraph"/>
              <w:numPr>
                <w:ilvl w:val="0"/>
                <w:numId w:val="7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serta didik untuk mengamati untuk menemukan masalah yang ingin diketahui.</w:t>
            </w:r>
          </w:p>
          <w:p w:rsidR="0075757B" w:rsidRDefault="0075757B" w:rsidP="00120785">
            <w:pPr>
              <w:pStyle w:val="ListParagraph"/>
              <w:numPr>
                <w:ilvl w:val="0"/>
                <w:numId w:val="7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ncing/</w:t>
            </w:r>
            <w:r w:rsidR="00175B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mfasilitasi peserta didik untuk merumuskan pertanyaan.</w:t>
            </w:r>
          </w:p>
          <w:p w:rsidR="0075757B" w:rsidRDefault="0075757B" w:rsidP="00120785">
            <w:pPr>
              <w:pStyle w:val="ListParagraph"/>
              <w:numPr>
                <w:ilvl w:val="0"/>
                <w:numId w:val="7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serta didik untuk mengolah informasi/</w:t>
            </w:r>
            <w:r w:rsidR="00175B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ncoba.</w:t>
            </w:r>
          </w:p>
          <w:p w:rsidR="0075757B" w:rsidRDefault="0075757B" w:rsidP="00120785">
            <w:pPr>
              <w:pStyle w:val="ListParagraph"/>
              <w:numPr>
                <w:ilvl w:val="0"/>
                <w:numId w:val="7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serta didik untuk mengolah/</w:t>
            </w:r>
            <w:r w:rsidR="00175B3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nganalisis informasi untuk membuat kesimpulan.</w:t>
            </w:r>
          </w:p>
          <w:p w:rsidR="00D90CAB" w:rsidRPr="00DB02FE" w:rsidRDefault="0075757B" w:rsidP="00120785">
            <w:pPr>
              <w:pStyle w:val="ListParagraph"/>
              <w:numPr>
                <w:ilvl w:val="0"/>
                <w:numId w:val="7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serta didik mengomunikasikan pengetahuan yang diperolehnya.</w:t>
            </w:r>
          </w:p>
        </w:tc>
        <w:tc>
          <w:tcPr>
            <w:tcW w:w="1559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11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75757B" w:rsidTr="008C4122">
        <w:tc>
          <w:tcPr>
            <w:tcW w:w="710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:rsidR="0075757B" w:rsidRDefault="0075757B" w:rsidP="00120785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erapkan pembelajar</w:t>
            </w:r>
            <w:r w:rsidR="00175B36">
              <w:rPr>
                <w:rFonts w:cstheme="minorHAnsi"/>
                <w:sz w:val="24"/>
                <w:szCs w:val="24"/>
              </w:rPr>
              <w:t xml:space="preserve">an </w:t>
            </w:r>
            <w:r w:rsidR="00EC2FC5">
              <w:rPr>
                <w:rFonts w:cstheme="minorHAnsi"/>
                <w:sz w:val="24"/>
                <w:szCs w:val="24"/>
              </w:rPr>
              <w:lastRenderedPageBreak/>
              <w:t xml:space="preserve">dengan pendekatan </w:t>
            </w:r>
            <w:r w:rsidR="00175B36">
              <w:rPr>
                <w:rFonts w:cstheme="minorHAnsi"/>
                <w:sz w:val="24"/>
                <w:szCs w:val="24"/>
              </w:rPr>
              <w:t>saintifik</w:t>
            </w:r>
          </w:p>
        </w:tc>
        <w:tc>
          <w:tcPr>
            <w:tcW w:w="5291" w:type="dxa"/>
          </w:tcPr>
          <w:p w:rsidR="0075757B" w:rsidRDefault="0075757B" w:rsidP="00120785">
            <w:pPr>
              <w:pStyle w:val="ListParagraph"/>
              <w:numPr>
                <w:ilvl w:val="0"/>
                <w:numId w:val="8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enyajikan pembelajaran</w:t>
            </w:r>
            <w:r w:rsidR="00EC2FC5">
              <w:rPr>
                <w:rFonts w:cstheme="minorHAnsi"/>
                <w:sz w:val="24"/>
                <w:szCs w:val="24"/>
              </w:rPr>
              <w:t xml:space="preserve"> dengan pendekata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5B36">
              <w:rPr>
                <w:rFonts w:cstheme="minorHAnsi"/>
                <w:sz w:val="24"/>
                <w:szCs w:val="24"/>
              </w:rPr>
              <w:t xml:space="preserve">saintifik </w:t>
            </w:r>
            <w:r>
              <w:rPr>
                <w:rFonts w:cstheme="minorHAnsi"/>
                <w:sz w:val="24"/>
                <w:szCs w:val="24"/>
              </w:rPr>
              <w:t xml:space="preserve">oleh </w:t>
            </w:r>
            <w:r w:rsidRPr="00175B36">
              <w:rPr>
                <w:rFonts w:cstheme="minorHAnsi"/>
                <w:sz w:val="24"/>
                <w:szCs w:val="24"/>
              </w:rPr>
              <w:t>satu orang gur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D66C5" w:rsidRDefault="00AD66C5" w:rsidP="00120785">
            <w:pPr>
              <w:pStyle w:val="ListParagraph"/>
              <w:numPr>
                <w:ilvl w:val="0"/>
                <w:numId w:val="8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enerapkan pembelajaran berbasis pro</w:t>
            </w:r>
            <w:r w:rsidR="00356197">
              <w:rPr>
                <w:rFonts w:cstheme="minorHAnsi"/>
                <w:sz w:val="24"/>
                <w:szCs w:val="24"/>
              </w:rPr>
              <w:t>y</w:t>
            </w:r>
            <w:r>
              <w:rPr>
                <w:rFonts w:cstheme="minorHAnsi"/>
                <w:sz w:val="24"/>
                <w:szCs w:val="24"/>
              </w:rPr>
              <w:t>ek</w:t>
            </w:r>
            <w:r w:rsidR="00356197">
              <w:rPr>
                <w:rFonts w:cstheme="minorHAnsi"/>
                <w:sz w:val="24"/>
                <w:szCs w:val="24"/>
              </w:rPr>
              <w:t>/ berbasis masalah/ berbasis inkuiri dan lainny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90CAB" w:rsidRPr="00DB02FE" w:rsidRDefault="00AD66C5" w:rsidP="00120785">
            <w:pPr>
              <w:pStyle w:val="ListParagraph"/>
              <w:numPr>
                <w:ilvl w:val="0"/>
                <w:numId w:val="8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nfaatkan pendekatan saintifik dal</w:t>
            </w:r>
            <w:r w:rsidR="00356197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m pembelajaran </w:t>
            </w:r>
            <w:r w:rsidR="00356197">
              <w:rPr>
                <w:rFonts w:cstheme="minorHAnsi"/>
                <w:sz w:val="24"/>
                <w:szCs w:val="24"/>
              </w:rPr>
              <w:t>dan</w:t>
            </w:r>
            <w:r>
              <w:rPr>
                <w:rFonts w:cstheme="minorHAnsi"/>
                <w:sz w:val="24"/>
                <w:szCs w:val="24"/>
              </w:rPr>
              <w:t xml:space="preserve"> menghubungkan konsep satu dengan konsep lain yang berbeda.</w:t>
            </w:r>
          </w:p>
        </w:tc>
        <w:tc>
          <w:tcPr>
            <w:tcW w:w="1559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11" w:type="dxa"/>
          </w:tcPr>
          <w:p w:rsidR="0075757B" w:rsidRDefault="0075757B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AD66C5" w:rsidTr="008C4122">
        <w:tc>
          <w:tcPr>
            <w:tcW w:w="710" w:type="dxa"/>
          </w:tcPr>
          <w:p w:rsidR="00AD66C5" w:rsidRDefault="00AD66C5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6C5" w:rsidRDefault="00AD66C5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:rsidR="00AD66C5" w:rsidRDefault="00825401" w:rsidP="00120785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nfaatkan sumber belajar/ media dalam pembelajaran</w:t>
            </w:r>
          </w:p>
        </w:tc>
        <w:tc>
          <w:tcPr>
            <w:tcW w:w="5291" w:type="dxa"/>
          </w:tcPr>
          <w:p w:rsidR="00AD66C5" w:rsidRDefault="00825401" w:rsidP="00120785">
            <w:pPr>
              <w:pStyle w:val="ListParagraph"/>
              <w:numPr>
                <w:ilvl w:val="0"/>
                <w:numId w:val="9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njukkan keterampilan dalam penggunaan sumber belajar pembelajaran.</w:t>
            </w:r>
          </w:p>
          <w:p w:rsidR="00825401" w:rsidRDefault="00825401" w:rsidP="00120785">
            <w:pPr>
              <w:pStyle w:val="ListParagraph"/>
              <w:numPr>
                <w:ilvl w:val="0"/>
                <w:numId w:val="9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njukkan keterampilan dalam penggunaan media pembelajaran yang bervariasi.</w:t>
            </w:r>
          </w:p>
          <w:p w:rsidR="00825401" w:rsidRDefault="00825401" w:rsidP="00120785">
            <w:pPr>
              <w:pStyle w:val="ListParagraph"/>
              <w:numPr>
                <w:ilvl w:val="0"/>
                <w:numId w:val="9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hasilkan pesan yang menarik melalui penggunaan media pembelajaran.</w:t>
            </w:r>
          </w:p>
          <w:p w:rsidR="00D90CAB" w:rsidRPr="00DB02FE" w:rsidRDefault="00825401" w:rsidP="00120785">
            <w:pPr>
              <w:pStyle w:val="ListParagraph"/>
              <w:numPr>
                <w:ilvl w:val="0"/>
                <w:numId w:val="9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ibatkan peserta didik dalam pemanfaatan sumber belajar dan media pembelajaran.</w:t>
            </w:r>
          </w:p>
        </w:tc>
        <w:tc>
          <w:tcPr>
            <w:tcW w:w="1559" w:type="dxa"/>
          </w:tcPr>
          <w:p w:rsidR="00AD66C5" w:rsidRDefault="00AD66C5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11" w:type="dxa"/>
          </w:tcPr>
          <w:p w:rsidR="00AD66C5" w:rsidRDefault="00AD66C5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25401" w:rsidTr="008C4122">
        <w:tc>
          <w:tcPr>
            <w:tcW w:w="710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:rsidR="00825401" w:rsidRDefault="00825401" w:rsidP="00120785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libatan peserta didik dalam pembelajaran</w:t>
            </w:r>
          </w:p>
        </w:tc>
        <w:tc>
          <w:tcPr>
            <w:tcW w:w="5291" w:type="dxa"/>
          </w:tcPr>
          <w:p w:rsidR="00825401" w:rsidRDefault="00825401" w:rsidP="00120785">
            <w:pPr>
              <w:pStyle w:val="ListParagraph"/>
              <w:numPr>
                <w:ilvl w:val="0"/>
                <w:numId w:val="10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mbuhkan partisipasi aktif peserta didik (mental, fisik, dan sosial) melalui interaksi guru, peserta didik, sumber belajar.</w:t>
            </w:r>
          </w:p>
          <w:p w:rsidR="00825401" w:rsidRDefault="00825401" w:rsidP="00120785">
            <w:pPr>
              <w:pStyle w:val="ListParagraph"/>
              <w:numPr>
                <w:ilvl w:val="0"/>
                <w:numId w:val="10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spon positif partisipasi peserta didik.</w:t>
            </w:r>
          </w:p>
          <w:p w:rsidR="00825401" w:rsidRDefault="00825401" w:rsidP="00120785">
            <w:pPr>
              <w:pStyle w:val="ListParagraph"/>
              <w:numPr>
                <w:ilvl w:val="0"/>
                <w:numId w:val="10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njukkan sikap terbuka terhadap respon peserta didik.</w:t>
            </w:r>
          </w:p>
          <w:p w:rsidR="00D90CAB" w:rsidRPr="00DB02FE" w:rsidRDefault="00825401" w:rsidP="00120785">
            <w:pPr>
              <w:pStyle w:val="ListParagraph"/>
              <w:numPr>
                <w:ilvl w:val="0"/>
                <w:numId w:val="10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mbuhkan keceriaan atau antusiasme peserta didik dalam belajar.</w:t>
            </w:r>
          </w:p>
        </w:tc>
        <w:tc>
          <w:tcPr>
            <w:tcW w:w="1559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11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25401" w:rsidTr="008C4122">
        <w:tc>
          <w:tcPr>
            <w:tcW w:w="710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2" w:type="dxa"/>
          </w:tcPr>
          <w:p w:rsidR="00825401" w:rsidRDefault="00825401" w:rsidP="00120785">
            <w:pPr>
              <w:pStyle w:val="ListParagraph"/>
              <w:numPr>
                <w:ilvl w:val="0"/>
                <w:numId w:val="4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a yang benar dan tepat dalam pembelajaran</w:t>
            </w:r>
          </w:p>
        </w:tc>
        <w:tc>
          <w:tcPr>
            <w:tcW w:w="5291" w:type="dxa"/>
          </w:tcPr>
          <w:p w:rsidR="00825401" w:rsidRDefault="00825401" w:rsidP="00120785">
            <w:pPr>
              <w:pStyle w:val="ListParagraph"/>
              <w:numPr>
                <w:ilvl w:val="0"/>
                <w:numId w:val="11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a lisan secara runtut</w:t>
            </w:r>
            <w:r w:rsidR="00E071E8">
              <w:rPr>
                <w:rFonts w:cstheme="minorHAnsi"/>
                <w:sz w:val="24"/>
                <w:szCs w:val="24"/>
              </w:rPr>
              <w:t xml:space="preserve"> dan runut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25401" w:rsidRDefault="00825401" w:rsidP="00120785">
            <w:pPr>
              <w:pStyle w:val="ListParagraph"/>
              <w:numPr>
                <w:ilvl w:val="0"/>
                <w:numId w:val="11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a lisan secara jelas dan lancar.</w:t>
            </w:r>
          </w:p>
          <w:p w:rsidR="00825401" w:rsidRDefault="00825401" w:rsidP="00120785">
            <w:pPr>
              <w:pStyle w:val="ListParagraph"/>
              <w:numPr>
                <w:ilvl w:val="0"/>
                <w:numId w:val="11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a tulis yang dapat dibaca dengan mudah.</w:t>
            </w:r>
          </w:p>
          <w:p w:rsidR="00D90CAB" w:rsidRPr="00DB02FE" w:rsidRDefault="00825401" w:rsidP="00120785">
            <w:pPr>
              <w:pStyle w:val="ListParagraph"/>
              <w:numPr>
                <w:ilvl w:val="0"/>
                <w:numId w:val="11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 tulis yang baik dan benar.</w:t>
            </w:r>
          </w:p>
        </w:tc>
        <w:tc>
          <w:tcPr>
            <w:tcW w:w="1559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11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25401" w:rsidTr="008C4122">
        <w:tc>
          <w:tcPr>
            <w:tcW w:w="710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</w:t>
            </w:r>
          </w:p>
        </w:tc>
        <w:tc>
          <w:tcPr>
            <w:tcW w:w="1701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nutup </w:t>
            </w:r>
            <w:r>
              <w:rPr>
                <w:rFonts w:cstheme="minorHAnsi"/>
                <w:sz w:val="24"/>
                <w:szCs w:val="24"/>
              </w:rPr>
              <w:lastRenderedPageBreak/>
              <w:t>pembelajaran</w:t>
            </w:r>
          </w:p>
        </w:tc>
        <w:tc>
          <w:tcPr>
            <w:tcW w:w="2212" w:type="dxa"/>
          </w:tcPr>
          <w:p w:rsidR="00825401" w:rsidRPr="00825401" w:rsidRDefault="00825401" w:rsidP="00DB02FE">
            <w:pPr>
              <w:tabs>
                <w:tab w:val="left" w:pos="2977"/>
                <w:tab w:val="left" w:leader="dot" w:pos="8505"/>
              </w:tabs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enerapkan </w:t>
            </w:r>
            <w:r>
              <w:rPr>
                <w:rFonts w:cstheme="minorHAnsi"/>
                <w:sz w:val="24"/>
                <w:szCs w:val="24"/>
              </w:rPr>
              <w:lastRenderedPageBreak/>
              <w:t>langkah penutup pembelajaran</w:t>
            </w:r>
          </w:p>
        </w:tc>
        <w:tc>
          <w:tcPr>
            <w:tcW w:w="5291" w:type="dxa"/>
          </w:tcPr>
          <w:p w:rsidR="00825401" w:rsidRDefault="00825401" w:rsidP="00120785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embuat kesimpulan dengan melibatkan peserta </w:t>
            </w:r>
            <w:r>
              <w:rPr>
                <w:rFonts w:cstheme="minorHAnsi"/>
                <w:sz w:val="24"/>
                <w:szCs w:val="24"/>
              </w:rPr>
              <w:lastRenderedPageBreak/>
              <w:t>didik.</w:t>
            </w:r>
          </w:p>
          <w:p w:rsidR="00825401" w:rsidRDefault="00825401" w:rsidP="00120785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refleksi yang mengaitkan materi pembelajaran dengan sikap spiritual dan sosial.</w:t>
            </w:r>
          </w:p>
          <w:p w:rsidR="00825401" w:rsidRDefault="00D90CAB" w:rsidP="00120785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ngumpulan hasil kerja peserta didik sebagai bahan portofolio mereka.</w:t>
            </w:r>
          </w:p>
          <w:p w:rsidR="00D90CAB" w:rsidRDefault="00D90CAB" w:rsidP="00120785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ikan umpan balik terhadap proses dan hasil pembelajaran.</w:t>
            </w:r>
          </w:p>
          <w:p w:rsidR="00D90CAB" w:rsidRDefault="00D90CAB" w:rsidP="00120785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ncanakan kegiatan tindak lanjut dalam bentuk pembelajaran remedi, program pengayaan, layanan konseling dan/atau memberikan tugas baik tugas individual maupun kelompok sesuai dengan hasil belajar peserta didik.</w:t>
            </w:r>
          </w:p>
          <w:p w:rsidR="00D90CAB" w:rsidRDefault="00D90CAB" w:rsidP="00120785">
            <w:pPr>
              <w:pStyle w:val="ListParagraph"/>
              <w:numPr>
                <w:ilvl w:val="0"/>
                <w:numId w:val="12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yampaikan rencana pembelajaran pada pertemuan berikutnya.</w:t>
            </w:r>
          </w:p>
          <w:p w:rsidR="00D90CAB" w:rsidRDefault="00D90CAB" w:rsidP="00DB02FE">
            <w:pPr>
              <w:pStyle w:val="ListParagraph"/>
              <w:tabs>
                <w:tab w:val="left" w:pos="2977"/>
              </w:tabs>
              <w:spacing w:after="0" w:line="240" w:lineRule="auto"/>
              <w:ind w:left="21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11" w:type="dxa"/>
          </w:tcPr>
          <w:p w:rsidR="00825401" w:rsidRDefault="00825401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C14312" w:rsidTr="008C4122">
        <w:tc>
          <w:tcPr>
            <w:tcW w:w="9914" w:type="dxa"/>
            <w:gridSpan w:val="4"/>
          </w:tcPr>
          <w:p w:rsidR="00C14312" w:rsidRPr="00C14312" w:rsidRDefault="00C14312" w:rsidP="00C14312">
            <w:pPr>
              <w:tabs>
                <w:tab w:val="left" w:pos="2977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4312">
              <w:rPr>
                <w:rFonts w:cstheme="minorHAnsi"/>
                <w:b/>
                <w:sz w:val="24"/>
                <w:szCs w:val="24"/>
              </w:rPr>
              <w:lastRenderedPageBreak/>
              <w:t>NILAI TOTAL</w:t>
            </w:r>
          </w:p>
        </w:tc>
        <w:tc>
          <w:tcPr>
            <w:tcW w:w="1559" w:type="dxa"/>
          </w:tcPr>
          <w:p w:rsidR="00C14312" w:rsidRPr="00C45D7D" w:rsidRDefault="00C14312" w:rsidP="00C14312">
            <w:pPr>
              <w:tabs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11" w:type="dxa"/>
          </w:tcPr>
          <w:p w:rsidR="00C14312" w:rsidRDefault="00C14312" w:rsidP="00DB02FE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:rsidR="00E071E8" w:rsidRPr="00C45D7D" w:rsidRDefault="00E071E8" w:rsidP="00D90CA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071E8" w:rsidRDefault="00DB02FE" w:rsidP="00D90CAB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505825" cy="18192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25" cy="181927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8DF" w:rsidRDefault="000668DF" w:rsidP="00D90CA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90CAB">
                              <w:rPr>
                                <w:color w:val="000000" w:themeColor="text1"/>
                                <w:sz w:val="24"/>
                              </w:rPr>
                              <w:t>Informasi lainnya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(tuliskan informasi atau temuan yang berkaitan dengan pelaksanaan pembelajaran):</w:t>
                            </w:r>
                          </w:p>
                          <w:p w:rsidR="000668DF" w:rsidRDefault="000668DF" w:rsidP="00D90CA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668DF" w:rsidRDefault="000668DF" w:rsidP="00D90CA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668DF" w:rsidRDefault="000668DF" w:rsidP="00D90CA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668DF" w:rsidRDefault="000668DF" w:rsidP="00D90CA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668DF" w:rsidRDefault="000668DF" w:rsidP="00D90CA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668DF" w:rsidRDefault="000668DF" w:rsidP="00D90CA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668DF" w:rsidRPr="00D90CAB" w:rsidRDefault="000668DF" w:rsidP="00D90CA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left:0;text-align:left;margin-left:0;margin-top:.4pt;width:669.75pt;height:14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" filled="f" strokecolor="black [3213]" strokeweight=".5pt">
                <v:textbox>
                  <w:txbxContent>
                    <w:p w:rsidR="000668DF" w:rsidRDefault="000668DF" w:rsidP="00D90CAB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D90CAB">
                        <w:rPr>
                          <w:color w:val="000000" w:themeColor="text1"/>
                          <w:sz w:val="24"/>
                        </w:rPr>
                        <w:t>Informasi lainnya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(tuliskan informasi atau temuan yang berkaitan dengan pelaksanaan pembelajaran):</w:t>
                      </w:r>
                    </w:p>
                    <w:p w:rsidR="000668DF" w:rsidRDefault="000668DF" w:rsidP="00D90CA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0668DF" w:rsidRDefault="000668DF" w:rsidP="00D90CA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0668DF" w:rsidRDefault="000668DF" w:rsidP="00D90CA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0668DF" w:rsidRDefault="000668DF" w:rsidP="00D90CA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0668DF" w:rsidRDefault="000668DF" w:rsidP="00D90CA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0668DF" w:rsidRDefault="000668DF" w:rsidP="00D90CA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0668DF" w:rsidRPr="00D90CAB" w:rsidRDefault="000668DF" w:rsidP="00D90CAB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71E8" w:rsidRDefault="00E071E8" w:rsidP="00D90CAB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D90CAB" w:rsidRDefault="00D90CAB" w:rsidP="00D90CAB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D90CAB" w:rsidRDefault="00D90CAB" w:rsidP="00D90CAB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E071E8" w:rsidRDefault="00E071E8" w:rsidP="00D90CAB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E071E8" w:rsidRDefault="00E071E8" w:rsidP="00D90CA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14312" w:rsidRDefault="00C14312" w:rsidP="00D90CA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67946" w:rsidRPr="003324A5" w:rsidRDefault="003324A5" w:rsidP="0036794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ILAI PRAKTIK</w:t>
      </w:r>
      <w:r w:rsidR="00367946" w:rsidRPr="00FF6EE7">
        <w:rPr>
          <w:rFonts w:cstheme="minorHAnsi"/>
          <w:sz w:val="24"/>
          <w:szCs w:val="24"/>
        </w:rPr>
        <w:t xml:space="preserve"> MENGAJAR = </w:t>
      </w:r>
      <w:r>
        <w:rPr>
          <w:rFonts w:cstheme="minorHAnsi"/>
          <w:b/>
          <w:sz w:val="24"/>
          <w:szCs w:val="24"/>
          <w:u w:val="single"/>
        </w:rPr>
        <w:t>TOTAL NILAI</w:t>
      </w:r>
      <w:r>
        <w:rPr>
          <w:rFonts w:cstheme="minorHAnsi"/>
          <w:sz w:val="24"/>
          <w:szCs w:val="24"/>
        </w:rPr>
        <w:t xml:space="preserve">   = ____________   = …………………</w:t>
      </w:r>
    </w:p>
    <w:p w:rsidR="00367946" w:rsidRPr="00FF6EE7" w:rsidRDefault="00367946" w:rsidP="00367946">
      <w:pPr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  <w:t xml:space="preserve"> </w:t>
      </w:r>
      <w:r w:rsidRPr="00FF6EE7">
        <w:rPr>
          <w:rFonts w:cstheme="minorHAnsi"/>
          <w:sz w:val="24"/>
          <w:szCs w:val="24"/>
          <w:lang w:val="id-ID"/>
        </w:rPr>
        <w:t xml:space="preserve">           </w:t>
      </w:r>
      <w:r w:rsidR="003324A5">
        <w:rPr>
          <w:rFonts w:cstheme="minorHAnsi"/>
          <w:sz w:val="24"/>
          <w:szCs w:val="24"/>
          <w:lang w:val="id-ID"/>
        </w:rPr>
        <w:t xml:space="preserve">                       </w:t>
      </w:r>
      <w:r>
        <w:rPr>
          <w:rFonts w:cstheme="minorHAnsi"/>
          <w:sz w:val="24"/>
          <w:szCs w:val="24"/>
        </w:rPr>
        <w:t>9</w:t>
      </w:r>
      <w:r w:rsidR="003324A5">
        <w:rPr>
          <w:rFonts w:cstheme="minorHAnsi"/>
          <w:sz w:val="24"/>
          <w:szCs w:val="24"/>
        </w:rPr>
        <w:tab/>
      </w:r>
      <w:r w:rsidR="003324A5">
        <w:rPr>
          <w:rFonts w:cstheme="minorHAnsi"/>
          <w:sz w:val="24"/>
          <w:szCs w:val="24"/>
        </w:rPr>
        <w:tab/>
      </w:r>
      <w:r w:rsidR="003324A5">
        <w:rPr>
          <w:rFonts w:cstheme="minorHAnsi"/>
          <w:sz w:val="24"/>
          <w:szCs w:val="24"/>
        </w:rPr>
        <w:tab/>
        <w:t>9</w:t>
      </w:r>
    </w:p>
    <w:p w:rsidR="00367946" w:rsidRPr="00FF6EE7" w:rsidRDefault="00367946" w:rsidP="00367946">
      <w:pPr>
        <w:spacing w:after="0"/>
        <w:rPr>
          <w:rFonts w:cstheme="minorHAnsi"/>
          <w:sz w:val="24"/>
          <w:szCs w:val="24"/>
          <w:lang w:val="id-ID"/>
        </w:rPr>
      </w:pPr>
    </w:p>
    <w:p w:rsidR="00367946" w:rsidRPr="00FF6EE7" w:rsidRDefault="00367946" w:rsidP="00367946">
      <w:pPr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367946" w:rsidRPr="00FF6EE7" w:rsidTr="00981248">
        <w:tc>
          <w:tcPr>
            <w:tcW w:w="1384" w:type="dxa"/>
            <w:vAlign w:val="center"/>
          </w:tcPr>
          <w:p w:rsidR="00367946" w:rsidRPr="004A6984" w:rsidRDefault="00367946" w:rsidP="0098124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367946" w:rsidRPr="004A6984" w:rsidRDefault="00367946" w:rsidP="0098124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Huruf</w:t>
            </w:r>
          </w:p>
        </w:tc>
      </w:tr>
      <w:tr w:rsidR="00367946" w:rsidRPr="00FF6EE7" w:rsidTr="00981248">
        <w:tc>
          <w:tcPr>
            <w:tcW w:w="1384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1 – 1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7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</w:tr>
      <w:tr w:rsidR="00367946" w:rsidRPr="00FF6EE7" w:rsidTr="00981248">
        <w:tc>
          <w:tcPr>
            <w:tcW w:w="1384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1 – 8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7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-</w:t>
            </w:r>
          </w:p>
        </w:tc>
      </w:tr>
      <w:tr w:rsidR="00367946" w:rsidRPr="00FF6EE7" w:rsidTr="00981248">
        <w:tc>
          <w:tcPr>
            <w:tcW w:w="1384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</w:t>
            </w:r>
          </w:p>
        </w:tc>
      </w:tr>
      <w:tr w:rsidR="00367946" w:rsidRPr="00FF6EE7" w:rsidTr="00981248">
        <w:tc>
          <w:tcPr>
            <w:tcW w:w="1384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-</w:t>
            </w:r>
          </w:p>
        </w:tc>
      </w:tr>
      <w:tr w:rsidR="00367946" w:rsidRPr="00FF6EE7" w:rsidTr="00981248">
        <w:tc>
          <w:tcPr>
            <w:tcW w:w="1384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C</w:t>
            </w:r>
          </w:p>
        </w:tc>
      </w:tr>
      <w:tr w:rsidR="00367946" w:rsidRPr="00FF6EE7" w:rsidTr="00981248">
        <w:tc>
          <w:tcPr>
            <w:tcW w:w="1384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D</w:t>
            </w:r>
          </w:p>
        </w:tc>
      </w:tr>
      <w:tr w:rsidR="00367946" w:rsidRPr="00FF6EE7" w:rsidTr="00981248">
        <w:tc>
          <w:tcPr>
            <w:tcW w:w="1384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367946" w:rsidRPr="00FF6EE7" w:rsidRDefault="00367946" w:rsidP="0098124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D90CAB" w:rsidRDefault="008F42BB" w:rsidP="00D84D72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</w:t>
      </w:r>
      <w:r w:rsidR="007A6852">
        <w:rPr>
          <w:rFonts w:cstheme="minorHAnsi"/>
          <w:sz w:val="24"/>
          <w:szCs w:val="24"/>
        </w:rPr>
        <w:t>, …………………………………………</w:t>
      </w:r>
    </w:p>
    <w:p w:rsidR="007A6852" w:rsidRDefault="00E01C0B" w:rsidP="00D84D72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ru Pamong</w:t>
      </w:r>
      <w:r w:rsidR="007A6852">
        <w:rPr>
          <w:rFonts w:cstheme="minorHAnsi"/>
          <w:sz w:val="24"/>
          <w:szCs w:val="24"/>
        </w:rPr>
        <w:t>,</w:t>
      </w:r>
    </w:p>
    <w:p w:rsidR="007A6852" w:rsidRDefault="007A6852" w:rsidP="00D84D72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</w:p>
    <w:p w:rsidR="007A6852" w:rsidRDefault="007A6852" w:rsidP="00D84D72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</w:p>
    <w:p w:rsidR="007A6852" w:rsidRDefault="007A6852" w:rsidP="00D84D72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</w:p>
    <w:p w:rsidR="007A6852" w:rsidRDefault="007A6852" w:rsidP="007A6852">
      <w:pPr>
        <w:spacing w:after="0" w:line="240" w:lineRule="auto"/>
        <w:ind w:left="793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</w:t>
      </w:r>
    </w:p>
    <w:p w:rsidR="007A6852" w:rsidRDefault="007A6852" w:rsidP="007A6852">
      <w:pPr>
        <w:spacing w:after="0" w:line="240" w:lineRule="auto"/>
        <w:ind w:left="793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 ……………………………………………………..</w:t>
      </w:r>
    </w:p>
    <w:p w:rsidR="00F26421" w:rsidRDefault="00F26421" w:rsidP="00F264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6421" w:rsidRDefault="00F26421" w:rsidP="00F264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6421" w:rsidRDefault="00F26421" w:rsidP="00F264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6421" w:rsidRDefault="00F26421" w:rsidP="00F2642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26421" w:rsidRDefault="00F26421" w:rsidP="00F26421">
      <w:pPr>
        <w:spacing w:after="0" w:line="240" w:lineRule="auto"/>
        <w:jc w:val="both"/>
        <w:rPr>
          <w:rFonts w:cstheme="minorHAnsi"/>
          <w:sz w:val="24"/>
          <w:szCs w:val="24"/>
        </w:rPr>
        <w:sectPr w:rsidR="00F26421" w:rsidSect="005813D2">
          <w:headerReference w:type="default" r:id="rId9"/>
          <w:footerReference w:type="default" r:id="rId10"/>
          <w:pgSz w:w="15842" w:h="12242" w:orient="landscape" w:code="1"/>
          <w:pgMar w:top="1134" w:right="1134" w:bottom="1134" w:left="1418" w:header="720" w:footer="720" w:gutter="0"/>
          <w:cols w:space="720"/>
          <w:docGrid w:linePitch="360"/>
        </w:sectPr>
      </w:pP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61E29" wp14:editId="5F6FD3F3">
                <wp:simplePos x="0" y="0"/>
                <wp:positionH relativeFrom="column">
                  <wp:posOffset>5728022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DF" w:rsidRPr="003770B5" w:rsidRDefault="000668DF" w:rsidP="00F264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51.05pt;margin-top:-35.25pt;width:41.7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">
                <v:textbox>
                  <w:txbxContent>
                    <w:p w:rsidR="000668DF" w:rsidRPr="003770B5" w:rsidRDefault="000668DF" w:rsidP="00F264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>LEMBARAN PENILAIAN NON MENGAJAR MAHASISWA 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 xml:space="preserve">L FKIP UMRAH </w:t>
      </w: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TANJUNGPINANG – KEPULAUAN RIAU</w:t>
      </w: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(Diisi Oleh: </w:t>
      </w:r>
      <w:r>
        <w:rPr>
          <w:rFonts w:cstheme="minorHAnsi"/>
          <w:b/>
          <w:sz w:val="24"/>
          <w:szCs w:val="24"/>
        </w:rPr>
        <w:t>Guru Pamong</w:t>
      </w:r>
      <w:r w:rsidRPr="00FF6EE7">
        <w:rPr>
          <w:rFonts w:cstheme="minorHAnsi"/>
          <w:b/>
          <w:sz w:val="24"/>
          <w:szCs w:val="24"/>
        </w:rPr>
        <w:t>)</w:t>
      </w:r>
    </w:p>
    <w:p w:rsidR="00F26421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=====================</w:t>
      </w: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Alamat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Praktik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IM</w:t>
      </w:r>
      <w:r w:rsidRPr="00C14312">
        <w:rPr>
          <w:rFonts w:cstheme="minorHAnsi"/>
        </w:rPr>
        <w:tab/>
        <w:t>: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  <w:b/>
          <w:lang w:val="id-ID"/>
        </w:rPr>
        <w:tab/>
      </w: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Jurus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F26421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b/>
        </w:rPr>
      </w:pPr>
      <w:r w:rsidRPr="00C14312">
        <w:rPr>
          <w:rFonts w:cstheme="minorHAnsi"/>
        </w:rPr>
        <w:t>Tahun Akademik</w:t>
      </w:r>
      <w:r w:rsidRPr="00C14312">
        <w:rPr>
          <w:rFonts w:cstheme="minorHAnsi"/>
        </w:rPr>
        <w:tab/>
        <w:t>: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  <w:b/>
          <w:lang w:val="id-ID"/>
        </w:rPr>
        <w:tab/>
      </w:r>
    </w:p>
    <w:p w:rsidR="00DB5E14" w:rsidRPr="00DB5E14" w:rsidRDefault="00DB5E14" w:rsidP="00C14312">
      <w:pPr>
        <w:tabs>
          <w:tab w:val="left" w:pos="1843"/>
          <w:tab w:val="left" w:leader="dot" w:pos="8789"/>
        </w:tabs>
        <w:spacing w:after="0"/>
        <w:rPr>
          <w:rFonts w:cstheme="minorHAnsi"/>
        </w:rPr>
      </w:pPr>
    </w:p>
    <w:p w:rsidR="00F26421" w:rsidRPr="00C14312" w:rsidRDefault="00F26421" w:rsidP="00C14312">
      <w:pPr>
        <w:spacing w:after="0"/>
        <w:ind w:left="1134" w:hanging="1134"/>
        <w:rPr>
          <w:rFonts w:cstheme="minorHAnsi"/>
          <w:lang w:val="id-ID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</w:rPr>
        <w:t xml:space="preserve"> Diharapkan kepada Bapak/Ibu </w:t>
      </w:r>
      <w:r w:rsidR="00981248" w:rsidRPr="00C14312">
        <w:rPr>
          <w:rFonts w:cstheme="minorHAnsi"/>
        </w:rPr>
        <w:t>Guru Pamong</w:t>
      </w:r>
      <w:r w:rsidRPr="00C14312">
        <w:rPr>
          <w:rFonts w:cstheme="minorHAnsi"/>
        </w:rPr>
        <w:t xml:space="preserve"> 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7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276"/>
      </w:tblGrid>
      <w:tr w:rsidR="001443EB" w:rsidRPr="00C14312" w:rsidTr="001443EB">
        <w:trPr>
          <w:trHeight w:val="596"/>
        </w:trPr>
        <w:tc>
          <w:tcPr>
            <w:tcW w:w="6204" w:type="dxa"/>
            <w:vAlign w:val="center"/>
          </w:tcPr>
          <w:p w:rsidR="001443EB" w:rsidRPr="00C14312" w:rsidRDefault="001443EB" w:rsidP="00C14312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KEGIATAN YANG DINILAI</w:t>
            </w:r>
          </w:p>
        </w:tc>
        <w:tc>
          <w:tcPr>
            <w:tcW w:w="1276" w:type="dxa"/>
            <w:vAlign w:val="center"/>
          </w:tcPr>
          <w:p w:rsidR="001443EB" w:rsidRPr="00C14312" w:rsidRDefault="001443EB" w:rsidP="00C1431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LAI</w:t>
            </w:r>
          </w:p>
        </w:tc>
      </w:tr>
      <w:tr w:rsidR="001443EB" w:rsidRPr="00C14312" w:rsidTr="001443EB">
        <w:tc>
          <w:tcPr>
            <w:tcW w:w="6204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3"/>
              </w:numPr>
              <w:spacing w:after="0"/>
              <w:ind w:left="743" w:hanging="425"/>
              <w:jc w:val="both"/>
              <w:rPr>
                <w:rFonts w:cstheme="minorHAnsi"/>
                <w:b/>
              </w:rPr>
            </w:pPr>
            <w:r w:rsidRPr="00C14312">
              <w:rPr>
                <w:rFonts w:cstheme="minorHAnsi"/>
              </w:rPr>
              <w:t>Apel/Upacara</w:t>
            </w:r>
            <w:r w:rsidRPr="00C14312">
              <w:rPr>
                <w:rFonts w:cstheme="minorHAnsi"/>
                <w:lang w:val="id-ID"/>
              </w:rPr>
              <w:t xml:space="preserve"> </w:t>
            </w:r>
            <w:r w:rsidRPr="00C14312">
              <w:rPr>
                <w:rFonts w:cstheme="minorHAnsi"/>
              </w:rPr>
              <w:t>bendera sekolah</w:t>
            </w:r>
          </w:p>
        </w:tc>
        <w:tc>
          <w:tcPr>
            <w:tcW w:w="1276" w:type="dxa"/>
          </w:tcPr>
          <w:p w:rsidR="001443EB" w:rsidRPr="00C14312" w:rsidRDefault="001443EB" w:rsidP="00C14312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1443EB" w:rsidRPr="00C14312" w:rsidTr="001443EB">
        <w:tc>
          <w:tcPr>
            <w:tcW w:w="6204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3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Pem</w:t>
            </w:r>
            <w:r w:rsidR="00DB5E14">
              <w:rPr>
                <w:rFonts w:cstheme="minorHAnsi"/>
              </w:rPr>
              <w:t>binaan kegiatan ekstrakurikuler</w:t>
            </w:r>
          </w:p>
        </w:tc>
        <w:tc>
          <w:tcPr>
            <w:tcW w:w="1276" w:type="dxa"/>
          </w:tcPr>
          <w:p w:rsidR="001443EB" w:rsidRPr="00C14312" w:rsidRDefault="001443EB" w:rsidP="00C14312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1443EB" w:rsidRPr="00C14312" w:rsidTr="001443EB">
        <w:tc>
          <w:tcPr>
            <w:tcW w:w="6204" w:type="dxa"/>
          </w:tcPr>
          <w:p w:rsidR="001443EB" w:rsidRPr="00C14312" w:rsidRDefault="00DB5E14" w:rsidP="00120785">
            <w:pPr>
              <w:pStyle w:val="ListParagraph"/>
              <w:numPr>
                <w:ilvl w:val="0"/>
                <w:numId w:val="13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mbinaan kegiatan kokurikuler</w:t>
            </w:r>
          </w:p>
        </w:tc>
        <w:tc>
          <w:tcPr>
            <w:tcW w:w="1276" w:type="dxa"/>
          </w:tcPr>
          <w:p w:rsidR="001443EB" w:rsidRPr="00C14312" w:rsidRDefault="001443EB" w:rsidP="00C14312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1443EB" w:rsidRPr="00C14312" w:rsidTr="001443EB">
        <w:tc>
          <w:tcPr>
            <w:tcW w:w="6204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3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Bantuan siswa  (Bimbingan Konseling)</w:t>
            </w:r>
          </w:p>
        </w:tc>
        <w:tc>
          <w:tcPr>
            <w:tcW w:w="1276" w:type="dxa"/>
          </w:tcPr>
          <w:p w:rsidR="001443EB" w:rsidRPr="00C14312" w:rsidRDefault="001443EB" w:rsidP="00C14312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1443EB" w:rsidRPr="00C14312" w:rsidTr="001443EB">
        <w:tc>
          <w:tcPr>
            <w:tcW w:w="6204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3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Administrasi kelas/murid</w:t>
            </w:r>
          </w:p>
        </w:tc>
        <w:tc>
          <w:tcPr>
            <w:tcW w:w="1276" w:type="dxa"/>
          </w:tcPr>
          <w:p w:rsidR="001443EB" w:rsidRPr="00C14312" w:rsidRDefault="001443EB" w:rsidP="00C14312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1443EB" w:rsidRPr="00C14312" w:rsidTr="001443EB">
        <w:tc>
          <w:tcPr>
            <w:tcW w:w="6204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3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Pengelolaan perpustakaan</w:t>
            </w:r>
          </w:p>
        </w:tc>
        <w:tc>
          <w:tcPr>
            <w:tcW w:w="1276" w:type="dxa"/>
          </w:tcPr>
          <w:p w:rsidR="001443EB" w:rsidRPr="00C14312" w:rsidRDefault="001443EB" w:rsidP="00C14312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1443EB" w:rsidRPr="00C14312" w:rsidTr="001443EB">
        <w:tc>
          <w:tcPr>
            <w:tcW w:w="6204" w:type="dxa"/>
          </w:tcPr>
          <w:p w:rsidR="001443EB" w:rsidRPr="00C14312" w:rsidRDefault="00DB5E14" w:rsidP="00120785">
            <w:pPr>
              <w:pStyle w:val="ListParagraph"/>
              <w:numPr>
                <w:ilvl w:val="0"/>
                <w:numId w:val="13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giatan kepanitiaan di sekolah</w:t>
            </w:r>
          </w:p>
        </w:tc>
        <w:tc>
          <w:tcPr>
            <w:tcW w:w="1276" w:type="dxa"/>
          </w:tcPr>
          <w:p w:rsidR="001443EB" w:rsidRPr="00C14312" w:rsidRDefault="001443EB" w:rsidP="00C14312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1443EB" w:rsidRPr="00C14312" w:rsidTr="001443EB">
        <w:trPr>
          <w:trHeight w:val="340"/>
        </w:trPr>
        <w:tc>
          <w:tcPr>
            <w:tcW w:w="6204" w:type="dxa"/>
          </w:tcPr>
          <w:p w:rsidR="001443EB" w:rsidRPr="00C14312" w:rsidRDefault="001443EB" w:rsidP="00C14312">
            <w:pPr>
              <w:pStyle w:val="ListParagraph"/>
              <w:spacing w:after="0"/>
              <w:ind w:left="108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</w:rPr>
              <w:t>TOTAL</w:t>
            </w:r>
            <w:r w:rsidRPr="00C14312">
              <w:rPr>
                <w:rFonts w:cstheme="minorHAnsi"/>
                <w:b/>
              </w:rPr>
              <w:t xml:space="preserve"> NILAI</w:t>
            </w:r>
          </w:p>
        </w:tc>
        <w:tc>
          <w:tcPr>
            <w:tcW w:w="1276" w:type="dxa"/>
          </w:tcPr>
          <w:p w:rsidR="001443EB" w:rsidRPr="00C14312" w:rsidRDefault="001443EB" w:rsidP="00C14312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:rsidR="00F26421" w:rsidRPr="00C14312" w:rsidRDefault="00F26421" w:rsidP="00C14312">
      <w:pPr>
        <w:spacing w:after="0"/>
        <w:rPr>
          <w:rFonts w:cstheme="minorHAnsi"/>
        </w:rPr>
      </w:pPr>
    </w:p>
    <w:p w:rsidR="00F26421" w:rsidRPr="001443EB" w:rsidRDefault="00F26421" w:rsidP="00C14312">
      <w:pPr>
        <w:spacing w:after="0"/>
        <w:rPr>
          <w:rFonts w:cstheme="minorHAnsi"/>
        </w:rPr>
      </w:pPr>
      <w:r w:rsidRPr="00C14312">
        <w:rPr>
          <w:rFonts w:cstheme="minorHAnsi"/>
        </w:rPr>
        <w:t xml:space="preserve">NILAI PRAKTIK NON MENGAJAR = </w:t>
      </w:r>
      <w:r w:rsidRPr="00C14312">
        <w:rPr>
          <w:rFonts w:cstheme="minorHAnsi"/>
          <w:b/>
          <w:u w:val="single"/>
        </w:rPr>
        <w:t>TOTAL NILAI</w:t>
      </w:r>
      <w:r w:rsidR="001443EB">
        <w:rPr>
          <w:rFonts w:cstheme="minorHAnsi"/>
        </w:rPr>
        <w:t xml:space="preserve">   = ___________   = …………………</w:t>
      </w:r>
    </w:p>
    <w:p w:rsidR="00F26421" w:rsidRPr="001443EB" w:rsidRDefault="00F26421" w:rsidP="00C14312">
      <w:pPr>
        <w:spacing w:after="0"/>
        <w:rPr>
          <w:rFonts w:cstheme="minorHAnsi"/>
        </w:rPr>
      </w:pPr>
      <w:r w:rsidRPr="00C14312">
        <w:rPr>
          <w:rFonts w:cstheme="minorHAnsi"/>
        </w:rPr>
        <w:tab/>
      </w:r>
      <w:r w:rsidRPr="00C14312">
        <w:rPr>
          <w:rFonts w:cstheme="minorHAnsi"/>
        </w:rPr>
        <w:tab/>
        <w:t xml:space="preserve"> </w:t>
      </w:r>
      <w:r w:rsidRPr="00C14312">
        <w:rPr>
          <w:rFonts w:cstheme="minorHAnsi"/>
          <w:lang w:val="id-ID"/>
        </w:rPr>
        <w:t xml:space="preserve">           </w:t>
      </w:r>
      <w:r w:rsidR="001443EB">
        <w:rPr>
          <w:rFonts w:cstheme="minorHAnsi"/>
          <w:lang w:val="id-ID"/>
        </w:rPr>
        <w:t xml:space="preserve">                              </w:t>
      </w:r>
      <w:r w:rsidRPr="00C14312">
        <w:rPr>
          <w:rFonts w:cstheme="minorHAnsi"/>
          <w:lang w:val="id-ID"/>
        </w:rPr>
        <w:t>7</w:t>
      </w:r>
      <w:r w:rsidR="001443EB">
        <w:rPr>
          <w:rFonts w:cstheme="minorHAnsi"/>
        </w:rPr>
        <w:tab/>
      </w:r>
      <w:r w:rsidR="001443EB">
        <w:rPr>
          <w:rFonts w:cstheme="minorHAnsi"/>
        </w:rPr>
        <w:tab/>
        <w:t>7</w:t>
      </w:r>
    </w:p>
    <w:p w:rsidR="00F26421" w:rsidRPr="00C14312" w:rsidRDefault="00F26421" w:rsidP="00C14312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F26421" w:rsidRPr="00C14312" w:rsidTr="001443EB">
        <w:tc>
          <w:tcPr>
            <w:tcW w:w="1384" w:type="dxa"/>
            <w:vAlign w:val="center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F26421" w:rsidRPr="00C14312" w:rsidTr="001443EB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F26421" w:rsidRPr="00C14312" w:rsidTr="001443EB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F26421" w:rsidRPr="00C14312" w:rsidTr="001443EB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F26421" w:rsidRPr="00C14312" w:rsidTr="001443EB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F26421" w:rsidRPr="00C14312" w:rsidTr="001443EB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F26421" w:rsidRPr="00C14312" w:rsidTr="001443EB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F26421" w:rsidRPr="00C14312" w:rsidTr="001443EB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F26421" w:rsidRPr="00C14312" w:rsidRDefault="00F26421" w:rsidP="00C14312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F26421" w:rsidRPr="00C14312" w:rsidRDefault="00E01C0B" w:rsidP="00C14312">
      <w:pPr>
        <w:spacing w:after="0"/>
        <w:ind w:left="5387"/>
        <w:rPr>
          <w:rFonts w:cstheme="minorHAnsi"/>
          <w:lang w:val="id-ID"/>
        </w:rPr>
      </w:pPr>
      <w:r w:rsidRPr="00C14312">
        <w:rPr>
          <w:rFonts w:cstheme="minorHAnsi"/>
        </w:rPr>
        <w:t>Guru Pamong</w:t>
      </w:r>
      <w:r w:rsidR="00F26421" w:rsidRPr="00C14312">
        <w:rPr>
          <w:rFonts w:cstheme="minorHAnsi"/>
          <w:lang w:val="id-ID"/>
        </w:rPr>
        <w:t>,</w:t>
      </w:r>
    </w:p>
    <w:p w:rsidR="00F26421" w:rsidRPr="00C14312" w:rsidRDefault="00F26421" w:rsidP="00C14312">
      <w:pPr>
        <w:spacing w:after="0"/>
        <w:ind w:left="5387"/>
        <w:rPr>
          <w:rFonts w:cstheme="minorHAnsi"/>
          <w:lang w:val="id-ID"/>
        </w:rPr>
      </w:pPr>
    </w:p>
    <w:p w:rsidR="00F26421" w:rsidRDefault="00F26421" w:rsidP="00C14312">
      <w:pPr>
        <w:spacing w:after="0"/>
        <w:ind w:left="5387"/>
        <w:rPr>
          <w:rFonts w:cstheme="minorHAnsi"/>
        </w:rPr>
      </w:pPr>
    </w:p>
    <w:p w:rsidR="001443EB" w:rsidRPr="001443EB" w:rsidRDefault="001443EB" w:rsidP="00C14312">
      <w:pPr>
        <w:spacing w:after="0"/>
        <w:ind w:left="5387"/>
        <w:rPr>
          <w:rFonts w:cstheme="minorHAnsi"/>
        </w:rPr>
      </w:pPr>
    </w:p>
    <w:p w:rsidR="00F26421" w:rsidRPr="00C14312" w:rsidRDefault="00F26421" w:rsidP="00C14312">
      <w:pPr>
        <w:spacing w:after="0"/>
        <w:ind w:left="5387"/>
        <w:rPr>
          <w:rFonts w:cstheme="minorHAnsi"/>
          <w:lang w:val="id-ID"/>
        </w:rPr>
      </w:pPr>
    </w:p>
    <w:p w:rsidR="00F26421" w:rsidRPr="00C14312" w:rsidRDefault="00F26421" w:rsidP="00C14312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………………………</w:t>
      </w:r>
    </w:p>
    <w:p w:rsidR="00F26421" w:rsidRPr="00C14312" w:rsidRDefault="00F26421" w:rsidP="00C14312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</w:t>
      </w:r>
      <w:r w:rsidR="00981248" w:rsidRPr="00C14312">
        <w:rPr>
          <w:rFonts w:cstheme="minorHAnsi"/>
        </w:rPr>
        <w:t>………..</w:t>
      </w:r>
    </w:p>
    <w:p w:rsidR="00F26421" w:rsidRPr="00C14312" w:rsidRDefault="00F26421" w:rsidP="00C14312">
      <w:pPr>
        <w:spacing w:after="0"/>
        <w:rPr>
          <w:rFonts w:cstheme="minorHAnsi"/>
          <w:lang w:val="id-ID"/>
        </w:rPr>
      </w:pPr>
    </w:p>
    <w:p w:rsidR="00F26421" w:rsidRDefault="00F26421" w:rsidP="00F26421">
      <w:pPr>
        <w:spacing w:after="0"/>
        <w:rPr>
          <w:rFonts w:cstheme="minorHAnsi"/>
          <w:sz w:val="24"/>
          <w:szCs w:val="24"/>
          <w:lang w:val="id-ID"/>
        </w:rPr>
      </w:pPr>
    </w:p>
    <w:p w:rsidR="00F26421" w:rsidRDefault="00F26421" w:rsidP="00F26421">
      <w:pPr>
        <w:spacing w:after="0"/>
        <w:rPr>
          <w:rFonts w:cstheme="minorHAnsi"/>
          <w:sz w:val="24"/>
          <w:szCs w:val="24"/>
          <w:lang w:val="id-ID"/>
        </w:rPr>
      </w:pPr>
    </w:p>
    <w:p w:rsidR="00F26421" w:rsidRDefault="00F26421" w:rsidP="00F26421">
      <w:pPr>
        <w:spacing w:after="0"/>
        <w:rPr>
          <w:rFonts w:cstheme="minorHAnsi"/>
          <w:sz w:val="24"/>
          <w:szCs w:val="24"/>
        </w:rPr>
      </w:pPr>
    </w:p>
    <w:p w:rsidR="00C14312" w:rsidRPr="00C14312" w:rsidRDefault="00C14312" w:rsidP="00F26421">
      <w:pPr>
        <w:spacing w:after="0"/>
        <w:rPr>
          <w:rFonts w:cstheme="minorHAnsi"/>
          <w:sz w:val="24"/>
          <w:szCs w:val="24"/>
        </w:rPr>
      </w:pPr>
    </w:p>
    <w:p w:rsidR="00F26421" w:rsidRDefault="00F26421" w:rsidP="00F26421">
      <w:pPr>
        <w:spacing w:after="0"/>
        <w:rPr>
          <w:rFonts w:cstheme="minorHAnsi"/>
          <w:sz w:val="24"/>
          <w:szCs w:val="24"/>
        </w:rPr>
      </w:pPr>
    </w:p>
    <w:p w:rsidR="001443EB" w:rsidRDefault="001443EB" w:rsidP="00F26421">
      <w:pPr>
        <w:spacing w:after="0"/>
        <w:rPr>
          <w:rFonts w:cstheme="minorHAnsi"/>
          <w:sz w:val="24"/>
          <w:szCs w:val="24"/>
        </w:rPr>
      </w:pPr>
    </w:p>
    <w:p w:rsidR="001443EB" w:rsidRPr="001443EB" w:rsidRDefault="001443EB" w:rsidP="00F26421">
      <w:pPr>
        <w:spacing w:after="0"/>
        <w:rPr>
          <w:rFonts w:cstheme="minorHAnsi"/>
          <w:sz w:val="24"/>
          <w:szCs w:val="24"/>
        </w:rPr>
      </w:pPr>
    </w:p>
    <w:p w:rsidR="00F26421" w:rsidRDefault="00F26421" w:rsidP="00F26421">
      <w:pPr>
        <w:spacing w:after="0"/>
        <w:rPr>
          <w:rFonts w:cstheme="minorHAnsi"/>
          <w:sz w:val="24"/>
          <w:szCs w:val="24"/>
          <w:lang w:val="id-ID"/>
        </w:rPr>
      </w:pPr>
    </w:p>
    <w:p w:rsidR="00F26421" w:rsidRDefault="00F26421" w:rsidP="00F26421">
      <w:pPr>
        <w:spacing w:after="0"/>
        <w:rPr>
          <w:rFonts w:cstheme="minorHAnsi"/>
          <w:sz w:val="24"/>
          <w:szCs w:val="24"/>
        </w:rPr>
      </w:pPr>
    </w:p>
    <w:p w:rsidR="00C14312" w:rsidRPr="00C14312" w:rsidRDefault="00C14312" w:rsidP="00F26421">
      <w:pPr>
        <w:spacing w:after="0"/>
        <w:rPr>
          <w:rFonts w:cstheme="minorHAnsi"/>
          <w:sz w:val="24"/>
          <w:szCs w:val="24"/>
        </w:rPr>
      </w:pPr>
    </w:p>
    <w:p w:rsidR="00F26421" w:rsidRDefault="00F26421" w:rsidP="00F26421">
      <w:pPr>
        <w:spacing w:after="0"/>
        <w:rPr>
          <w:rFonts w:cstheme="minorHAnsi"/>
          <w:sz w:val="24"/>
          <w:szCs w:val="24"/>
          <w:lang w:val="id-ID"/>
        </w:rPr>
      </w:pP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22EEF0" wp14:editId="373548FA">
                <wp:simplePos x="0" y="0"/>
                <wp:positionH relativeFrom="column">
                  <wp:posOffset>5729283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DF" w:rsidRPr="003770B5" w:rsidRDefault="000668DF" w:rsidP="00F264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51.1pt;margin-top:-35.25pt;width:41.7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">
                <v:textbox>
                  <w:txbxContent>
                    <w:p w:rsidR="000668DF" w:rsidRPr="003770B5" w:rsidRDefault="000668DF" w:rsidP="00F264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>LEMBAR PENILAIAN KEPRIBADIAN DAN SOSIAL MAHASISWA P</w:t>
      </w:r>
      <w:r w:rsidR="006F7FF0">
        <w:rPr>
          <w:rFonts w:cstheme="minorHAnsi"/>
          <w:b/>
          <w:sz w:val="24"/>
          <w:szCs w:val="24"/>
        </w:rPr>
        <w:t>P</w:t>
      </w:r>
      <w:r w:rsidRPr="00FF6EE7">
        <w:rPr>
          <w:rFonts w:cstheme="minorHAnsi"/>
          <w:b/>
          <w:sz w:val="24"/>
          <w:szCs w:val="24"/>
        </w:rPr>
        <w:t>L FKIP UMRAH</w:t>
      </w: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TANJUNGPINANG – KEPULAUAN RIAU</w:t>
      </w: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 (Diisi Oleh: </w:t>
      </w:r>
      <w:r>
        <w:rPr>
          <w:rFonts w:cstheme="minorHAnsi"/>
          <w:b/>
          <w:sz w:val="24"/>
          <w:szCs w:val="24"/>
        </w:rPr>
        <w:t>Guru Pamong</w:t>
      </w:r>
      <w:r w:rsidRPr="00FF6EE7">
        <w:rPr>
          <w:rFonts w:cstheme="minorHAnsi"/>
          <w:b/>
          <w:sz w:val="24"/>
          <w:szCs w:val="24"/>
        </w:rPr>
        <w:t>)</w:t>
      </w: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</w:t>
      </w:r>
      <w:r w:rsidRPr="00FF6EE7">
        <w:rPr>
          <w:rFonts w:cstheme="minorHAnsi"/>
          <w:b/>
          <w:sz w:val="24"/>
          <w:szCs w:val="24"/>
          <w:lang w:val="id-ID"/>
        </w:rPr>
        <w:t>====</w:t>
      </w:r>
      <w:r w:rsidRPr="00FF6EE7">
        <w:rPr>
          <w:rFonts w:cstheme="minorHAnsi"/>
          <w:b/>
          <w:sz w:val="24"/>
          <w:szCs w:val="24"/>
        </w:rPr>
        <w:t>=============================</w:t>
      </w:r>
    </w:p>
    <w:p w:rsidR="00F26421" w:rsidRPr="00FF6EE7" w:rsidRDefault="00F26421" w:rsidP="00F26421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  <w:r w:rsidRPr="00C14312">
        <w:rPr>
          <w:rFonts w:cstheme="minorHAnsi"/>
          <w:lang w:val="id-ID"/>
        </w:rPr>
        <w:t xml:space="preserve"> </w:t>
      </w: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Alamat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Praktik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IM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Jurus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F26421" w:rsidRPr="00C14312" w:rsidRDefault="00F26421" w:rsidP="00C14312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Tahun Akademik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F26421" w:rsidRPr="00C14312" w:rsidRDefault="00F26421" w:rsidP="00C14312">
      <w:pPr>
        <w:spacing w:after="0"/>
        <w:rPr>
          <w:rFonts w:cstheme="minorHAnsi"/>
        </w:rPr>
      </w:pPr>
    </w:p>
    <w:p w:rsidR="00F26421" w:rsidRPr="00C14312" w:rsidRDefault="00F26421" w:rsidP="00C14312">
      <w:pPr>
        <w:tabs>
          <w:tab w:val="left" w:pos="1276"/>
        </w:tabs>
        <w:spacing w:after="0"/>
        <w:ind w:left="1276" w:hanging="1276"/>
        <w:rPr>
          <w:rFonts w:cstheme="minorHAnsi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  <w:b/>
          <w:lang w:val="id-ID"/>
        </w:rPr>
        <w:tab/>
      </w:r>
      <w:r w:rsidRPr="00C14312">
        <w:rPr>
          <w:rFonts w:cstheme="minorHAnsi"/>
        </w:rPr>
        <w:t xml:space="preserve">Dimohon Kepada </w:t>
      </w:r>
      <w:r w:rsidRPr="00C14312">
        <w:rPr>
          <w:rFonts w:cstheme="minorHAnsi"/>
          <w:lang w:val="id-ID"/>
        </w:rPr>
        <w:t>Ibu</w:t>
      </w:r>
      <w:r w:rsidRPr="00C14312">
        <w:rPr>
          <w:rFonts w:cstheme="minorHAnsi"/>
        </w:rPr>
        <w:t>/</w:t>
      </w:r>
      <w:r w:rsidRPr="00C14312">
        <w:rPr>
          <w:rFonts w:cstheme="minorHAnsi"/>
          <w:lang w:val="id-ID"/>
        </w:rPr>
        <w:t>Bapak</w:t>
      </w:r>
      <w:r w:rsidRPr="00C14312">
        <w:rPr>
          <w:rFonts w:cstheme="minorHAnsi"/>
        </w:rPr>
        <w:t xml:space="preserve"> </w:t>
      </w:r>
      <w:r w:rsidR="00981248" w:rsidRPr="00C14312">
        <w:rPr>
          <w:rFonts w:cstheme="minorHAnsi"/>
        </w:rPr>
        <w:t>Guru Pamong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 xml:space="preserve">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7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218"/>
      </w:tblGrid>
      <w:tr w:rsidR="001443EB" w:rsidRPr="00C14312" w:rsidTr="001443EB">
        <w:tc>
          <w:tcPr>
            <w:tcW w:w="6237" w:type="dxa"/>
            <w:vAlign w:val="center"/>
          </w:tcPr>
          <w:p w:rsidR="001443EB" w:rsidRPr="00C14312" w:rsidRDefault="001443EB" w:rsidP="00C14312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KEGIATAN YANG DINILAI</w:t>
            </w:r>
          </w:p>
        </w:tc>
        <w:tc>
          <w:tcPr>
            <w:tcW w:w="1218" w:type="dxa"/>
            <w:vAlign w:val="center"/>
          </w:tcPr>
          <w:p w:rsidR="001443EB" w:rsidRPr="00C14312" w:rsidRDefault="001443EB" w:rsidP="00C14312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NILAI</w:t>
            </w: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disiplinan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Tanggungjawab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pemimpinan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kompakan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jujuran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sopanan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 xml:space="preserve">Hubungan dengan </w:t>
            </w:r>
            <w:r>
              <w:rPr>
                <w:rFonts w:cstheme="minorHAnsi"/>
              </w:rPr>
              <w:t>G</w:t>
            </w:r>
            <w:r w:rsidRPr="00C14312">
              <w:rPr>
                <w:rFonts w:cstheme="minorHAnsi"/>
              </w:rPr>
              <w:t xml:space="preserve">uru </w:t>
            </w:r>
            <w:r>
              <w:rPr>
                <w:rFonts w:cstheme="minorHAnsi"/>
              </w:rPr>
              <w:t>P</w:t>
            </w:r>
            <w:r w:rsidRPr="00C14312">
              <w:rPr>
                <w:rFonts w:cstheme="minorHAnsi"/>
              </w:rPr>
              <w:t>among</w:t>
            </w:r>
            <w:r w:rsidRPr="00C14312">
              <w:rPr>
                <w:rFonts w:cstheme="minorHAnsi"/>
                <w:lang w:val="id-ID"/>
              </w:rPr>
              <w:t>/Dosen Pembimbing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 xml:space="preserve">Hubungan dengan </w:t>
            </w:r>
            <w:r w:rsidRPr="00C14312">
              <w:rPr>
                <w:rFonts w:cstheme="minorHAnsi"/>
                <w:lang w:val="id-ID"/>
              </w:rPr>
              <w:t>peserta didik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mahasiswa praktikan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pimpinan sekolah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</w:tcPr>
          <w:p w:rsidR="001443EB" w:rsidRPr="00C14312" w:rsidRDefault="001443EB" w:rsidP="00120785">
            <w:pPr>
              <w:pStyle w:val="ListParagraph"/>
              <w:numPr>
                <w:ilvl w:val="0"/>
                <w:numId w:val="14"/>
              </w:numPr>
              <w:spacing w:after="0"/>
              <w:ind w:hanging="402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unsur sekolah lainnya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  <w:tr w:rsidR="001443EB" w:rsidRPr="00C14312" w:rsidTr="001443EB">
        <w:trPr>
          <w:trHeight w:val="432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1443EB" w:rsidRPr="001443EB" w:rsidRDefault="001443EB" w:rsidP="00C14312">
            <w:pPr>
              <w:tabs>
                <w:tab w:val="left" w:pos="345"/>
              </w:tabs>
              <w:spacing w:after="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</w:rPr>
              <w:t>TOTAL NILAI</w:t>
            </w:r>
          </w:p>
        </w:tc>
        <w:tc>
          <w:tcPr>
            <w:tcW w:w="1218" w:type="dxa"/>
          </w:tcPr>
          <w:p w:rsidR="001443EB" w:rsidRPr="00C14312" w:rsidRDefault="001443EB" w:rsidP="00C14312">
            <w:pPr>
              <w:spacing w:after="0"/>
              <w:rPr>
                <w:rFonts w:cstheme="minorHAnsi"/>
              </w:rPr>
            </w:pPr>
          </w:p>
        </w:tc>
      </w:tr>
    </w:tbl>
    <w:p w:rsidR="00F26421" w:rsidRPr="00C14312" w:rsidRDefault="00F26421" w:rsidP="00C14312">
      <w:pPr>
        <w:spacing w:after="0"/>
        <w:rPr>
          <w:rFonts w:cstheme="minorHAnsi"/>
        </w:rPr>
      </w:pPr>
    </w:p>
    <w:p w:rsidR="00F26421" w:rsidRPr="00C14312" w:rsidRDefault="00F26421" w:rsidP="00C14312">
      <w:pPr>
        <w:spacing w:after="0"/>
        <w:rPr>
          <w:rFonts w:cstheme="minorHAnsi"/>
        </w:rPr>
      </w:pPr>
      <w:r w:rsidRPr="00C14312">
        <w:rPr>
          <w:rFonts w:cstheme="minorHAnsi"/>
        </w:rPr>
        <w:t xml:space="preserve">NILAI NON PRAKTIK MENGAJAR </w:t>
      </w:r>
      <w:r w:rsidR="00F3560A">
        <w:rPr>
          <w:rFonts w:cstheme="minorHAnsi"/>
        </w:rPr>
        <w:t xml:space="preserve">  </w:t>
      </w:r>
      <w:r w:rsidRPr="00C14312">
        <w:rPr>
          <w:rFonts w:cstheme="minorHAnsi"/>
        </w:rPr>
        <w:t xml:space="preserve">= </w:t>
      </w:r>
      <w:r w:rsidRPr="00F3560A">
        <w:rPr>
          <w:rFonts w:cstheme="minorHAnsi"/>
          <w:b/>
          <w:u w:val="single"/>
        </w:rPr>
        <w:t>TOTAL NILAI</w:t>
      </w:r>
      <w:r w:rsidRPr="00C14312">
        <w:rPr>
          <w:rFonts w:cstheme="minorHAnsi"/>
        </w:rPr>
        <w:t xml:space="preserve">  </w:t>
      </w:r>
      <w:r w:rsidR="00F3560A">
        <w:rPr>
          <w:rFonts w:cstheme="minorHAnsi"/>
        </w:rPr>
        <w:t xml:space="preserve"> </w:t>
      </w:r>
      <w:r w:rsidRPr="00C14312">
        <w:rPr>
          <w:rFonts w:cstheme="minorHAnsi"/>
        </w:rPr>
        <w:t xml:space="preserve">= __________  </w:t>
      </w:r>
      <w:r w:rsidR="00F3560A">
        <w:rPr>
          <w:rFonts w:cstheme="minorHAnsi"/>
        </w:rPr>
        <w:t xml:space="preserve"> </w:t>
      </w:r>
      <w:r w:rsidRPr="00C14312">
        <w:rPr>
          <w:rFonts w:cstheme="minorHAnsi"/>
        </w:rPr>
        <w:t>= …………………</w:t>
      </w:r>
    </w:p>
    <w:p w:rsidR="00F26421" w:rsidRPr="00C14312" w:rsidRDefault="00C14312" w:rsidP="00C143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26421" w:rsidRPr="00C14312">
        <w:rPr>
          <w:rFonts w:cstheme="minorHAnsi"/>
        </w:rPr>
        <w:t>11</w:t>
      </w:r>
      <w:r w:rsidR="00F3560A">
        <w:rPr>
          <w:rFonts w:cstheme="minorHAnsi"/>
        </w:rPr>
        <w:tab/>
      </w:r>
      <w:r w:rsidR="00F3560A">
        <w:rPr>
          <w:rFonts w:cstheme="minorHAnsi"/>
        </w:rPr>
        <w:tab/>
      </w:r>
      <w:r w:rsidR="00F26421" w:rsidRPr="00C14312">
        <w:rPr>
          <w:rFonts w:cstheme="minorHAnsi"/>
        </w:rPr>
        <w:t>11</w:t>
      </w:r>
    </w:p>
    <w:p w:rsidR="00F26421" w:rsidRPr="00C14312" w:rsidRDefault="00F26421" w:rsidP="00C14312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F26421" w:rsidRPr="00C14312" w:rsidTr="00043588">
        <w:tc>
          <w:tcPr>
            <w:tcW w:w="1384" w:type="dxa"/>
            <w:vAlign w:val="center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F26421" w:rsidRPr="00C14312" w:rsidTr="00043588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F26421" w:rsidRPr="00C14312" w:rsidTr="00043588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F26421" w:rsidRPr="00C14312" w:rsidTr="00043588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F26421" w:rsidRPr="00C14312" w:rsidTr="00043588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F26421" w:rsidRPr="00C14312" w:rsidTr="00043588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F26421" w:rsidRPr="00C14312" w:rsidTr="00043588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F26421" w:rsidRPr="00C14312" w:rsidTr="00043588">
        <w:tc>
          <w:tcPr>
            <w:tcW w:w="1384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F26421" w:rsidRPr="00C14312" w:rsidRDefault="00F26421" w:rsidP="00C14312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F26421" w:rsidRPr="00C14312" w:rsidRDefault="00F26421" w:rsidP="00C14312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F26421" w:rsidRPr="00C14312" w:rsidRDefault="00E01C0B" w:rsidP="00C14312">
      <w:pPr>
        <w:spacing w:after="0"/>
        <w:ind w:left="5387"/>
        <w:rPr>
          <w:rFonts w:cstheme="minorHAnsi"/>
          <w:lang w:val="id-ID"/>
        </w:rPr>
      </w:pPr>
      <w:r w:rsidRPr="00C14312">
        <w:rPr>
          <w:rFonts w:cstheme="minorHAnsi"/>
        </w:rPr>
        <w:t>Guru Pamong</w:t>
      </w:r>
      <w:r w:rsidR="00F26421" w:rsidRPr="00C14312">
        <w:rPr>
          <w:rFonts w:cstheme="minorHAnsi"/>
          <w:lang w:val="id-ID"/>
        </w:rPr>
        <w:t>,</w:t>
      </w:r>
    </w:p>
    <w:p w:rsidR="00F26421" w:rsidRPr="00C14312" w:rsidRDefault="00F26421" w:rsidP="00C14312">
      <w:pPr>
        <w:spacing w:after="0"/>
        <w:ind w:left="5387"/>
        <w:rPr>
          <w:rFonts w:cstheme="minorHAnsi"/>
          <w:lang w:val="id-ID"/>
        </w:rPr>
      </w:pPr>
    </w:p>
    <w:p w:rsidR="00F26421" w:rsidRPr="00C14312" w:rsidRDefault="00F26421" w:rsidP="00C14312">
      <w:pPr>
        <w:spacing w:after="0"/>
        <w:ind w:left="5387"/>
        <w:rPr>
          <w:rFonts w:cstheme="minorHAnsi"/>
          <w:lang w:val="id-ID"/>
        </w:rPr>
      </w:pPr>
    </w:p>
    <w:p w:rsidR="00F26421" w:rsidRDefault="00F26421" w:rsidP="00C14312">
      <w:pPr>
        <w:spacing w:after="0"/>
        <w:ind w:left="5387"/>
        <w:rPr>
          <w:rFonts w:cstheme="minorHAnsi"/>
        </w:rPr>
      </w:pPr>
    </w:p>
    <w:p w:rsidR="00F3560A" w:rsidRPr="00F3560A" w:rsidRDefault="00F3560A" w:rsidP="00C14312">
      <w:pPr>
        <w:spacing w:after="0"/>
        <w:ind w:left="5387"/>
        <w:rPr>
          <w:rFonts w:cstheme="minorHAnsi"/>
        </w:rPr>
      </w:pPr>
    </w:p>
    <w:p w:rsidR="00F26421" w:rsidRPr="00C14312" w:rsidRDefault="00F26421" w:rsidP="00C14312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………………………</w:t>
      </w:r>
    </w:p>
    <w:p w:rsidR="00F26421" w:rsidRPr="00C14312" w:rsidRDefault="00F26421" w:rsidP="00C14312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</w:t>
      </w:r>
      <w:r w:rsidR="00981248" w:rsidRPr="00C14312">
        <w:rPr>
          <w:rFonts w:cstheme="minorHAnsi"/>
        </w:rPr>
        <w:t>………..</w:t>
      </w:r>
    </w:p>
    <w:p w:rsidR="00F26421" w:rsidRPr="00C14312" w:rsidRDefault="00F26421" w:rsidP="00C14312">
      <w:pPr>
        <w:spacing w:after="0"/>
        <w:rPr>
          <w:rFonts w:cstheme="minorHAnsi"/>
          <w:lang w:val="id-ID"/>
        </w:rPr>
      </w:pPr>
    </w:p>
    <w:p w:rsidR="00F26421" w:rsidRPr="00FF6EE7" w:rsidRDefault="00F26421" w:rsidP="00F26421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</w:p>
    <w:p w:rsidR="00F26421" w:rsidRDefault="00F26421" w:rsidP="00F26421">
      <w:pPr>
        <w:spacing w:after="0" w:line="240" w:lineRule="auto"/>
        <w:rPr>
          <w:rFonts w:cstheme="minorHAnsi"/>
          <w:sz w:val="24"/>
          <w:szCs w:val="24"/>
        </w:rPr>
      </w:pPr>
    </w:p>
    <w:p w:rsidR="005F677B" w:rsidRDefault="005F677B" w:rsidP="00F26421">
      <w:pPr>
        <w:spacing w:after="0" w:line="240" w:lineRule="auto"/>
        <w:rPr>
          <w:rFonts w:cstheme="minorHAnsi"/>
          <w:sz w:val="24"/>
          <w:szCs w:val="24"/>
        </w:rPr>
      </w:pPr>
    </w:p>
    <w:p w:rsidR="005F677B" w:rsidRDefault="005F677B" w:rsidP="00F26421">
      <w:pPr>
        <w:spacing w:after="0" w:line="240" w:lineRule="auto"/>
        <w:rPr>
          <w:rFonts w:cstheme="minorHAnsi"/>
          <w:sz w:val="24"/>
          <w:szCs w:val="24"/>
        </w:rPr>
      </w:pPr>
    </w:p>
    <w:p w:rsidR="005F677B" w:rsidRPr="00FF6EE7" w:rsidRDefault="005F677B" w:rsidP="005F677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lastRenderedPageBreak/>
        <w:t xml:space="preserve">NILAI AKHIR (NA) </w:t>
      </w:r>
      <w:r>
        <w:rPr>
          <w:rFonts w:cstheme="minorHAnsi"/>
          <w:b/>
          <w:sz w:val="24"/>
          <w:szCs w:val="24"/>
        </w:rPr>
        <w:t xml:space="preserve">MAHASISWA </w:t>
      </w:r>
      <w:r w:rsidRPr="00FF6EE7">
        <w:rPr>
          <w:rFonts w:cstheme="minorHAnsi"/>
          <w:b/>
          <w:sz w:val="24"/>
          <w:szCs w:val="24"/>
        </w:rPr>
        <w:t>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>L</w:t>
      </w:r>
      <w:r>
        <w:rPr>
          <w:rFonts w:cstheme="minorHAnsi"/>
          <w:b/>
          <w:sz w:val="24"/>
          <w:szCs w:val="24"/>
        </w:rPr>
        <w:t xml:space="preserve"> FKIP UMRAH</w:t>
      </w:r>
    </w:p>
    <w:p w:rsidR="005F677B" w:rsidRPr="00FF6EE7" w:rsidRDefault="005F677B" w:rsidP="005F677B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DARI GURU PAMONG (GP)</w:t>
      </w:r>
    </w:p>
    <w:p w:rsidR="005F677B" w:rsidRPr="00FF6EE7" w:rsidRDefault="005F677B" w:rsidP="005F677B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=========================================================================</w:t>
      </w:r>
      <w:r>
        <w:rPr>
          <w:rFonts w:cstheme="minorHAnsi"/>
          <w:sz w:val="24"/>
          <w:szCs w:val="24"/>
        </w:rPr>
        <w:t>========</w:t>
      </w:r>
    </w:p>
    <w:p w:rsidR="005F677B" w:rsidRPr="00FF6EE7" w:rsidRDefault="005F677B" w:rsidP="005F677B">
      <w:pPr>
        <w:spacing w:after="0" w:line="240" w:lineRule="auto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IDENTITAS MAHASISWA:</w:t>
      </w:r>
    </w:p>
    <w:p w:rsidR="005F677B" w:rsidRPr="000411AB" w:rsidRDefault="005F677B" w:rsidP="005F677B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Sekolah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ab/>
      </w:r>
    </w:p>
    <w:p w:rsidR="005F677B" w:rsidRPr="00FF6EE7" w:rsidRDefault="005F677B" w:rsidP="005F677B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Alamat Sekolah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5F677B" w:rsidRPr="00FF6EE7" w:rsidRDefault="005F677B" w:rsidP="005F677B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ama Mahasiswa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5F677B" w:rsidRPr="00FF6EE7" w:rsidRDefault="005F677B" w:rsidP="005F677B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IM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5F677B" w:rsidRPr="00FF6EE7" w:rsidRDefault="005F677B" w:rsidP="005F677B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Jurus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5F677B" w:rsidRPr="00FF6EE7" w:rsidRDefault="005F677B" w:rsidP="005F677B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Semester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5F677B" w:rsidRPr="00FF6EE7" w:rsidRDefault="005F677B" w:rsidP="005F677B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Tahun Ajar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5F677B" w:rsidRPr="00FF6EE7" w:rsidRDefault="005F677B" w:rsidP="005F677B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>Telp. Sekolah /HP. Guru Pamong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5F677B" w:rsidRPr="00FF6EE7" w:rsidRDefault="005F677B" w:rsidP="005F677B">
      <w:pPr>
        <w:spacing w:after="0" w:line="240" w:lineRule="auto"/>
        <w:rPr>
          <w:rFonts w:cstheme="minorHAnsi"/>
          <w:sz w:val="24"/>
          <w:szCs w:val="24"/>
        </w:rPr>
      </w:pPr>
    </w:p>
    <w:p w:rsidR="005F677B" w:rsidRPr="00FF6EE7" w:rsidRDefault="005F677B" w:rsidP="005F677B">
      <w:pPr>
        <w:spacing w:after="0" w:line="240" w:lineRule="auto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NILAI 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>L MAHASISWA:</w:t>
      </w:r>
    </w:p>
    <w:p w:rsidR="005F677B" w:rsidRPr="00FF6EE7" w:rsidRDefault="005F677B" w:rsidP="005F677B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1 (Mengajar)</w:t>
      </w:r>
      <w:r w:rsidRPr="00FF6EE7">
        <w:rPr>
          <w:rFonts w:cstheme="minorHAnsi"/>
          <w:sz w:val="24"/>
          <w:szCs w:val="24"/>
        </w:rPr>
        <w:tab/>
        <w:t xml:space="preserve">= ……………………………... X 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>= ………………….</w:t>
      </w:r>
    </w:p>
    <w:p w:rsidR="005F677B" w:rsidRPr="00FF6EE7" w:rsidRDefault="005F677B" w:rsidP="005F677B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2 (Non-mengajar)</w:t>
      </w:r>
      <w:r w:rsidRPr="00FF6EE7">
        <w:rPr>
          <w:rFonts w:cstheme="minorHAnsi"/>
          <w:sz w:val="24"/>
          <w:szCs w:val="24"/>
        </w:rPr>
        <w:tab/>
        <w:t xml:space="preserve">= …………………………….. 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 w:rsidRPr="00FF6EE7">
        <w:rPr>
          <w:rFonts w:cstheme="minorHAnsi"/>
          <w:sz w:val="24"/>
          <w:szCs w:val="24"/>
        </w:rPr>
        <w:t xml:space="preserve">X 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>= ………………….</w:t>
      </w:r>
    </w:p>
    <w:p w:rsidR="005F677B" w:rsidRDefault="005F677B" w:rsidP="005F677B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FF6EE7">
        <w:rPr>
          <w:rFonts w:cstheme="minorHAnsi"/>
          <w:sz w:val="24"/>
          <w:szCs w:val="24"/>
        </w:rPr>
        <w:t>N3 (Kepribadian &amp; so</w:t>
      </w:r>
      <w:r w:rsidRPr="00FF6EE7">
        <w:rPr>
          <w:rFonts w:cstheme="minorHAnsi"/>
          <w:sz w:val="24"/>
          <w:szCs w:val="24"/>
          <w:lang w:val="id-ID"/>
        </w:rPr>
        <w:t>s</w:t>
      </w:r>
      <w:r w:rsidRPr="00FF6EE7">
        <w:rPr>
          <w:rFonts w:cstheme="minorHAnsi"/>
          <w:sz w:val="24"/>
          <w:szCs w:val="24"/>
        </w:rPr>
        <w:t>ial)</w:t>
      </w:r>
      <w:r w:rsidRPr="00FF6EE7">
        <w:rPr>
          <w:rFonts w:cstheme="minorHAnsi"/>
          <w:sz w:val="24"/>
          <w:szCs w:val="24"/>
        </w:rPr>
        <w:tab/>
        <w:t xml:space="preserve">= </w:t>
      </w:r>
      <w:r w:rsidRPr="00FF6EE7">
        <w:rPr>
          <w:rFonts w:cstheme="minorHAnsi"/>
          <w:sz w:val="24"/>
          <w:szCs w:val="24"/>
          <w:u w:val="single"/>
        </w:rPr>
        <w:t xml:space="preserve">……………………………… X </w:t>
      </w:r>
      <w:r>
        <w:rPr>
          <w:rFonts w:cstheme="minorHAnsi"/>
          <w:sz w:val="24"/>
          <w:szCs w:val="24"/>
          <w:u w:val="single"/>
        </w:rPr>
        <w:t>1</w:t>
      </w:r>
      <w:r>
        <w:rPr>
          <w:rFonts w:cstheme="minorHAnsi"/>
          <w:sz w:val="24"/>
          <w:szCs w:val="24"/>
          <w:u w:val="single"/>
        </w:rPr>
        <w:tab/>
      </w:r>
      <w:r w:rsidRPr="00FF6EE7">
        <w:rPr>
          <w:rFonts w:cstheme="minorHAnsi"/>
          <w:sz w:val="24"/>
          <w:szCs w:val="24"/>
          <w:u w:val="single"/>
        </w:rPr>
        <w:t>= ………………….</w:t>
      </w:r>
    </w:p>
    <w:p w:rsidR="005F677B" w:rsidRPr="005F677B" w:rsidRDefault="005F677B" w:rsidP="005F677B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5F677B" w:rsidRDefault="005F677B" w:rsidP="005F677B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>Nilai Akhir</w:t>
      </w:r>
      <w:r w:rsidRPr="00FF6EE7">
        <w:rPr>
          <w:rFonts w:cstheme="minorHAnsi"/>
          <w:sz w:val="24"/>
          <w:szCs w:val="24"/>
        </w:rPr>
        <w:t xml:space="preserve"> </w:t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  <w:t xml:space="preserve">= </w:t>
      </w:r>
      <w:r w:rsidRPr="005004C1">
        <w:rPr>
          <w:rFonts w:cstheme="minorHAnsi"/>
          <w:sz w:val="24"/>
          <w:szCs w:val="24"/>
          <w:u w:val="single"/>
        </w:rPr>
        <w:t>………………….</w:t>
      </w:r>
    </w:p>
    <w:p w:rsidR="005F677B" w:rsidRDefault="005F677B" w:rsidP="005F677B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</w:rPr>
        <w:t xml:space="preserve">      4</w:t>
      </w:r>
    </w:p>
    <w:p w:rsidR="005F677B" w:rsidRDefault="005F677B" w:rsidP="005F677B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</w:p>
    <w:p w:rsidR="005F677B" w:rsidRPr="005004C1" w:rsidRDefault="005F677B" w:rsidP="005F677B">
      <w:pPr>
        <w:tabs>
          <w:tab w:val="left" w:pos="2694"/>
          <w:tab w:val="left" w:pos="5387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 ………………….</w:t>
      </w:r>
    </w:p>
    <w:p w:rsidR="005F677B" w:rsidRPr="00FF6EE7" w:rsidRDefault="005F677B" w:rsidP="005F677B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5F677B" w:rsidRPr="00FF6EE7" w:rsidTr="009377EF">
        <w:tc>
          <w:tcPr>
            <w:tcW w:w="1384" w:type="dxa"/>
            <w:vAlign w:val="center"/>
          </w:tcPr>
          <w:p w:rsidR="005F677B" w:rsidRPr="004A6984" w:rsidRDefault="005F677B" w:rsidP="009377E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5F677B" w:rsidRPr="004A6984" w:rsidRDefault="005F677B" w:rsidP="009377E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Huruf</w:t>
            </w:r>
          </w:p>
        </w:tc>
      </w:tr>
      <w:tr w:rsidR="005F677B" w:rsidRPr="00FF6EE7" w:rsidTr="009377EF">
        <w:tc>
          <w:tcPr>
            <w:tcW w:w="1384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1 – 1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7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</w:tr>
      <w:tr w:rsidR="005F677B" w:rsidRPr="00FF6EE7" w:rsidTr="009377EF">
        <w:tc>
          <w:tcPr>
            <w:tcW w:w="1384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1 – 8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7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-</w:t>
            </w:r>
          </w:p>
        </w:tc>
      </w:tr>
      <w:tr w:rsidR="005F677B" w:rsidRPr="00FF6EE7" w:rsidTr="009377EF">
        <w:tc>
          <w:tcPr>
            <w:tcW w:w="1384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</w:t>
            </w:r>
          </w:p>
        </w:tc>
      </w:tr>
      <w:tr w:rsidR="005F677B" w:rsidRPr="00FF6EE7" w:rsidTr="009377EF">
        <w:tc>
          <w:tcPr>
            <w:tcW w:w="1384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-</w:t>
            </w:r>
          </w:p>
        </w:tc>
      </w:tr>
      <w:tr w:rsidR="005F677B" w:rsidRPr="00FF6EE7" w:rsidTr="009377EF">
        <w:tc>
          <w:tcPr>
            <w:tcW w:w="1384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C</w:t>
            </w:r>
          </w:p>
        </w:tc>
      </w:tr>
      <w:tr w:rsidR="005F677B" w:rsidRPr="00FF6EE7" w:rsidTr="009377EF">
        <w:tc>
          <w:tcPr>
            <w:tcW w:w="1384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D</w:t>
            </w:r>
          </w:p>
        </w:tc>
      </w:tr>
      <w:tr w:rsidR="005F677B" w:rsidRPr="00FF6EE7" w:rsidTr="009377EF">
        <w:tc>
          <w:tcPr>
            <w:tcW w:w="1384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5F677B" w:rsidRPr="00FF6EE7" w:rsidRDefault="005F677B" w:rsidP="009377E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5F677B" w:rsidRPr="000C7336" w:rsidRDefault="005F677B" w:rsidP="005F677B">
      <w:pPr>
        <w:spacing w:after="0" w:line="240" w:lineRule="auto"/>
        <w:ind w:left="53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</w:t>
      </w:r>
      <w:r w:rsidRPr="00FF6EE7">
        <w:rPr>
          <w:rFonts w:cstheme="minorHAnsi"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</w:rPr>
        <w:t>…………………………………</w:t>
      </w:r>
    </w:p>
    <w:p w:rsidR="005F677B" w:rsidRPr="00FF6EE7" w:rsidRDefault="005F677B" w:rsidP="005F677B">
      <w:pPr>
        <w:spacing w:after="0" w:line="240" w:lineRule="auto"/>
        <w:ind w:left="5387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Guru Pamong</w:t>
      </w:r>
      <w:r w:rsidRPr="00FF6EE7">
        <w:rPr>
          <w:rFonts w:cstheme="minorHAnsi"/>
          <w:sz w:val="24"/>
          <w:szCs w:val="24"/>
          <w:lang w:val="id-ID"/>
        </w:rPr>
        <w:t>,</w:t>
      </w:r>
    </w:p>
    <w:p w:rsidR="005F677B" w:rsidRPr="00FF6EE7" w:rsidRDefault="005F677B" w:rsidP="005F677B">
      <w:pPr>
        <w:spacing w:after="0" w:line="240" w:lineRule="auto"/>
        <w:ind w:left="5387"/>
        <w:rPr>
          <w:rFonts w:cstheme="minorHAnsi"/>
          <w:sz w:val="24"/>
          <w:szCs w:val="24"/>
          <w:lang w:val="id-ID"/>
        </w:rPr>
      </w:pPr>
    </w:p>
    <w:p w:rsidR="005F677B" w:rsidRPr="00FF6EE7" w:rsidRDefault="005F677B" w:rsidP="005F677B">
      <w:pPr>
        <w:spacing w:after="0" w:line="240" w:lineRule="auto"/>
        <w:ind w:left="5387"/>
        <w:rPr>
          <w:rFonts w:cstheme="minorHAnsi"/>
          <w:sz w:val="24"/>
          <w:szCs w:val="24"/>
          <w:lang w:val="id-ID"/>
        </w:rPr>
      </w:pPr>
    </w:p>
    <w:p w:rsidR="005F677B" w:rsidRPr="00FF6EE7" w:rsidRDefault="005F677B" w:rsidP="005F677B">
      <w:pPr>
        <w:spacing w:after="0" w:line="240" w:lineRule="auto"/>
        <w:ind w:left="5387"/>
        <w:rPr>
          <w:rFonts w:cstheme="minorHAnsi"/>
          <w:sz w:val="24"/>
          <w:szCs w:val="24"/>
          <w:lang w:val="id-ID"/>
        </w:rPr>
      </w:pPr>
    </w:p>
    <w:p w:rsidR="005F677B" w:rsidRPr="000C7336" w:rsidRDefault="005F677B" w:rsidP="005F677B">
      <w:pPr>
        <w:spacing w:after="0" w:line="240" w:lineRule="auto"/>
        <w:ind w:left="53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</w:t>
      </w:r>
    </w:p>
    <w:p w:rsidR="005F677B" w:rsidRPr="000C7336" w:rsidRDefault="005F677B" w:rsidP="005F677B">
      <w:pPr>
        <w:spacing w:after="0" w:line="240" w:lineRule="auto"/>
        <w:ind w:left="538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..</w:t>
      </w:r>
    </w:p>
    <w:p w:rsidR="005F677B" w:rsidRPr="00FF6EE7" w:rsidRDefault="005F677B" w:rsidP="005F677B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Mengetahui</w:t>
      </w:r>
      <w:r w:rsidRPr="00FF6EE7">
        <w:rPr>
          <w:rFonts w:cstheme="minorHAnsi"/>
          <w:sz w:val="24"/>
          <w:szCs w:val="24"/>
          <w:lang w:val="id-ID"/>
        </w:rPr>
        <w:t>,</w:t>
      </w:r>
    </w:p>
    <w:p w:rsidR="005F677B" w:rsidRPr="002027C0" w:rsidRDefault="005F677B" w:rsidP="005F677B">
      <w:pPr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Kepala Sekolah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………………………………</w:t>
      </w:r>
    </w:p>
    <w:p w:rsidR="005F677B" w:rsidRPr="00FF6EE7" w:rsidRDefault="005F677B" w:rsidP="005F677B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Pr="00FF6EE7" w:rsidRDefault="005F677B" w:rsidP="005F677B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Pr="00FF6EE7" w:rsidRDefault="005F677B" w:rsidP="005F677B">
      <w:pPr>
        <w:spacing w:after="0" w:line="240" w:lineRule="auto"/>
        <w:rPr>
          <w:rFonts w:cstheme="minorHAnsi"/>
          <w:i/>
          <w:sz w:val="24"/>
          <w:szCs w:val="24"/>
          <w:lang w:val="id-ID"/>
        </w:rPr>
      </w:pPr>
      <w:r w:rsidRPr="00FF6EE7">
        <w:rPr>
          <w:rFonts w:cstheme="minorHAnsi"/>
          <w:i/>
          <w:sz w:val="24"/>
          <w:szCs w:val="24"/>
        </w:rPr>
        <w:t xml:space="preserve">Cap &amp; </w:t>
      </w:r>
      <w:r w:rsidRPr="00FF6EE7">
        <w:rPr>
          <w:rFonts w:cstheme="minorHAnsi"/>
          <w:i/>
          <w:sz w:val="24"/>
          <w:szCs w:val="24"/>
          <w:lang w:val="id-ID"/>
        </w:rPr>
        <w:t>ttd</w:t>
      </w:r>
    </w:p>
    <w:p w:rsidR="005F677B" w:rsidRPr="00FF6EE7" w:rsidRDefault="005F677B" w:rsidP="005F677B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Pr="00FF6EE7" w:rsidRDefault="005F677B" w:rsidP="005F677B">
      <w:pPr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Pr="002027C0" w:rsidRDefault="005F677B" w:rsidP="005F677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:rsidR="005F677B" w:rsidRDefault="005F677B" w:rsidP="005F677B">
      <w:pPr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IP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..</w:t>
      </w:r>
    </w:p>
    <w:p w:rsidR="005F677B" w:rsidRPr="00FF6EE7" w:rsidRDefault="005F677B" w:rsidP="005F677B">
      <w:pPr>
        <w:tabs>
          <w:tab w:val="left" w:pos="993"/>
          <w:tab w:val="left" w:pos="1845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b/>
          <w:sz w:val="24"/>
          <w:szCs w:val="24"/>
          <w:u w:val="single"/>
        </w:rPr>
        <w:t>Catatan:</w:t>
      </w:r>
      <w:r w:rsidRPr="00FF6EE7">
        <w:rPr>
          <w:rFonts w:cstheme="minorHAnsi"/>
          <w:sz w:val="24"/>
          <w:szCs w:val="24"/>
          <w:lang w:val="id-ID"/>
        </w:rPr>
        <w:t xml:space="preserve">  Lembaran ini boleh diketik ulang oleh guru pamong</w:t>
      </w:r>
      <w:r w:rsidRPr="00FF6EE7">
        <w:rPr>
          <w:rFonts w:cstheme="minorHAnsi"/>
          <w:sz w:val="24"/>
          <w:szCs w:val="24"/>
        </w:rPr>
        <w:tab/>
      </w:r>
    </w:p>
    <w:p w:rsidR="005F677B" w:rsidRPr="00FF6EE7" w:rsidRDefault="005F677B" w:rsidP="005F677B">
      <w:pPr>
        <w:pStyle w:val="ListParagraph"/>
        <w:tabs>
          <w:tab w:val="left" w:pos="993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NAGP : Nilai Akhir Guru Pamong.</w:t>
      </w:r>
    </w:p>
    <w:p w:rsidR="005F677B" w:rsidRPr="00FF6EE7" w:rsidRDefault="005F677B" w:rsidP="005F677B">
      <w:pPr>
        <w:tabs>
          <w:tab w:val="left" w:pos="993"/>
        </w:tabs>
        <w:spacing w:after="0" w:line="240" w:lineRule="auto"/>
        <w:ind w:firstLine="720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Kriteria keberhasilan Mahasiswa P</w:t>
      </w:r>
      <w:r w:rsidRPr="00FF6EE7">
        <w:rPr>
          <w:rFonts w:cstheme="minorHAnsi"/>
          <w:sz w:val="24"/>
          <w:szCs w:val="24"/>
          <w:lang w:val="id-ID"/>
        </w:rPr>
        <w:t>P</w:t>
      </w:r>
      <w:r w:rsidRPr="00FF6EE7">
        <w:rPr>
          <w:rFonts w:cstheme="minorHAnsi"/>
          <w:sz w:val="24"/>
          <w:szCs w:val="24"/>
        </w:rPr>
        <w:t>L</w:t>
      </w:r>
    </w:p>
    <w:p w:rsidR="005F677B" w:rsidRPr="00FF6EE7" w:rsidRDefault="005F677B" w:rsidP="005F677B">
      <w:pPr>
        <w:tabs>
          <w:tab w:val="left" w:pos="993"/>
        </w:tabs>
        <w:spacing w:after="0" w:line="240" w:lineRule="auto"/>
        <w:ind w:firstLine="72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Nilai akhir P</w:t>
      </w:r>
      <w:r w:rsidRPr="00FF6EE7">
        <w:rPr>
          <w:rFonts w:cstheme="minorHAnsi"/>
          <w:sz w:val="24"/>
          <w:szCs w:val="24"/>
          <w:lang w:val="id-ID"/>
        </w:rPr>
        <w:t>P</w:t>
      </w:r>
      <w:r w:rsidRPr="00FF6EE7">
        <w:rPr>
          <w:rFonts w:cstheme="minorHAnsi"/>
          <w:sz w:val="24"/>
          <w:szCs w:val="24"/>
        </w:rPr>
        <w:t xml:space="preserve">L mahasiswa diharapkan segera </w:t>
      </w:r>
      <w:r>
        <w:rPr>
          <w:rFonts w:cstheme="minorHAnsi"/>
          <w:sz w:val="24"/>
          <w:szCs w:val="24"/>
        </w:rPr>
        <w:t xml:space="preserve">diserahkan </w:t>
      </w:r>
      <w:r w:rsidRPr="00FF6EE7">
        <w:rPr>
          <w:rFonts w:cstheme="minorHAnsi"/>
          <w:sz w:val="24"/>
          <w:szCs w:val="24"/>
          <w:lang w:val="id-ID"/>
        </w:rPr>
        <w:t xml:space="preserve">kepada Dosen Pembimbing </w:t>
      </w:r>
    </w:p>
    <w:p w:rsidR="005F677B" w:rsidRDefault="005F677B" w:rsidP="005F677B">
      <w:pPr>
        <w:tabs>
          <w:tab w:val="left" w:pos="993"/>
        </w:tabs>
        <w:spacing w:after="0" w:line="240" w:lineRule="auto"/>
        <w:ind w:firstLine="72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  pada saat penjemputan mahasiswa PPL.</w:t>
      </w:r>
    </w:p>
    <w:p w:rsidR="005F677B" w:rsidRDefault="005F677B" w:rsidP="005F677B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Default="005F677B" w:rsidP="005F677B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Default="005F677B" w:rsidP="005F677B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Default="005F677B" w:rsidP="005F677B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Default="005F677B" w:rsidP="005F677B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Default="005F677B" w:rsidP="005F677B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Default="005F677B" w:rsidP="005F677B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5F677B" w:rsidRDefault="005F677B" w:rsidP="005F677B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0668DF" w:rsidRDefault="000668DF" w:rsidP="00F26421">
      <w:pPr>
        <w:spacing w:after="0" w:line="240" w:lineRule="auto"/>
        <w:rPr>
          <w:rFonts w:cstheme="minorHAnsi"/>
          <w:sz w:val="24"/>
          <w:szCs w:val="24"/>
        </w:rPr>
        <w:sectPr w:rsidR="000668DF" w:rsidSect="00C14312">
          <w:headerReference w:type="default" r:id="rId11"/>
          <w:pgSz w:w="12242" w:h="20163" w:code="5"/>
          <w:pgMar w:top="1134" w:right="1134" w:bottom="1134" w:left="1418" w:header="720" w:footer="833" w:gutter="0"/>
          <w:cols w:space="720"/>
          <w:docGrid w:linePitch="360"/>
        </w:sectPr>
      </w:pPr>
    </w:p>
    <w:p w:rsidR="000668DF" w:rsidRDefault="000668DF" w:rsidP="00F26421">
      <w:pPr>
        <w:spacing w:after="0" w:line="240" w:lineRule="auto"/>
        <w:rPr>
          <w:rFonts w:cstheme="minorHAnsi"/>
          <w:sz w:val="24"/>
          <w:szCs w:val="24"/>
        </w:rPr>
      </w:pPr>
    </w:p>
    <w:p w:rsidR="00F144BA" w:rsidRPr="005813D2" w:rsidRDefault="00F144BA" w:rsidP="00F144BA">
      <w:pPr>
        <w:spacing w:after="0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D70B0E" wp14:editId="20CFEF74">
                <wp:simplePos x="0" y="0"/>
                <wp:positionH relativeFrom="column">
                  <wp:posOffset>8039100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4BA" w:rsidRPr="003770B5" w:rsidRDefault="00F144BA" w:rsidP="00F144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633pt;margin-top:-35.25pt;width:41.7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">
                <v:textbox>
                  <w:txbxContent>
                    <w:p w:rsidR="00F144BA" w:rsidRPr="003770B5" w:rsidRDefault="00F144BA" w:rsidP="00F144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813D2">
        <w:rPr>
          <w:rFonts w:cstheme="minorHAnsi"/>
          <w:b/>
          <w:sz w:val="24"/>
          <w:szCs w:val="24"/>
        </w:rPr>
        <w:t>INSTRUMEN PENDAMPINGAN PELAKSANAAN PEMBELAJARAN</w:t>
      </w:r>
    </w:p>
    <w:p w:rsidR="00F144BA" w:rsidRDefault="00F144BA" w:rsidP="00F144BA">
      <w:pPr>
        <w:spacing w:after="0"/>
        <w:jc w:val="center"/>
        <w:rPr>
          <w:rFonts w:cstheme="minorHAnsi"/>
          <w:b/>
          <w:sz w:val="24"/>
          <w:szCs w:val="24"/>
        </w:rPr>
      </w:pPr>
      <w:r w:rsidRPr="005813D2">
        <w:rPr>
          <w:rFonts w:cstheme="minorHAnsi"/>
          <w:b/>
          <w:sz w:val="24"/>
          <w:szCs w:val="24"/>
        </w:rPr>
        <w:t>MAHASISWA P</w:t>
      </w:r>
      <w:r w:rsidRPr="005813D2">
        <w:rPr>
          <w:rFonts w:cstheme="minorHAnsi"/>
          <w:b/>
          <w:sz w:val="24"/>
          <w:szCs w:val="24"/>
          <w:lang w:val="id-ID"/>
        </w:rPr>
        <w:t>P</w:t>
      </w:r>
      <w:r w:rsidRPr="005813D2">
        <w:rPr>
          <w:rFonts w:cstheme="minorHAnsi"/>
          <w:b/>
          <w:sz w:val="24"/>
          <w:szCs w:val="24"/>
        </w:rPr>
        <w:t>L FKIP UNIVERSITAS MARITIM RAJA ALI HAJI (UMRAH)</w:t>
      </w:r>
    </w:p>
    <w:p w:rsidR="00F144BA" w:rsidRDefault="00F144BA" w:rsidP="00F144BA">
      <w:pPr>
        <w:spacing w:after="0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===========</w:t>
      </w:r>
      <w:r>
        <w:rPr>
          <w:rFonts w:cstheme="minorHAnsi"/>
          <w:b/>
          <w:sz w:val="24"/>
          <w:szCs w:val="24"/>
        </w:rPr>
        <w:t>=============</w:t>
      </w:r>
    </w:p>
    <w:p w:rsidR="00F144BA" w:rsidRPr="005813D2" w:rsidRDefault="00F144BA" w:rsidP="00F144BA">
      <w:pPr>
        <w:spacing w:after="0"/>
        <w:jc w:val="both"/>
        <w:rPr>
          <w:rFonts w:cstheme="minorHAnsi"/>
          <w:sz w:val="24"/>
          <w:szCs w:val="24"/>
        </w:rPr>
      </w:pPr>
    </w:p>
    <w:p w:rsidR="00F144BA" w:rsidRPr="005813D2" w:rsidRDefault="00F144BA" w:rsidP="00120785">
      <w:pPr>
        <w:pStyle w:val="ListParagraph"/>
        <w:numPr>
          <w:ilvl w:val="0"/>
          <w:numId w:val="16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Sekolah Praktikan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F144BA" w:rsidRPr="005813D2" w:rsidRDefault="00F144BA" w:rsidP="00120785">
      <w:pPr>
        <w:pStyle w:val="ListParagraph"/>
        <w:numPr>
          <w:ilvl w:val="0"/>
          <w:numId w:val="16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Alamat Sekolah Praktikan</w:t>
      </w:r>
      <w:r w:rsidRPr="005813D2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ab/>
      </w:r>
    </w:p>
    <w:p w:rsidR="00F144BA" w:rsidRDefault="00F144BA" w:rsidP="00120785">
      <w:pPr>
        <w:pStyle w:val="ListParagraph"/>
        <w:numPr>
          <w:ilvl w:val="0"/>
          <w:numId w:val="16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Nama Mahasiswa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F144BA" w:rsidRDefault="00F144BA" w:rsidP="00120785">
      <w:pPr>
        <w:pStyle w:val="ListParagraph"/>
        <w:numPr>
          <w:ilvl w:val="0"/>
          <w:numId w:val="16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NIM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F144BA" w:rsidRDefault="00F144BA" w:rsidP="00120785">
      <w:pPr>
        <w:pStyle w:val="ListParagraph"/>
        <w:numPr>
          <w:ilvl w:val="0"/>
          <w:numId w:val="16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</w:rPr>
        <w:t>Program Studi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F144BA" w:rsidRDefault="00F144BA" w:rsidP="00120785">
      <w:pPr>
        <w:pStyle w:val="ListParagraph"/>
        <w:numPr>
          <w:ilvl w:val="0"/>
          <w:numId w:val="16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Mata Pelajaran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F144BA" w:rsidRDefault="00F144BA" w:rsidP="00120785">
      <w:pPr>
        <w:pStyle w:val="ListParagraph"/>
        <w:numPr>
          <w:ilvl w:val="0"/>
          <w:numId w:val="16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Pokok Bahasan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F144BA" w:rsidRDefault="00F144BA" w:rsidP="00120785">
      <w:pPr>
        <w:pStyle w:val="ListParagraph"/>
        <w:numPr>
          <w:ilvl w:val="0"/>
          <w:numId w:val="16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Kelas / Semester</w:t>
      </w:r>
      <w:r w:rsidRPr="005813D2">
        <w:rPr>
          <w:rFonts w:cstheme="minorHAnsi"/>
          <w:sz w:val="24"/>
          <w:szCs w:val="24"/>
        </w:rPr>
        <w:tab/>
        <w:t xml:space="preserve">: </w:t>
      </w:r>
      <w:r w:rsidRPr="005813D2">
        <w:rPr>
          <w:rFonts w:cstheme="minorHAnsi"/>
          <w:sz w:val="24"/>
          <w:szCs w:val="24"/>
          <w:lang w:val="id-ID"/>
        </w:rPr>
        <w:tab/>
      </w:r>
    </w:p>
    <w:p w:rsidR="00F144BA" w:rsidRDefault="00F144BA" w:rsidP="00120785">
      <w:pPr>
        <w:pStyle w:val="ListParagraph"/>
        <w:numPr>
          <w:ilvl w:val="0"/>
          <w:numId w:val="16"/>
        </w:numPr>
        <w:tabs>
          <w:tab w:val="left" w:pos="284"/>
          <w:tab w:val="left" w:pos="2977"/>
          <w:tab w:val="left" w:leader="dot" w:pos="8505"/>
        </w:tabs>
        <w:ind w:left="284" w:hanging="284"/>
        <w:jc w:val="both"/>
        <w:rPr>
          <w:rFonts w:cstheme="minorHAnsi"/>
          <w:sz w:val="24"/>
          <w:szCs w:val="24"/>
          <w:lang w:val="id-ID"/>
        </w:rPr>
      </w:pPr>
      <w:r w:rsidRPr="005813D2">
        <w:rPr>
          <w:rFonts w:cstheme="minorHAnsi"/>
          <w:sz w:val="24"/>
          <w:szCs w:val="24"/>
        </w:rPr>
        <w:t>Hari / Tanggal/Jam ke-</w:t>
      </w:r>
      <w:r w:rsidRPr="005813D2">
        <w:rPr>
          <w:rFonts w:cstheme="minorHAnsi"/>
          <w:sz w:val="24"/>
          <w:szCs w:val="24"/>
        </w:rPr>
        <w:tab/>
        <w:t>: ………………………</w:t>
      </w:r>
      <w:r w:rsidRPr="005813D2">
        <w:rPr>
          <w:rFonts w:cstheme="minorHAnsi"/>
          <w:sz w:val="24"/>
          <w:szCs w:val="24"/>
          <w:lang w:val="id-ID"/>
        </w:rPr>
        <w:t>/</w:t>
      </w:r>
      <w:r w:rsidRPr="005813D2">
        <w:rPr>
          <w:rFonts w:cstheme="minorHAnsi"/>
          <w:sz w:val="24"/>
          <w:szCs w:val="24"/>
        </w:rPr>
        <w:t>…………………………………</w:t>
      </w:r>
      <w:r w:rsidRPr="005813D2">
        <w:rPr>
          <w:rFonts w:cstheme="minorHAnsi"/>
          <w:sz w:val="24"/>
          <w:szCs w:val="24"/>
          <w:lang w:val="id-ID"/>
        </w:rPr>
        <w:t>/</w:t>
      </w:r>
      <w:r w:rsidRPr="005813D2">
        <w:rPr>
          <w:rFonts w:cstheme="minorHAnsi"/>
          <w:sz w:val="24"/>
          <w:szCs w:val="24"/>
          <w:lang w:val="id-ID"/>
        </w:rPr>
        <w:tab/>
      </w:r>
    </w:p>
    <w:tbl>
      <w:tblPr>
        <w:tblStyle w:val="TableGrid"/>
        <w:tblW w:w="137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1680"/>
        <w:gridCol w:w="2286"/>
        <w:gridCol w:w="5245"/>
        <w:gridCol w:w="1559"/>
        <w:gridCol w:w="2268"/>
      </w:tblGrid>
      <w:tr w:rsidR="00F144BA" w:rsidTr="008C4122">
        <w:trPr>
          <w:tblHeader/>
        </w:trPr>
        <w:tc>
          <w:tcPr>
            <w:tcW w:w="675" w:type="dxa"/>
            <w:shd w:val="clear" w:color="auto" w:fill="00B0F0"/>
            <w:vAlign w:val="center"/>
          </w:tcPr>
          <w:p w:rsidR="00F144BA" w:rsidRPr="006C5E80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680" w:type="dxa"/>
            <w:shd w:val="clear" w:color="auto" w:fill="00B0F0"/>
            <w:vAlign w:val="center"/>
          </w:tcPr>
          <w:p w:rsidR="00F144BA" w:rsidRPr="006C5E80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Komponen</w:t>
            </w:r>
          </w:p>
        </w:tc>
        <w:tc>
          <w:tcPr>
            <w:tcW w:w="2286" w:type="dxa"/>
            <w:shd w:val="clear" w:color="auto" w:fill="00B0F0"/>
            <w:vAlign w:val="center"/>
          </w:tcPr>
          <w:p w:rsidR="00F144BA" w:rsidRPr="006C5E80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Target</w:t>
            </w:r>
          </w:p>
        </w:tc>
        <w:tc>
          <w:tcPr>
            <w:tcW w:w="5245" w:type="dxa"/>
            <w:shd w:val="clear" w:color="auto" w:fill="00B0F0"/>
            <w:vAlign w:val="center"/>
          </w:tcPr>
          <w:p w:rsidR="00F144BA" w:rsidRPr="006C5E80" w:rsidRDefault="00F144BA" w:rsidP="009377EF">
            <w:pPr>
              <w:tabs>
                <w:tab w:val="left" w:pos="284"/>
                <w:tab w:val="left" w:pos="2977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Indikator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F144BA" w:rsidRPr="006C5E80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 xml:space="preserve">Kondisi Riil/ </w:t>
            </w:r>
            <w:r>
              <w:rPr>
                <w:rFonts w:cstheme="minorHAnsi"/>
                <w:b/>
                <w:sz w:val="24"/>
                <w:szCs w:val="24"/>
              </w:rPr>
              <w:t>Nilai</w:t>
            </w:r>
            <w:r w:rsidRPr="006C5E80">
              <w:rPr>
                <w:rFonts w:cstheme="minorHAnsi"/>
                <w:b/>
                <w:sz w:val="24"/>
                <w:szCs w:val="24"/>
              </w:rPr>
              <w:t xml:space="preserve"> Ketercapaian (0 - 100)</w:t>
            </w:r>
          </w:p>
        </w:tc>
        <w:tc>
          <w:tcPr>
            <w:tcW w:w="2268" w:type="dxa"/>
            <w:shd w:val="clear" w:color="auto" w:fill="00B0F0"/>
            <w:vAlign w:val="center"/>
          </w:tcPr>
          <w:p w:rsidR="00F144BA" w:rsidRPr="006C5E80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5E80">
              <w:rPr>
                <w:rFonts w:cstheme="minorHAnsi"/>
                <w:b/>
                <w:sz w:val="24"/>
                <w:szCs w:val="24"/>
              </w:rPr>
              <w:t>Saran Tindak Lanjut</w:t>
            </w:r>
          </w:p>
        </w:tc>
      </w:tr>
      <w:tr w:rsidR="00F144BA" w:rsidTr="008C4122">
        <w:tc>
          <w:tcPr>
            <w:tcW w:w="675" w:type="dxa"/>
          </w:tcPr>
          <w:p w:rsidR="00F144BA" w:rsidRPr="006C5E80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</w:t>
            </w:r>
          </w:p>
        </w:tc>
        <w:tc>
          <w:tcPr>
            <w:tcW w:w="1680" w:type="dxa"/>
          </w:tcPr>
          <w:p w:rsidR="00F144BA" w:rsidRPr="006C5E80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giatan Pendahuluan</w:t>
            </w:r>
          </w:p>
        </w:tc>
        <w:tc>
          <w:tcPr>
            <w:tcW w:w="2286" w:type="dxa"/>
          </w:tcPr>
          <w:p w:rsidR="00F144BA" w:rsidRPr="006C5E80" w:rsidRDefault="00F144BA" w:rsidP="00F144B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apersepsi, motivasi, menyampaikan tujuan</w:t>
            </w:r>
          </w:p>
        </w:tc>
        <w:tc>
          <w:tcPr>
            <w:tcW w:w="5245" w:type="dxa"/>
          </w:tcPr>
          <w:p w:rsidR="00F144BA" w:rsidRDefault="00F144BA" w:rsidP="001207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aitkan materi pembelajaran sekarang dengan pengalaman peserta didik atau pembelajaran sebelelumnya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17"/>
              </w:numPr>
              <w:tabs>
                <w:tab w:val="left" w:pos="2977"/>
              </w:tabs>
              <w:spacing w:after="0" w:line="240" w:lineRule="auto"/>
              <w:ind w:left="280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ajukan pertanyaan menantang, menyampaikan manfaat materi pembelajaran, dan/atau mendemonstrasikan sesuatu yang terkait dengan tema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17"/>
              </w:numPr>
              <w:tabs>
                <w:tab w:val="left" w:pos="2977"/>
              </w:tabs>
              <w:spacing w:after="0" w:line="240" w:lineRule="auto"/>
              <w:ind w:left="280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ecek perilaku awal (</w:t>
            </w:r>
            <w:r w:rsidRPr="006C5E80">
              <w:rPr>
                <w:rFonts w:cstheme="minorHAnsi"/>
                <w:i/>
                <w:sz w:val="24"/>
                <w:szCs w:val="24"/>
              </w:rPr>
              <w:t>entry behaviour</w:t>
            </w:r>
            <w:r>
              <w:rPr>
                <w:rFonts w:cstheme="minorHAnsi"/>
                <w:sz w:val="24"/>
                <w:szCs w:val="24"/>
              </w:rPr>
              <w:t>).</w:t>
            </w:r>
          </w:p>
          <w:p w:rsidR="00F144BA" w:rsidRPr="00DB02FE" w:rsidRDefault="00F144BA" w:rsidP="00120785">
            <w:pPr>
              <w:pStyle w:val="ListParagraph"/>
              <w:numPr>
                <w:ilvl w:val="0"/>
                <w:numId w:val="17"/>
              </w:numPr>
              <w:tabs>
                <w:tab w:val="left" w:pos="2977"/>
              </w:tabs>
              <w:spacing w:after="0" w:line="240" w:lineRule="auto"/>
              <w:ind w:left="280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yampaikan kompetensi yang </w:t>
            </w:r>
            <w:proofErr w:type="gramStart"/>
            <w:r>
              <w:rPr>
                <w:rFonts w:cstheme="minorHAnsi"/>
                <w:sz w:val="24"/>
                <w:szCs w:val="24"/>
              </w:rPr>
              <w:t>aka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icapai peserta didik.</w:t>
            </w: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F144BA" w:rsidTr="008C4122">
        <w:tc>
          <w:tcPr>
            <w:tcW w:w="675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.</w:t>
            </w:r>
          </w:p>
        </w:tc>
        <w:tc>
          <w:tcPr>
            <w:tcW w:w="1680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giatan Inti</w:t>
            </w:r>
          </w:p>
        </w:tc>
        <w:tc>
          <w:tcPr>
            <w:tcW w:w="2286" w:type="dxa"/>
          </w:tcPr>
          <w:p w:rsidR="00F144BA" w:rsidRPr="006C5E80" w:rsidRDefault="00F144BA" w:rsidP="00120785">
            <w:pPr>
              <w:pStyle w:val="ListParagraph"/>
              <w:numPr>
                <w:ilvl w:val="0"/>
                <w:numId w:val="18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193" w:hanging="19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uasai materi pelajaran</w:t>
            </w:r>
          </w:p>
        </w:tc>
        <w:tc>
          <w:tcPr>
            <w:tcW w:w="5245" w:type="dxa"/>
          </w:tcPr>
          <w:p w:rsidR="00F144BA" w:rsidRDefault="00F144BA" w:rsidP="00120785">
            <w:pPr>
              <w:pStyle w:val="ListParagraph"/>
              <w:numPr>
                <w:ilvl w:val="0"/>
                <w:numId w:val="19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garahkan materi yang secara konsep benar (dalam berbagai </w:t>
            </w:r>
            <w:proofErr w:type="gramStart"/>
            <w:r>
              <w:rPr>
                <w:rFonts w:cstheme="minorHAnsi"/>
                <w:sz w:val="24"/>
                <w:szCs w:val="24"/>
              </w:rPr>
              <w:t>cara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enyajian, misalnya </w:t>
            </w:r>
            <w:r>
              <w:rPr>
                <w:rFonts w:cstheme="minorHAnsi"/>
                <w:sz w:val="24"/>
                <w:szCs w:val="24"/>
              </w:rPr>
              <w:lastRenderedPageBreak/>
              <w:t>bertanya, menjelaskan, dll)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19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mampuan menyesuaikan materi dengan tujuan pembelajaran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19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mampuan mengaitkan materi dengan Pengetahuan </w:t>
            </w:r>
            <w:proofErr w:type="gramStart"/>
            <w:r>
              <w:rPr>
                <w:rFonts w:cstheme="minorHAnsi"/>
                <w:sz w:val="24"/>
                <w:szCs w:val="24"/>
              </w:rPr>
              <w:t>lai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yang relevan, perkembangan Iptek, dan kehidupan nyata.</w:t>
            </w:r>
          </w:p>
          <w:p w:rsidR="00F144BA" w:rsidRPr="00DB02FE" w:rsidRDefault="00F144BA" w:rsidP="00120785">
            <w:pPr>
              <w:pStyle w:val="ListParagraph"/>
              <w:numPr>
                <w:ilvl w:val="0"/>
                <w:numId w:val="19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yajikan materi secara sistematis (jelas, dari mudah ke sulit, dari konkret ke abstrak).</w:t>
            </w: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F144BA" w:rsidTr="008C4122">
        <w:tc>
          <w:tcPr>
            <w:tcW w:w="675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F144BA" w:rsidRDefault="00F144BA" w:rsidP="00120785">
            <w:pPr>
              <w:pStyle w:val="ListParagraph"/>
              <w:numPr>
                <w:ilvl w:val="0"/>
                <w:numId w:val="18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erapkan strategi pembelajaran yang mendidik</w:t>
            </w:r>
          </w:p>
        </w:tc>
        <w:tc>
          <w:tcPr>
            <w:tcW w:w="5245" w:type="dxa"/>
          </w:tcPr>
          <w:p w:rsidR="00F144BA" w:rsidRDefault="00F144BA" w:rsidP="00120785">
            <w:pPr>
              <w:pStyle w:val="ListParagraph"/>
              <w:numPr>
                <w:ilvl w:val="0"/>
                <w:numId w:val="20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lakukan kegiatan pembelajaran sesuai dengan kompetensi yang </w:t>
            </w:r>
            <w:proofErr w:type="gramStart"/>
            <w:r>
              <w:rPr>
                <w:rFonts w:cstheme="minorHAnsi"/>
                <w:sz w:val="24"/>
                <w:szCs w:val="24"/>
              </w:rPr>
              <w:t>aka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icapai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0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erapkan strategi-strategi mengajar yang relevan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0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kegiatan pembelajaran yang menerapkan pendekatan saintifik (5M).</w:t>
            </w:r>
          </w:p>
          <w:p w:rsidR="00F144BA" w:rsidRPr="00DB02FE" w:rsidRDefault="00F144BA" w:rsidP="00120785">
            <w:pPr>
              <w:pStyle w:val="ListParagraph"/>
              <w:numPr>
                <w:ilvl w:val="0"/>
                <w:numId w:val="20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kegiatan pembelajaran secara kontekstual.</w:t>
            </w: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F144BA" w:rsidTr="008C4122">
        <w:tc>
          <w:tcPr>
            <w:tcW w:w="675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F144BA" w:rsidRDefault="00F144BA" w:rsidP="00120785">
            <w:pPr>
              <w:pStyle w:val="ListParagraph"/>
              <w:numPr>
                <w:ilvl w:val="0"/>
                <w:numId w:val="18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erapkan pendekatan pembelajaran saintifik (pendekatan berbasis proses keilmuan)</w:t>
            </w:r>
          </w:p>
        </w:tc>
        <w:tc>
          <w:tcPr>
            <w:tcW w:w="5245" w:type="dxa"/>
          </w:tcPr>
          <w:p w:rsidR="00F144BA" w:rsidRDefault="00F144BA" w:rsidP="00120785">
            <w:pPr>
              <w:pStyle w:val="ListParagraph"/>
              <w:numPr>
                <w:ilvl w:val="0"/>
                <w:numId w:val="21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serta didik untuk mengamati untuk menemukan masalah yang ingin diketahui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1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ncing/ memfasilitasi peserta didik untuk merumuskan pertanyaan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1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serta didik untuk mengolah informasi/ mencoba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1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serta didik untuk mengolah/ menganalisis informasi untuk membuat kesimpulan.</w:t>
            </w:r>
          </w:p>
          <w:p w:rsidR="00F144BA" w:rsidRPr="00DB02FE" w:rsidRDefault="00F144BA" w:rsidP="00120785">
            <w:pPr>
              <w:pStyle w:val="ListParagraph"/>
              <w:numPr>
                <w:ilvl w:val="0"/>
                <w:numId w:val="21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serta didik mengomunikasikan pengetahuan yang diperolehnya.</w:t>
            </w: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F144BA" w:rsidTr="008C4122">
        <w:tc>
          <w:tcPr>
            <w:tcW w:w="675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F144BA" w:rsidRDefault="00F144BA" w:rsidP="00120785">
            <w:pPr>
              <w:pStyle w:val="ListParagraph"/>
              <w:numPr>
                <w:ilvl w:val="0"/>
                <w:numId w:val="18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nerapkan pembelajaran </w:t>
            </w:r>
            <w:r>
              <w:rPr>
                <w:rFonts w:cstheme="minorHAnsi"/>
                <w:sz w:val="24"/>
                <w:szCs w:val="24"/>
              </w:rPr>
              <w:lastRenderedPageBreak/>
              <w:t>dengan pendekatan saintifik</w:t>
            </w:r>
          </w:p>
        </w:tc>
        <w:tc>
          <w:tcPr>
            <w:tcW w:w="5245" w:type="dxa"/>
          </w:tcPr>
          <w:p w:rsidR="00F144BA" w:rsidRDefault="00F144BA" w:rsidP="00120785">
            <w:pPr>
              <w:pStyle w:val="ListParagraph"/>
              <w:numPr>
                <w:ilvl w:val="0"/>
                <w:numId w:val="22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enyajikan pembelajaran dengan pendekatan saintifik oleh </w:t>
            </w:r>
            <w:r w:rsidRPr="00175B36">
              <w:rPr>
                <w:rFonts w:cstheme="minorHAnsi"/>
                <w:sz w:val="24"/>
                <w:szCs w:val="24"/>
              </w:rPr>
              <w:t>satu orang gur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2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enerapkan pembelajaran berbasis proyek/ berbasis masalah/ berbasis inkuiri dan lainnya.</w:t>
            </w:r>
          </w:p>
          <w:p w:rsidR="00F144BA" w:rsidRPr="00DB02FE" w:rsidRDefault="00F144BA" w:rsidP="00120785">
            <w:pPr>
              <w:pStyle w:val="ListParagraph"/>
              <w:numPr>
                <w:ilvl w:val="0"/>
                <w:numId w:val="22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anfaatkan pendekatan saintifik dalam pembelajaran dan menghubungkan konsep satu dengan konsep </w:t>
            </w:r>
            <w:proofErr w:type="gramStart"/>
            <w:r>
              <w:rPr>
                <w:rFonts w:cstheme="minorHAnsi"/>
                <w:sz w:val="24"/>
                <w:szCs w:val="24"/>
              </w:rPr>
              <w:t>lai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yang berbeda.</w:t>
            </w: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F144BA" w:rsidTr="008C4122">
        <w:tc>
          <w:tcPr>
            <w:tcW w:w="675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F144BA" w:rsidRDefault="00F144BA" w:rsidP="00120785">
            <w:pPr>
              <w:pStyle w:val="ListParagraph"/>
              <w:numPr>
                <w:ilvl w:val="0"/>
                <w:numId w:val="18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anfaatkan sumber belajar/ media dalam pembelajaran</w:t>
            </w:r>
          </w:p>
        </w:tc>
        <w:tc>
          <w:tcPr>
            <w:tcW w:w="5245" w:type="dxa"/>
          </w:tcPr>
          <w:p w:rsidR="00F144BA" w:rsidRDefault="00F144BA" w:rsidP="00120785">
            <w:pPr>
              <w:pStyle w:val="ListParagraph"/>
              <w:numPr>
                <w:ilvl w:val="0"/>
                <w:numId w:val="23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njukkan keterampilan dalam penggunaan sumber belajar pembelajaran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3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njukkan keterampilan dalam penggunaan media pembelajaran yang bervariasi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3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hasilkan pesan yang menarik melalui penggunaan media pembelajaran.</w:t>
            </w:r>
          </w:p>
          <w:p w:rsidR="00F144BA" w:rsidRPr="00DB02FE" w:rsidRDefault="00F144BA" w:rsidP="00120785">
            <w:pPr>
              <w:pStyle w:val="ListParagraph"/>
              <w:numPr>
                <w:ilvl w:val="0"/>
                <w:numId w:val="23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ibatkan peserta didik dalam pemanfaatan sumber belajar dan media pembelajaran.</w:t>
            </w: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F144BA" w:rsidTr="008C4122">
        <w:tc>
          <w:tcPr>
            <w:tcW w:w="675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F144BA" w:rsidRDefault="00F144BA" w:rsidP="00120785">
            <w:pPr>
              <w:pStyle w:val="ListParagraph"/>
              <w:numPr>
                <w:ilvl w:val="0"/>
                <w:numId w:val="18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libatan peserta didik dalam pembelajaran</w:t>
            </w:r>
          </w:p>
        </w:tc>
        <w:tc>
          <w:tcPr>
            <w:tcW w:w="5245" w:type="dxa"/>
          </w:tcPr>
          <w:p w:rsidR="00F144BA" w:rsidRDefault="00F144BA" w:rsidP="00120785">
            <w:pPr>
              <w:pStyle w:val="ListParagraph"/>
              <w:numPr>
                <w:ilvl w:val="0"/>
                <w:numId w:val="24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mbuhkan partisipasi aktif peserta didik (mental, fisik, dan sosial) melalui interaksi guru, peserta didik, sumber belajar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4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spon positif partisipasi peserta didik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4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njukkan sikap terbuka terhadap respon peserta didik.</w:t>
            </w:r>
          </w:p>
          <w:p w:rsidR="00F144BA" w:rsidRPr="00DB02FE" w:rsidRDefault="00F144BA" w:rsidP="00120785">
            <w:pPr>
              <w:pStyle w:val="ListParagraph"/>
              <w:numPr>
                <w:ilvl w:val="0"/>
                <w:numId w:val="24"/>
              </w:numPr>
              <w:tabs>
                <w:tab w:val="left" w:pos="2977"/>
              </w:tabs>
              <w:spacing w:after="0" w:line="240" w:lineRule="auto"/>
              <w:ind w:left="230" w:hanging="283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umbuhkan keceriaan atau antusiasme peserta didik dalam belajar.</w:t>
            </w: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F144BA" w:rsidTr="008C4122">
        <w:tc>
          <w:tcPr>
            <w:tcW w:w="675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0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86" w:type="dxa"/>
          </w:tcPr>
          <w:p w:rsidR="00F144BA" w:rsidRDefault="00F144BA" w:rsidP="00120785">
            <w:pPr>
              <w:pStyle w:val="ListParagraph"/>
              <w:numPr>
                <w:ilvl w:val="0"/>
                <w:numId w:val="18"/>
              </w:numPr>
              <w:tabs>
                <w:tab w:val="left" w:pos="2977"/>
                <w:tab w:val="left" w:leader="dot" w:pos="8505"/>
              </w:tabs>
              <w:spacing w:after="0" w:line="240" w:lineRule="auto"/>
              <w:ind w:left="201" w:hanging="20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a yang benar dan tepat dalam pembelajaran</w:t>
            </w:r>
          </w:p>
        </w:tc>
        <w:tc>
          <w:tcPr>
            <w:tcW w:w="5245" w:type="dxa"/>
          </w:tcPr>
          <w:p w:rsidR="00F144BA" w:rsidRDefault="00F144BA" w:rsidP="00120785">
            <w:pPr>
              <w:pStyle w:val="ListParagraph"/>
              <w:numPr>
                <w:ilvl w:val="0"/>
                <w:numId w:val="25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a lisan secara runtut dan runut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5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a lisan secara jelas dan lancar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5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a tulis yang dapat dibaca dengan mudah.</w:t>
            </w:r>
          </w:p>
          <w:p w:rsidR="00F144BA" w:rsidRPr="00DB02FE" w:rsidRDefault="00F144BA" w:rsidP="00120785">
            <w:pPr>
              <w:pStyle w:val="ListParagraph"/>
              <w:numPr>
                <w:ilvl w:val="0"/>
                <w:numId w:val="25"/>
              </w:numPr>
              <w:tabs>
                <w:tab w:val="left" w:pos="2977"/>
              </w:tabs>
              <w:spacing w:after="0" w:line="240" w:lineRule="auto"/>
              <w:ind w:left="230" w:hanging="23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ggunakan bahas tulis yang baik dan benar.</w:t>
            </w: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F144BA" w:rsidTr="008C4122">
        <w:tc>
          <w:tcPr>
            <w:tcW w:w="675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.</w:t>
            </w:r>
          </w:p>
        </w:tc>
        <w:tc>
          <w:tcPr>
            <w:tcW w:w="1680" w:type="dxa"/>
          </w:tcPr>
          <w:p w:rsidR="00F144BA" w:rsidRDefault="00F144BA" w:rsidP="00F144BA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nutup </w:t>
            </w:r>
            <w:r>
              <w:rPr>
                <w:rFonts w:cstheme="minorHAnsi"/>
                <w:sz w:val="24"/>
                <w:szCs w:val="24"/>
              </w:rPr>
              <w:lastRenderedPageBreak/>
              <w:t>pembelajaran</w:t>
            </w:r>
          </w:p>
        </w:tc>
        <w:tc>
          <w:tcPr>
            <w:tcW w:w="2286" w:type="dxa"/>
          </w:tcPr>
          <w:p w:rsidR="00F144BA" w:rsidRPr="00825401" w:rsidRDefault="00F144BA" w:rsidP="009377EF">
            <w:pPr>
              <w:tabs>
                <w:tab w:val="left" w:pos="2977"/>
                <w:tab w:val="left" w:leader="dot" w:pos="8505"/>
              </w:tabs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enerapkan langkah </w:t>
            </w:r>
            <w:r>
              <w:rPr>
                <w:rFonts w:cstheme="minorHAnsi"/>
                <w:sz w:val="24"/>
                <w:szCs w:val="24"/>
              </w:rPr>
              <w:lastRenderedPageBreak/>
              <w:t>penutup pembelajaran</w:t>
            </w:r>
          </w:p>
        </w:tc>
        <w:tc>
          <w:tcPr>
            <w:tcW w:w="5245" w:type="dxa"/>
          </w:tcPr>
          <w:p w:rsidR="00F144BA" w:rsidRDefault="00F144BA" w:rsidP="00120785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embuat kesimpulan dengan melibatkan </w:t>
            </w:r>
            <w:r>
              <w:rPr>
                <w:rFonts w:cstheme="minorHAnsi"/>
                <w:sz w:val="24"/>
                <w:szCs w:val="24"/>
              </w:rPr>
              <w:lastRenderedPageBreak/>
              <w:t>peserta didik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akukan refleksi yang mengaitkan materi pembelajaran dengan sikap spiritual dan sosial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fasilitasi pengumpulan hasil kerja peserta didik sebagai bahan portofolio mereka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ikan umpan balik terhadap proses dan hasil pembelajaran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rencanakan kegiatan tindak lanjut dalam bentuk pembelajaran remedi, program pengayaan, layanan konseling dan/atau memberikan tugas baik tugas individual maupun kelompok sesuai dengan hasil belajar peserta didik.</w:t>
            </w:r>
          </w:p>
          <w:p w:rsidR="00F144BA" w:rsidRDefault="00F144BA" w:rsidP="00120785">
            <w:pPr>
              <w:pStyle w:val="ListParagraph"/>
              <w:numPr>
                <w:ilvl w:val="0"/>
                <w:numId w:val="26"/>
              </w:numPr>
              <w:tabs>
                <w:tab w:val="left" w:pos="2977"/>
              </w:tabs>
              <w:spacing w:after="0" w:line="240" w:lineRule="auto"/>
              <w:ind w:left="219" w:hanging="219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yampaikan rencana pembelajaran pada pertemuan berikutnya.</w:t>
            </w:r>
          </w:p>
          <w:p w:rsidR="00F144BA" w:rsidRDefault="00F144BA" w:rsidP="009377EF">
            <w:pPr>
              <w:pStyle w:val="ListParagraph"/>
              <w:tabs>
                <w:tab w:val="left" w:pos="2977"/>
              </w:tabs>
              <w:spacing w:after="0" w:line="240" w:lineRule="auto"/>
              <w:ind w:left="219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F144BA" w:rsidTr="008C4122">
        <w:tc>
          <w:tcPr>
            <w:tcW w:w="9886" w:type="dxa"/>
            <w:gridSpan w:val="4"/>
          </w:tcPr>
          <w:p w:rsidR="00F144BA" w:rsidRPr="00C14312" w:rsidRDefault="00F144BA" w:rsidP="009377EF">
            <w:pPr>
              <w:tabs>
                <w:tab w:val="left" w:pos="2977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4312">
              <w:rPr>
                <w:rFonts w:cstheme="minorHAnsi"/>
                <w:b/>
                <w:sz w:val="24"/>
                <w:szCs w:val="24"/>
              </w:rPr>
              <w:lastRenderedPageBreak/>
              <w:t>NILAI TOTAL</w:t>
            </w:r>
          </w:p>
        </w:tc>
        <w:tc>
          <w:tcPr>
            <w:tcW w:w="1559" w:type="dxa"/>
          </w:tcPr>
          <w:p w:rsidR="00F144BA" w:rsidRDefault="00F144BA" w:rsidP="009377EF">
            <w:pPr>
              <w:tabs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:rsidR="00F144BA" w:rsidRDefault="00F144BA" w:rsidP="009377EF">
            <w:pPr>
              <w:tabs>
                <w:tab w:val="left" w:pos="284"/>
                <w:tab w:val="left" w:pos="2977"/>
                <w:tab w:val="left" w:leader="dot" w:pos="8505"/>
              </w:tabs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:rsidR="00F144BA" w:rsidRDefault="00F144BA" w:rsidP="00F144BA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F144BA" w:rsidRDefault="00F144BA" w:rsidP="00F144BA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20709" wp14:editId="0874D29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8505825" cy="18192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25" cy="181927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4BA" w:rsidRDefault="00F144BA" w:rsidP="00F144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D90CAB">
                              <w:rPr>
                                <w:color w:val="000000" w:themeColor="text1"/>
                                <w:sz w:val="24"/>
                              </w:rPr>
                              <w:t>Informasi lainnya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(tuliskan informasi atau temuan yang berkaitan dengan pelaksanaan pembelajaran):</w:t>
                            </w:r>
                          </w:p>
                          <w:p w:rsidR="00F144BA" w:rsidRDefault="00F144BA" w:rsidP="00F144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144BA" w:rsidRDefault="00F144BA" w:rsidP="00F144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144BA" w:rsidRDefault="00F144BA" w:rsidP="00F144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144BA" w:rsidRDefault="00F144BA" w:rsidP="00F144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144BA" w:rsidRDefault="00F144BA" w:rsidP="00F144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144BA" w:rsidRDefault="00F144BA" w:rsidP="00F144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144BA" w:rsidRPr="00D90CAB" w:rsidRDefault="00F144BA" w:rsidP="00F144B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1" style="position:absolute;left:0;text-align:left;margin-left:0;margin-top:.4pt;width:669.75pt;height:143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" filled="f" strokecolor="windowText" strokeweight=".5pt">
                <v:textbox>
                  <w:txbxContent>
                    <w:p w:rsidR="00F144BA" w:rsidRDefault="00F144BA" w:rsidP="00F144BA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D90CAB">
                        <w:rPr>
                          <w:color w:val="000000" w:themeColor="text1"/>
                          <w:sz w:val="24"/>
                        </w:rPr>
                        <w:t>Informasi lainnya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(tuliskan informasi atau temuan yang berkaitan dengan pelaksanaan pembelajaran):</w:t>
                      </w:r>
                    </w:p>
                    <w:p w:rsidR="00F144BA" w:rsidRDefault="00F144BA" w:rsidP="00F144BA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144BA" w:rsidRDefault="00F144BA" w:rsidP="00F144BA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144BA" w:rsidRDefault="00F144BA" w:rsidP="00F144BA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144BA" w:rsidRDefault="00F144BA" w:rsidP="00F144BA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144BA" w:rsidRDefault="00F144BA" w:rsidP="00F144BA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144BA" w:rsidRDefault="00F144BA" w:rsidP="00F144BA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  <w:p w:rsidR="00F144BA" w:rsidRPr="00D90CAB" w:rsidRDefault="00F144BA" w:rsidP="00F144BA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144BA" w:rsidRDefault="00F144BA" w:rsidP="00F144BA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F144BA" w:rsidRDefault="00F144BA" w:rsidP="00F144BA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F144BA" w:rsidRDefault="00F144BA" w:rsidP="00F144BA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F144BA" w:rsidRDefault="00F144BA" w:rsidP="00F144BA">
      <w:pPr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</w:p>
    <w:p w:rsidR="00F144BA" w:rsidRDefault="00F144BA" w:rsidP="00F144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144BA" w:rsidRDefault="00F144BA" w:rsidP="00F144B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144BA" w:rsidRPr="003324A5" w:rsidRDefault="00F144BA" w:rsidP="00F144B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ILAI PRAKTIK</w:t>
      </w:r>
      <w:r w:rsidRPr="00FF6EE7">
        <w:rPr>
          <w:rFonts w:cstheme="minorHAnsi"/>
          <w:sz w:val="24"/>
          <w:szCs w:val="24"/>
        </w:rPr>
        <w:t xml:space="preserve"> MENGAJAR = </w:t>
      </w:r>
      <w:r>
        <w:rPr>
          <w:rFonts w:cstheme="minorHAnsi"/>
          <w:b/>
          <w:sz w:val="24"/>
          <w:szCs w:val="24"/>
          <w:u w:val="single"/>
        </w:rPr>
        <w:t>TOTAL NILAI</w:t>
      </w:r>
      <w:r>
        <w:rPr>
          <w:rFonts w:cstheme="minorHAnsi"/>
          <w:sz w:val="24"/>
          <w:szCs w:val="24"/>
        </w:rPr>
        <w:t xml:space="preserve">   = ____________   = …………………</w:t>
      </w:r>
    </w:p>
    <w:p w:rsidR="00F144BA" w:rsidRPr="00FF6EE7" w:rsidRDefault="00F144BA" w:rsidP="00F144BA">
      <w:pPr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  <w:t xml:space="preserve"> </w:t>
      </w:r>
      <w:r w:rsidRPr="00FF6EE7">
        <w:rPr>
          <w:rFonts w:cstheme="minorHAnsi"/>
          <w:sz w:val="24"/>
          <w:szCs w:val="24"/>
          <w:lang w:val="id-ID"/>
        </w:rPr>
        <w:t xml:space="preserve">           </w:t>
      </w:r>
      <w:r>
        <w:rPr>
          <w:rFonts w:cstheme="minorHAnsi"/>
          <w:sz w:val="24"/>
          <w:szCs w:val="24"/>
          <w:lang w:val="id-ID"/>
        </w:rPr>
        <w:t xml:space="preserve">                       </w:t>
      </w:r>
      <w:r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9</w:t>
      </w:r>
    </w:p>
    <w:p w:rsidR="00F144BA" w:rsidRPr="00FF6EE7" w:rsidRDefault="00F144BA" w:rsidP="00F144BA">
      <w:pPr>
        <w:spacing w:after="0"/>
        <w:rPr>
          <w:rFonts w:cstheme="minorHAnsi"/>
          <w:sz w:val="24"/>
          <w:szCs w:val="24"/>
          <w:lang w:val="id-ID"/>
        </w:rPr>
      </w:pPr>
    </w:p>
    <w:p w:rsidR="00F144BA" w:rsidRPr="00FF6EE7" w:rsidRDefault="00F144BA" w:rsidP="00F144BA">
      <w:pPr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F144BA" w:rsidRPr="00FF6EE7" w:rsidTr="009377EF">
        <w:tc>
          <w:tcPr>
            <w:tcW w:w="1384" w:type="dxa"/>
            <w:vAlign w:val="center"/>
          </w:tcPr>
          <w:p w:rsidR="00F144BA" w:rsidRPr="004A6984" w:rsidRDefault="00F144BA" w:rsidP="009377E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F144BA" w:rsidRPr="004A6984" w:rsidRDefault="00F144BA" w:rsidP="009377EF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Huruf</w:t>
            </w:r>
          </w:p>
        </w:tc>
      </w:tr>
      <w:tr w:rsidR="00F144BA" w:rsidRPr="00FF6EE7" w:rsidTr="009377EF">
        <w:tc>
          <w:tcPr>
            <w:tcW w:w="1384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1 – 1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7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</w:tr>
      <w:tr w:rsidR="00F144BA" w:rsidRPr="00FF6EE7" w:rsidTr="009377EF">
        <w:tc>
          <w:tcPr>
            <w:tcW w:w="1384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1 – 8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7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-</w:t>
            </w:r>
          </w:p>
        </w:tc>
      </w:tr>
      <w:tr w:rsidR="00F144BA" w:rsidRPr="00FF6EE7" w:rsidTr="009377EF">
        <w:tc>
          <w:tcPr>
            <w:tcW w:w="1384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</w:t>
            </w:r>
          </w:p>
        </w:tc>
      </w:tr>
      <w:tr w:rsidR="00F144BA" w:rsidRPr="00FF6EE7" w:rsidTr="009377EF">
        <w:tc>
          <w:tcPr>
            <w:tcW w:w="1384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-</w:t>
            </w:r>
          </w:p>
        </w:tc>
      </w:tr>
      <w:tr w:rsidR="00F144BA" w:rsidRPr="00FF6EE7" w:rsidTr="009377EF">
        <w:tc>
          <w:tcPr>
            <w:tcW w:w="1384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C</w:t>
            </w:r>
          </w:p>
        </w:tc>
      </w:tr>
      <w:tr w:rsidR="00F144BA" w:rsidRPr="00FF6EE7" w:rsidTr="009377EF">
        <w:tc>
          <w:tcPr>
            <w:tcW w:w="1384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D</w:t>
            </w:r>
          </w:p>
        </w:tc>
      </w:tr>
      <w:tr w:rsidR="00F144BA" w:rsidRPr="00FF6EE7" w:rsidTr="009377EF">
        <w:tc>
          <w:tcPr>
            <w:tcW w:w="1384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F144BA" w:rsidRPr="00FF6EE7" w:rsidRDefault="00F144BA" w:rsidP="009377EF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F144BA" w:rsidRDefault="00F144BA" w:rsidP="00F144BA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, …………………………………………</w:t>
      </w:r>
    </w:p>
    <w:p w:rsidR="00F144BA" w:rsidRDefault="00F144BA" w:rsidP="00F144BA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en Pembimbing,</w:t>
      </w:r>
    </w:p>
    <w:p w:rsidR="00F144BA" w:rsidRDefault="00F144BA" w:rsidP="00F144BA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</w:p>
    <w:p w:rsidR="00F144BA" w:rsidRDefault="00F144BA" w:rsidP="00F144BA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</w:p>
    <w:p w:rsidR="00F144BA" w:rsidRDefault="00F144BA" w:rsidP="00F144BA">
      <w:pPr>
        <w:spacing w:after="0" w:line="360" w:lineRule="auto"/>
        <w:ind w:left="7938"/>
        <w:jc w:val="both"/>
        <w:rPr>
          <w:rFonts w:cstheme="minorHAnsi"/>
          <w:sz w:val="24"/>
          <w:szCs w:val="24"/>
        </w:rPr>
      </w:pPr>
    </w:p>
    <w:p w:rsidR="00F144BA" w:rsidRDefault="00F144BA" w:rsidP="00F144BA">
      <w:pPr>
        <w:spacing w:after="0" w:line="240" w:lineRule="auto"/>
        <w:ind w:left="793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</w:t>
      </w:r>
    </w:p>
    <w:p w:rsidR="00F144BA" w:rsidRDefault="00F144BA" w:rsidP="00F144BA">
      <w:pPr>
        <w:spacing w:after="0" w:line="240" w:lineRule="auto"/>
        <w:ind w:left="793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P/</w:t>
      </w:r>
      <w:proofErr w:type="gramStart"/>
      <w:r>
        <w:rPr>
          <w:rFonts w:cstheme="minorHAnsi"/>
          <w:sz w:val="24"/>
          <w:szCs w:val="24"/>
        </w:rPr>
        <w:t>NIDN .</w:t>
      </w:r>
      <w:proofErr w:type="gramEnd"/>
      <w:r>
        <w:rPr>
          <w:rFonts w:cstheme="minorHAnsi"/>
          <w:sz w:val="24"/>
          <w:szCs w:val="24"/>
        </w:rPr>
        <w:t>…………………………………………..</w:t>
      </w:r>
    </w:p>
    <w:p w:rsidR="00F144BA" w:rsidRDefault="00F144BA" w:rsidP="00F144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68DF" w:rsidRDefault="000668DF" w:rsidP="00F26421">
      <w:pPr>
        <w:spacing w:after="0" w:line="240" w:lineRule="auto"/>
        <w:rPr>
          <w:rFonts w:cstheme="minorHAnsi"/>
          <w:sz w:val="24"/>
          <w:szCs w:val="24"/>
        </w:rPr>
      </w:pPr>
    </w:p>
    <w:p w:rsidR="00F144BA" w:rsidRDefault="00F144BA" w:rsidP="00F26421">
      <w:pPr>
        <w:spacing w:after="0" w:line="240" w:lineRule="auto"/>
        <w:rPr>
          <w:rFonts w:cstheme="minorHAnsi"/>
          <w:sz w:val="24"/>
          <w:szCs w:val="24"/>
        </w:rPr>
        <w:sectPr w:rsidR="00F144BA" w:rsidSect="00F144BA">
          <w:pgSz w:w="15842" w:h="12242" w:orient="landscape" w:code="1"/>
          <w:pgMar w:top="1134" w:right="1134" w:bottom="1134" w:left="1418" w:header="720" w:footer="833" w:gutter="0"/>
          <w:cols w:space="720"/>
          <w:docGrid w:linePitch="360"/>
        </w:sectPr>
      </w:pPr>
    </w:p>
    <w:p w:rsidR="00DB5E14" w:rsidRPr="00FF6EE7" w:rsidRDefault="00DB5E14" w:rsidP="00DB5E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D30B1" wp14:editId="6D41E558">
                <wp:simplePos x="0" y="0"/>
                <wp:positionH relativeFrom="column">
                  <wp:posOffset>5728022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14" w:rsidRPr="003770B5" w:rsidRDefault="00DB5E14" w:rsidP="00DB5E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51.05pt;margin-top:-35.25pt;width:41.7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">
                <v:textbox>
                  <w:txbxContent>
                    <w:p w:rsidR="00DB5E14" w:rsidRPr="003770B5" w:rsidRDefault="00DB5E14" w:rsidP="00DB5E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>LEMBARAN PENILAIAN NON MENGAJAR MAHASISWA 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 xml:space="preserve">L FKIP UMRAH </w:t>
      </w:r>
    </w:p>
    <w:p w:rsidR="00DB5E14" w:rsidRPr="00FF6EE7" w:rsidRDefault="00DB5E14" w:rsidP="00DB5E14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TANJUNGPINANG – KEPULAUAN RIAU</w:t>
      </w:r>
    </w:p>
    <w:p w:rsidR="00DB5E14" w:rsidRPr="00FF6EE7" w:rsidRDefault="00DB5E14" w:rsidP="00DB5E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(Diisi Oleh: </w:t>
      </w:r>
      <w:r>
        <w:rPr>
          <w:rFonts w:cstheme="minorHAnsi"/>
          <w:b/>
          <w:sz w:val="24"/>
          <w:szCs w:val="24"/>
        </w:rPr>
        <w:t>Dosen Pembimbing</w:t>
      </w:r>
      <w:r w:rsidRPr="00FF6EE7">
        <w:rPr>
          <w:rFonts w:cstheme="minorHAnsi"/>
          <w:b/>
          <w:sz w:val="24"/>
          <w:szCs w:val="24"/>
        </w:rPr>
        <w:t>)</w:t>
      </w:r>
    </w:p>
    <w:p w:rsidR="00DB5E14" w:rsidRDefault="00DB5E14" w:rsidP="00DB5E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=====================</w:t>
      </w:r>
    </w:p>
    <w:p w:rsidR="00DB5E14" w:rsidRPr="00FF6EE7" w:rsidRDefault="00DB5E14" w:rsidP="00DB5E14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Alamat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Praktik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IM</w:t>
      </w:r>
      <w:r w:rsidRPr="00C14312">
        <w:rPr>
          <w:rFonts w:cstheme="minorHAnsi"/>
        </w:rPr>
        <w:tab/>
        <w:t>: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  <w:b/>
          <w:lang w:val="id-ID"/>
        </w:rPr>
        <w:tab/>
      </w: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Jurus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B5E14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b/>
        </w:rPr>
      </w:pPr>
      <w:r w:rsidRPr="00C14312">
        <w:rPr>
          <w:rFonts w:cstheme="minorHAnsi"/>
        </w:rPr>
        <w:t>Tahun Akademik</w:t>
      </w:r>
      <w:r w:rsidRPr="00C14312">
        <w:rPr>
          <w:rFonts w:cstheme="minorHAnsi"/>
        </w:rPr>
        <w:tab/>
        <w:t>: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  <w:b/>
          <w:lang w:val="id-ID"/>
        </w:rPr>
        <w:tab/>
      </w:r>
    </w:p>
    <w:p w:rsidR="00DB5E14" w:rsidRPr="00DB5E14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</w:rPr>
      </w:pPr>
    </w:p>
    <w:p w:rsidR="00DB5E14" w:rsidRPr="00C14312" w:rsidRDefault="00DB5E14" w:rsidP="00DB5E14">
      <w:pPr>
        <w:spacing w:after="0"/>
        <w:ind w:left="1134" w:hanging="1134"/>
        <w:rPr>
          <w:rFonts w:cstheme="minorHAnsi"/>
          <w:lang w:val="id-ID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</w:rPr>
        <w:t xml:space="preserve"> Diharapkan kepada Bapak/Ibu </w:t>
      </w:r>
      <w:r w:rsidR="006F7FF0">
        <w:rPr>
          <w:rFonts w:cstheme="minorHAnsi"/>
        </w:rPr>
        <w:t>Dosen Pembimbing</w:t>
      </w:r>
      <w:r w:rsidRPr="00C14312">
        <w:rPr>
          <w:rFonts w:cstheme="minorHAnsi"/>
        </w:rPr>
        <w:t xml:space="preserve"> 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7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276"/>
      </w:tblGrid>
      <w:tr w:rsidR="00DB5E14" w:rsidRPr="00C14312" w:rsidTr="009377EF">
        <w:trPr>
          <w:trHeight w:val="596"/>
        </w:trPr>
        <w:tc>
          <w:tcPr>
            <w:tcW w:w="6204" w:type="dxa"/>
            <w:vAlign w:val="center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KEGIATAN YANG DINILAI</w:t>
            </w:r>
          </w:p>
        </w:tc>
        <w:tc>
          <w:tcPr>
            <w:tcW w:w="1276" w:type="dxa"/>
            <w:vAlign w:val="center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ILAI</w:t>
            </w:r>
          </w:p>
        </w:tc>
      </w:tr>
      <w:tr w:rsidR="00DB5E14" w:rsidRPr="00C14312" w:rsidTr="009377EF">
        <w:tc>
          <w:tcPr>
            <w:tcW w:w="6204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7"/>
              </w:numPr>
              <w:spacing w:after="0"/>
              <w:ind w:left="743" w:hanging="425"/>
              <w:jc w:val="both"/>
              <w:rPr>
                <w:rFonts w:cstheme="minorHAnsi"/>
                <w:b/>
              </w:rPr>
            </w:pPr>
            <w:r w:rsidRPr="00C14312">
              <w:rPr>
                <w:rFonts w:cstheme="minorHAnsi"/>
              </w:rPr>
              <w:t>Apel/Upacara</w:t>
            </w:r>
            <w:r w:rsidRPr="00C14312">
              <w:rPr>
                <w:rFonts w:cstheme="minorHAnsi"/>
                <w:lang w:val="id-ID"/>
              </w:rPr>
              <w:t xml:space="preserve"> </w:t>
            </w:r>
            <w:r w:rsidRPr="00C14312">
              <w:rPr>
                <w:rFonts w:cstheme="minorHAnsi"/>
              </w:rPr>
              <w:t>bendera sekolah</w:t>
            </w:r>
          </w:p>
        </w:tc>
        <w:tc>
          <w:tcPr>
            <w:tcW w:w="1276" w:type="dxa"/>
          </w:tcPr>
          <w:p w:rsidR="00DB5E14" w:rsidRPr="00C14312" w:rsidRDefault="00DB5E14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B5E14" w:rsidRPr="00C14312" w:rsidTr="009377EF">
        <w:tc>
          <w:tcPr>
            <w:tcW w:w="6204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7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Pem</w:t>
            </w:r>
            <w:r>
              <w:rPr>
                <w:rFonts w:cstheme="minorHAnsi"/>
              </w:rPr>
              <w:t>binaan kegiatan ekstrakurikuler</w:t>
            </w:r>
          </w:p>
        </w:tc>
        <w:tc>
          <w:tcPr>
            <w:tcW w:w="1276" w:type="dxa"/>
          </w:tcPr>
          <w:p w:rsidR="00DB5E14" w:rsidRPr="00C14312" w:rsidRDefault="00DB5E14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B5E14" w:rsidRPr="00C14312" w:rsidTr="009377EF">
        <w:tc>
          <w:tcPr>
            <w:tcW w:w="6204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7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mbinaan kegiatan kokurikuler</w:t>
            </w:r>
          </w:p>
        </w:tc>
        <w:tc>
          <w:tcPr>
            <w:tcW w:w="1276" w:type="dxa"/>
          </w:tcPr>
          <w:p w:rsidR="00DB5E14" w:rsidRPr="00C14312" w:rsidRDefault="00DB5E14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B5E14" w:rsidRPr="00C14312" w:rsidTr="009377EF">
        <w:tc>
          <w:tcPr>
            <w:tcW w:w="6204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7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Bantuan siswa  (Bimbingan Konseling)</w:t>
            </w:r>
          </w:p>
        </w:tc>
        <w:tc>
          <w:tcPr>
            <w:tcW w:w="1276" w:type="dxa"/>
          </w:tcPr>
          <w:p w:rsidR="00DB5E14" w:rsidRPr="00C14312" w:rsidRDefault="00DB5E14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B5E14" w:rsidRPr="00C14312" w:rsidTr="009377EF">
        <w:tc>
          <w:tcPr>
            <w:tcW w:w="6204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7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Administrasi kelas/murid</w:t>
            </w:r>
          </w:p>
        </w:tc>
        <w:tc>
          <w:tcPr>
            <w:tcW w:w="1276" w:type="dxa"/>
          </w:tcPr>
          <w:p w:rsidR="00DB5E14" w:rsidRPr="00C14312" w:rsidRDefault="00DB5E14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B5E14" w:rsidRPr="00C14312" w:rsidTr="009377EF">
        <w:tc>
          <w:tcPr>
            <w:tcW w:w="6204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7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 w:rsidRPr="00C14312">
              <w:rPr>
                <w:rFonts w:cstheme="minorHAnsi"/>
              </w:rPr>
              <w:t>Pengelolaan perpustakaan</w:t>
            </w:r>
          </w:p>
        </w:tc>
        <w:tc>
          <w:tcPr>
            <w:tcW w:w="1276" w:type="dxa"/>
          </w:tcPr>
          <w:p w:rsidR="00DB5E14" w:rsidRPr="00C14312" w:rsidRDefault="00DB5E14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B5E14" w:rsidRPr="00C14312" w:rsidTr="009377EF">
        <w:tc>
          <w:tcPr>
            <w:tcW w:w="6204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7"/>
              </w:numPr>
              <w:spacing w:after="0"/>
              <w:ind w:left="743" w:hanging="4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giatan kepanitiaan di sekolah</w:t>
            </w:r>
          </w:p>
        </w:tc>
        <w:tc>
          <w:tcPr>
            <w:tcW w:w="1276" w:type="dxa"/>
          </w:tcPr>
          <w:p w:rsidR="00DB5E14" w:rsidRPr="00C14312" w:rsidRDefault="00DB5E14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DB5E14" w:rsidRPr="00C14312" w:rsidTr="009377EF">
        <w:trPr>
          <w:trHeight w:val="340"/>
        </w:trPr>
        <w:tc>
          <w:tcPr>
            <w:tcW w:w="6204" w:type="dxa"/>
          </w:tcPr>
          <w:p w:rsidR="00DB5E14" w:rsidRPr="00C14312" w:rsidRDefault="00DB5E14" w:rsidP="009377EF">
            <w:pPr>
              <w:pStyle w:val="ListParagraph"/>
              <w:spacing w:after="0"/>
              <w:ind w:left="108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</w:rPr>
              <w:t>TOTAL</w:t>
            </w:r>
            <w:r w:rsidRPr="00C14312">
              <w:rPr>
                <w:rFonts w:cstheme="minorHAnsi"/>
                <w:b/>
              </w:rPr>
              <w:t xml:space="preserve"> NILAI</w:t>
            </w:r>
          </w:p>
        </w:tc>
        <w:tc>
          <w:tcPr>
            <w:tcW w:w="1276" w:type="dxa"/>
          </w:tcPr>
          <w:p w:rsidR="00DB5E14" w:rsidRPr="00C14312" w:rsidRDefault="00DB5E14" w:rsidP="009377EF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</w:tbl>
    <w:p w:rsidR="00DB5E14" w:rsidRPr="00C14312" w:rsidRDefault="00DB5E14" w:rsidP="00DB5E14">
      <w:pPr>
        <w:spacing w:after="0"/>
        <w:rPr>
          <w:rFonts w:cstheme="minorHAnsi"/>
        </w:rPr>
      </w:pPr>
    </w:p>
    <w:p w:rsidR="00DB5E14" w:rsidRPr="001443EB" w:rsidRDefault="00DB5E14" w:rsidP="00DB5E14">
      <w:pPr>
        <w:spacing w:after="0"/>
        <w:rPr>
          <w:rFonts w:cstheme="minorHAnsi"/>
        </w:rPr>
      </w:pPr>
      <w:r w:rsidRPr="00C14312">
        <w:rPr>
          <w:rFonts w:cstheme="minorHAnsi"/>
        </w:rPr>
        <w:t xml:space="preserve">NILAI PRAKTIK NON MENGAJAR = </w:t>
      </w:r>
      <w:r w:rsidRPr="00C14312">
        <w:rPr>
          <w:rFonts w:cstheme="minorHAnsi"/>
          <w:b/>
          <w:u w:val="single"/>
        </w:rPr>
        <w:t>TOTAL NILAI</w:t>
      </w:r>
      <w:r>
        <w:rPr>
          <w:rFonts w:cstheme="minorHAnsi"/>
        </w:rPr>
        <w:t xml:space="preserve">   = ___________   = …………………</w:t>
      </w:r>
    </w:p>
    <w:p w:rsidR="00DB5E14" w:rsidRPr="001443EB" w:rsidRDefault="00DB5E14" w:rsidP="00DB5E14">
      <w:pPr>
        <w:spacing w:after="0"/>
        <w:rPr>
          <w:rFonts w:cstheme="minorHAnsi"/>
        </w:rPr>
      </w:pPr>
      <w:r w:rsidRPr="00C14312">
        <w:rPr>
          <w:rFonts w:cstheme="minorHAnsi"/>
        </w:rPr>
        <w:tab/>
      </w:r>
      <w:r w:rsidRPr="00C14312">
        <w:rPr>
          <w:rFonts w:cstheme="minorHAnsi"/>
        </w:rPr>
        <w:tab/>
        <w:t xml:space="preserve"> </w:t>
      </w:r>
      <w:r w:rsidRPr="00C14312">
        <w:rPr>
          <w:rFonts w:cstheme="minorHAnsi"/>
          <w:lang w:val="id-ID"/>
        </w:rPr>
        <w:t xml:space="preserve">           </w:t>
      </w:r>
      <w:r>
        <w:rPr>
          <w:rFonts w:cstheme="minorHAnsi"/>
          <w:lang w:val="id-ID"/>
        </w:rPr>
        <w:t xml:space="preserve">                              </w:t>
      </w:r>
      <w:r w:rsidRPr="00C14312">
        <w:rPr>
          <w:rFonts w:cstheme="minorHAnsi"/>
          <w:lang w:val="id-ID"/>
        </w:rPr>
        <w:t>7</w:t>
      </w:r>
      <w:r>
        <w:rPr>
          <w:rFonts w:cstheme="minorHAnsi"/>
        </w:rPr>
        <w:tab/>
      </w:r>
      <w:r>
        <w:rPr>
          <w:rFonts w:cstheme="minorHAnsi"/>
        </w:rPr>
        <w:tab/>
        <w:t>7</w:t>
      </w:r>
    </w:p>
    <w:p w:rsidR="00DB5E14" w:rsidRPr="00C14312" w:rsidRDefault="00DB5E14" w:rsidP="00DB5E14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DB5E14" w:rsidRPr="00C14312" w:rsidTr="009377EF">
        <w:tc>
          <w:tcPr>
            <w:tcW w:w="1384" w:type="dxa"/>
            <w:vAlign w:val="center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>,</w:t>
      </w: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</w:p>
    <w:p w:rsidR="006013A7" w:rsidRDefault="006013A7" w:rsidP="006013A7">
      <w:pPr>
        <w:spacing w:after="0"/>
        <w:ind w:left="5387"/>
        <w:rPr>
          <w:rFonts w:cstheme="minorHAnsi"/>
        </w:rPr>
      </w:pPr>
    </w:p>
    <w:p w:rsidR="006013A7" w:rsidRPr="001443EB" w:rsidRDefault="006013A7" w:rsidP="006013A7">
      <w:pPr>
        <w:spacing w:after="0"/>
        <w:ind w:left="5387"/>
        <w:rPr>
          <w:rFonts w:cstheme="minorHAnsi"/>
        </w:rPr>
      </w:pP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</w:p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C14312">
        <w:rPr>
          <w:rFonts w:cstheme="minorHAnsi"/>
        </w:rPr>
        <w:t>……………………………………</w:t>
      </w:r>
    </w:p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>
        <w:rPr>
          <w:rFonts w:cstheme="minorHAnsi"/>
        </w:rPr>
        <w:t>/NIDN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6013A7" w:rsidRPr="00C14312" w:rsidRDefault="006013A7" w:rsidP="006013A7">
      <w:pPr>
        <w:spacing w:after="0"/>
        <w:rPr>
          <w:rFonts w:cstheme="minorHAnsi"/>
          <w:lang w:val="id-ID"/>
        </w:rPr>
      </w:pPr>
    </w:p>
    <w:p w:rsidR="00DB5E14" w:rsidRDefault="00DB5E14" w:rsidP="00DB5E14">
      <w:pPr>
        <w:spacing w:after="0"/>
        <w:rPr>
          <w:rFonts w:cstheme="minorHAnsi"/>
          <w:sz w:val="24"/>
          <w:szCs w:val="24"/>
          <w:lang w:val="id-ID"/>
        </w:rPr>
      </w:pPr>
    </w:p>
    <w:p w:rsidR="00DB5E14" w:rsidRDefault="00DB5E14" w:rsidP="00DB5E14">
      <w:pPr>
        <w:spacing w:after="0"/>
        <w:rPr>
          <w:rFonts w:cstheme="minorHAnsi"/>
          <w:sz w:val="24"/>
          <w:szCs w:val="24"/>
          <w:lang w:val="id-ID"/>
        </w:rPr>
      </w:pPr>
    </w:p>
    <w:p w:rsidR="00DB5E14" w:rsidRDefault="00DB5E14" w:rsidP="00DB5E14">
      <w:pPr>
        <w:spacing w:after="0"/>
        <w:rPr>
          <w:rFonts w:cstheme="minorHAnsi"/>
          <w:sz w:val="24"/>
          <w:szCs w:val="24"/>
        </w:rPr>
      </w:pPr>
    </w:p>
    <w:p w:rsidR="00DB5E14" w:rsidRPr="00C14312" w:rsidRDefault="00DB5E14" w:rsidP="00DB5E14">
      <w:pPr>
        <w:spacing w:after="0"/>
        <w:rPr>
          <w:rFonts w:cstheme="minorHAnsi"/>
          <w:sz w:val="24"/>
          <w:szCs w:val="24"/>
        </w:rPr>
      </w:pPr>
    </w:p>
    <w:p w:rsidR="00DB5E14" w:rsidRDefault="00DB5E14" w:rsidP="00DB5E14">
      <w:pPr>
        <w:spacing w:after="0"/>
        <w:rPr>
          <w:rFonts w:cstheme="minorHAnsi"/>
          <w:sz w:val="24"/>
          <w:szCs w:val="24"/>
        </w:rPr>
      </w:pPr>
    </w:p>
    <w:p w:rsidR="00DB5E14" w:rsidRDefault="00DB5E14" w:rsidP="00DB5E14">
      <w:pPr>
        <w:spacing w:after="0"/>
        <w:rPr>
          <w:rFonts w:cstheme="minorHAnsi"/>
          <w:sz w:val="24"/>
          <w:szCs w:val="24"/>
        </w:rPr>
      </w:pPr>
    </w:p>
    <w:p w:rsidR="00DB5E14" w:rsidRPr="001443EB" w:rsidRDefault="00DB5E14" w:rsidP="00DB5E14">
      <w:pPr>
        <w:spacing w:after="0"/>
        <w:rPr>
          <w:rFonts w:cstheme="minorHAnsi"/>
          <w:sz w:val="24"/>
          <w:szCs w:val="24"/>
        </w:rPr>
      </w:pPr>
    </w:p>
    <w:p w:rsidR="00DB5E14" w:rsidRDefault="00DB5E14" w:rsidP="00DB5E14">
      <w:pPr>
        <w:spacing w:after="0"/>
        <w:rPr>
          <w:rFonts w:cstheme="minorHAnsi"/>
          <w:sz w:val="24"/>
          <w:szCs w:val="24"/>
          <w:lang w:val="id-ID"/>
        </w:rPr>
      </w:pPr>
    </w:p>
    <w:p w:rsidR="00DB5E14" w:rsidRDefault="00DB5E14" w:rsidP="00DB5E14">
      <w:pPr>
        <w:spacing w:after="0"/>
        <w:rPr>
          <w:rFonts w:cstheme="minorHAnsi"/>
          <w:sz w:val="24"/>
          <w:szCs w:val="24"/>
        </w:rPr>
      </w:pPr>
    </w:p>
    <w:p w:rsidR="00DB5E14" w:rsidRPr="00C14312" w:rsidRDefault="00DB5E14" w:rsidP="00DB5E14">
      <w:pPr>
        <w:spacing w:after="0"/>
        <w:rPr>
          <w:rFonts w:cstheme="minorHAnsi"/>
          <w:sz w:val="24"/>
          <w:szCs w:val="24"/>
        </w:rPr>
      </w:pPr>
    </w:p>
    <w:p w:rsidR="00DB5E14" w:rsidRPr="00FF6EE7" w:rsidRDefault="00DB5E14" w:rsidP="00DB5E14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084227" wp14:editId="1BDE9C46">
                <wp:simplePos x="0" y="0"/>
                <wp:positionH relativeFrom="column">
                  <wp:posOffset>5729283</wp:posOffset>
                </wp:positionH>
                <wp:positionV relativeFrom="paragraph">
                  <wp:posOffset>-447675</wp:posOffset>
                </wp:positionV>
                <wp:extent cx="529590" cy="447675"/>
                <wp:effectExtent l="0" t="0" r="22860" b="28575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E14" w:rsidRPr="003770B5" w:rsidRDefault="00DB5E14" w:rsidP="00DB5E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51.1pt;margin-top:-35.25pt;width:41.7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">
                <v:textbox>
                  <w:txbxContent>
                    <w:p w:rsidR="00DB5E14" w:rsidRPr="003770B5" w:rsidRDefault="00DB5E14" w:rsidP="00DB5E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>LEMBAR PENILAIAN KEPRIBADIAN DAN SOSIAL MAHASISWA P</w:t>
      </w:r>
      <w:r w:rsidR="006F7FF0">
        <w:rPr>
          <w:rFonts w:cstheme="minorHAnsi"/>
          <w:b/>
          <w:sz w:val="24"/>
          <w:szCs w:val="24"/>
        </w:rPr>
        <w:t>P</w:t>
      </w:r>
      <w:r w:rsidRPr="00FF6EE7">
        <w:rPr>
          <w:rFonts w:cstheme="minorHAnsi"/>
          <w:b/>
          <w:sz w:val="24"/>
          <w:szCs w:val="24"/>
        </w:rPr>
        <w:t>L FKIP UMRAH</w:t>
      </w:r>
    </w:p>
    <w:p w:rsidR="00DB5E14" w:rsidRPr="00FF6EE7" w:rsidRDefault="00DB5E14" w:rsidP="00DB5E14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TANJUNGPINANG – KEPULAUAN RIAU</w:t>
      </w:r>
    </w:p>
    <w:p w:rsidR="00DB5E14" w:rsidRPr="00FF6EE7" w:rsidRDefault="00DB5E14" w:rsidP="00DB5E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 (Diisi Oleh: </w:t>
      </w:r>
      <w:r w:rsidR="007126A6">
        <w:rPr>
          <w:rFonts w:cstheme="minorHAnsi"/>
          <w:b/>
          <w:sz w:val="24"/>
          <w:szCs w:val="24"/>
        </w:rPr>
        <w:t>Dosen Pembimbing</w:t>
      </w:r>
      <w:r w:rsidRPr="00FF6EE7">
        <w:rPr>
          <w:rFonts w:cstheme="minorHAnsi"/>
          <w:b/>
          <w:sz w:val="24"/>
          <w:szCs w:val="24"/>
        </w:rPr>
        <w:t>)</w:t>
      </w:r>
    </w:p>
    <w:p w:rsidR="00DB5E14" w:rsidRPr="00FF6EE7" w:rsidRDefault="00DB5E14" w:rsidP="00DB5E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===================================</w:t>
      </w:r>
      <w:r w:rsidRPr="00FF6EE7">
        <w:rPr>
          <w:rFonts w:cstheme="minorHAnsi"/>
          <w:b/>
          <w:sz w:val="24"/>
          <w:szCs w:val="24"/>
          <w:lang w:val="id-ID"/>
        </w:rPr>
        <w:t>====</w:t>
      </w:r>
      <w:r w:rsidRPr="00FF6EE7">
        <w:rPr>
          <w:rFonts w:cstheme="minorHAnsi"/>
          <w:b/>
          <w:sz w:val="24"/>
          <w:szCs w:val="24"/>
        </w:rPr>
        <w:t>=============================</w:t>
      </w:r>
    </w:p>
    <w:p w:rsidR="00DB5E14" w:rsidRPr="00FF6EE7" w:rsidRDefault="00DB5E14" w:rsidP="00DB5E1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  <w:r w:rsidRPr="00C14312">
        <w:rPr>
          <w:rFonts w:cstheme="minorHAnsi"/>
          <w:lang w:val="id-ID"/>
        </w:rPr>
        <w:t xml:space="preserve"> </w:t>
      </w: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Alamat Sekolah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ama Praktik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NIM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Jurusan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B5E14" w:rsidRPr="00C14312" w:rsidRDefault="00DB5E14" w:rsidP="00DB5E14">
      <w:pPr>
        <w:tabs>
          <w:tab w:val="left" w:pos="1843"/>
          <w:tab w:val="left" w:leader="dot" w:pos="8789"/>
        </w:tabs>
        <w:spacing w:after="0"/>
        <w:rPr>
          <w:rFonts w:cstheme="minorHAnsi"/>
          <w:lang w:val="id-ID"/>
        </w:rPr>
      </w:pPr>
      <w:r w:rsidRPr="00C14312">
        <w:rPr>
          <w:rFonts w:cstheme="minorHAnsi"/>
        </w:rPr>
        <w:t>Tahun Akademik</w:t>
      </w:r>
      <w:r w:rsidRPr="00C14312">
        <w:rPr>
          <w:rFonts w:cstheme="minorHAnsi"/>
        </w:rPr>
        <w:tab/>
        <w:t xml:space="preserve">: </w:t>
      </w:r>
      <w:r w:rsidRPr="00C14312">
        <w:rPr>
          <w:rFonts w:cstheme="minorHAnsi"/>
          <w:b/>
          <w:lang w:val="id-ID"/>
        </w:rPr>
        <w:tab/>
      </w:r>
    </w:p>
    <w:p w:rsidR="00DB5E14" w:rsidRPr="00C14312" w:rsidRDefault="00DB5E14" w:rsidP="00DB5E14">
      <w:pPr>
        <w:spacing w:after="0"/>
        <w:rPr>
          <w:rFonts w:cstheme="minorHAnsi"/>
        </w:rPr>
      </w:pPr>
    </w:p>
    <w:p w:rsidR="00DB5E14" w:rsidRPr="00C14312" w:rsidRDefault="00DB5E14" w:rsidP="00DB5E14">
      <w:pPr>
        <w:tabs>
          <w:tab w:val="left" w:pos="1276"/>
        </w:tabs>
        <w:spacing w:after="0"/>
        <w:ind w:left="1276" w:hanging="1276"/>
        <w:rPr>
          <w:rFonts w:cstheme="minorHAnsi"/>
        </w:rPr>
      </w:pPr>
      <w:r w:rsidRPr="00C14312">
        <w:rPr>
          <w:rFonts w:cstheme="minorHAnsi"/>
          <w:b/>
        </w:rPr>
        <w:t xml:space="preserve">PETUNJUK: </w:t>
      </w:r>
      <w:r w:rsidRPr="00C14312">
        <w:rPr>
          <w:rFonts w:cstheme="minorHAnsi"/>
          <w:b/>
          <w:lang w:val="id-ID"/>
        </w:rPr>
        <w:tab/>
      </w:r>
      <w:r w:rsidRPr="00C14312">
        <w:rPr>
          <w:rFonts w:cstheme="minorHAnsi"/>
        </w:rPr>
        <w:t xml:space="preserve">Dimohon Kepada </w:t>
      </w:r>
      <w:r w:rsidRPr="00C14312">
        <w:rPr>
          <w:rFonts w:cstheme="minorHAnsi"/>
          <w:lang w:val="id-ID"/>
        </w:rPr>
        <w:t>Ibu</w:t>
      </w:r>
      <w:r w:rsidRPr="00C14312">
        <w:rPr>
          <w:rFonts w:cstheme="minorHAnsi"/>
        </w:rPr>
        <w:t>/</w:t>
      </w:r>
      <w:r w:rsidRPr="00C14312">
        <w:rPr>
          <w:rFonts w:cstheme="minorHAnsi"/>
          <w:lang w:val="id-ID"/>
        </w:rPr>
        <w:t>Bapak</w:t>
      </w:r>
      <w:r w:rsidRPr="00C14312">
        <w:rPr>
          <w:rFonts w:cstheme="minorHAnsi"/>
        </w:rPr>
        <w:t xml:space="preserve"> </w:t>
      </w:r>
      <w:r w:rsidR="006F7FF0"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 xml:space="preserve">untuk dapat </w:t>
      </w:r>
      <w:r w:rsidRPr="00C14312">
        <w:rPr>
          <w:rFonts w:cstheme="minorHAnsi"/>
          <w:lang w:val="id-ID"/>
        </w:rPr>
        <w:t>mengisi aspek penilaian dengan rentang nilai 0 – 100.</w:t>
      </w:r>
    </w:p>
    <w:tbl>
      <w:tblPr>
        <w:tblW w:w="74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218"/>
      </w:tblGrid>
      <w:tr w:rsidR="00DB5E14" w:rsidRPr="00C14312" w:rsidTr="009377EF">
        <w:tc>
          <w:tcPr>
            <w:tcW w:w="6237" w:type="dxa"/>
            <w:vAlign w:val="center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KEGIATAN YANG DINILAI</w:t>
            </w:r>
          </w:p>
        </w:tc>
        <w:tc>
          <w:tcPr>
            <w:tcW w:w="1218" w:type="dxa"/>
            <w:vAlign w:val="center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b/>
              </w:rPr>
            </w:pPr>
            <w:r w:rsidRPr="00C14312">
              <w:rPr>
                <w:rFonts w:cstheme="minorHAnsi"/>
                <w:b/>
              </w:rPr>
              <w:t>NILAI</w:t>
            </w: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disiplinan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Tanggungjawab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pemimpinan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kompakan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jujuran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Kesopanan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 xml:space="preserve">Hubungan dengan </w:t>
            </w:r>
            <w:r>
              <w:rPr>
                <w:rFonts w:cstheme="minorHAnsi"/>
              </w:rPr>
              <w:t>G</w:t>
            </w:r>
            <w:r w:rsidRPr="00C14312">
              <w:rPr>
                <w:rFonts w:cstheme="minorHAnsi"/>
              </w:rPr>
              <w:t xml:space="preserve">uru </w:t>
            </w:r>
            <w:r>
              <w:rPr>
                <w:rFonts w:cstheme="minorHAnsi"/>
              </w:rPr>
              <w:t>P</w:t>
            </w:r>
            <w:r w:rsidRPr="00C14312">
              <w:rPr>
                <w:rFonts w:cstheme="minorHAnsi"/>
              </w:rPr>
              <w:t>among</w:t>
            </w:r>
            <w:r w:rsidRPr="00C14312">
              <w:rPr>
                <w:rFonts w:cstheme="minorHAnsi"/>
                <w:lang w:val="id-ID"/>
              </w:rPr>
              <w:t>/Dosen Pembimbing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 xml:space="preserve">Hubungan dengan </w:t>
            </w:r>
            <w:r w:rsidRPr="00C14312">
              <w:rPr>
                <w:rFonts w:cstheme="minorHAnsi"/>
                <w:lang w:val="id-ID"/>
              </w:rPr>
              <w:t>peserta didik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mahasiswa praktikan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pimpinan sekolah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</w:tcPr>
          <w:p w:rsidR="00DB5E14" w:rsidRPr="00C14312" w:rsidRDefault="00DB5E14" w:rsidP="00120785">
            <w:pPr>
              <w:pStyle w:val="ListParagraph"/>
              <w:numPr>
                <w:ilvl w:val="0"/>
                <w:numId w:val="28"/>
              </w:numPr>
              <w:spacing w:after="0"/>
              <w:ind w:left="743" w:hanging="425"/>
              <w:contextualSpacing w:val="0"/>
              <w:rPr>
                <w:rFonts w:cstheme="minorHAnsi"/>
              </w:rPr>
            </w:pPr>
            <w:r w:rsidRPr="00C14312">
              <w:rPr>
                <w:rFonts w:cstheme="minorHAnsi"/>
              </w:rPr>
              <w:t>Hubungan dengan unsur sekolah lainnya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  <w:tr w:rsidR="00DB5E14" w:rsidRPr="00C14312" w:rsidTr="009377EF">
        <w:trPr>
          <w:trHeight w:val="432"/>
        </w:trPr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:rsidR="00DB5E14" w:rsidRPr="001443EB" w:rsidRDefault="00DB5E14" w:rsidP="009377EF">
            <w:pPr>
              <w:tabs>
                <w:tab w:val="left" w:pos="345"/>
              </w:tabs>
              <w:spacing w:after="0"/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</w:rPr>
              <w:t>TOTAL NILAI</w:t>
            </w:r>
          </w:p>
        </w:tc>
        <w:tc>
          <w:tcPr>
            <w:tcW w:w="1218" w:type="dxa"/>
          </w:tcPr>
          <w:p w:rsidR="00DB5E14" w:rsidRPr="00C14312" w:rsidRDefault="00DB5E14" w:rsidP="009377EF">
            <w:pPr>
              <w:spacing w:after="0"/>
              <w:rPr>
                <w:rFonts w:cstheme="minorHAnsi"/>
              </w:rPr>
            </w:pPr>
          </w:p>
        </w:tc>
      </w:tr>
    </w:tbl>
    <w:p w:rsidR="00DB5E14" w:rsidRPr="00C14312" w:rsidRDefault="00DB5E14" w:rsidP="00DB5E14">
      <w:pPr>
        <w:spacing w:after="0"/>
        <w:rPr>
          <w:rFonts w:cstheme="minorHAnsi"/>
        </w:rPr>
      </w:pPr>
    </w:p>
    <w:p w:rsidR="00DB5E14" w:rsidRPr="00C14312" w:rsidRDefault="00DB5E14" w:rsidP="00DB5E14">
      <w:pPr>
        <w:spacing w:after="0"/>
        <w:rPr>
          <w:rFonts w:cstheme="minorHAnsi"/>
        </w:rPr>
      </w:pPr>
      <w:r w:rsidRPr="00C14312">
        <w:rPr>
          <w:rFonts w:cstheme="minorHAnsi"/>
        </w:rPr>
        <w:t xml:space="preserve">NILAI NON PRAKTIK MENGAJAR </w:t>
      </w:r>
      <w:r>
        <w:rPr>
          <w:rFonts w:cstheme="minorHAnsi"/>
        </w:rPr>
        <w:t xml:space="preserve">  </w:t>
      </w:r>
      <w:r w:rsidRPr="00C14312">
        <w:rPr>
          <w:rFonts w:cstheme="minorHAnsi"/>
        </w:rPr>
        <w:t xml:space="preserve">= </w:t>
      </w:r>
      <w:r w:rsidRPr="00F3560A">
        <w:rPr>
          <w:rFonts w:cstheme="minorHAnsi"/>
          <w:b/>
          <w:u w:val="single"/>
        </w:rPr>
        <w:t>TOTAL NILAI</w:t>
      </w:r>
      <w:r w:rsidRPr="00C14312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C14312">
        <w:rPr>
          <w:rFonts w:cstheme="minorHAnsi"/>
        </w:rPr>
        <w:t xml:space="preserve">= __________  </w:t>
      </w:r>
      <w:r>
        <w:rPr>
          <w:rFonts w:cstheme="minorHAnsi"/>
        </w:rPr>
        <w:t xml:space="preserve"> </w:t>
      </w:r>
      <w:r w:rsidRPr="00C14312">
        <w:rPr>
          <w:rFonts w:cstheme="minorHAnsi"/>
        </w:rPr>
        <w:t>= …………………</w:t>
      </w:r>
    </w:p>
    <w:p w:rsidR="00DB5E14" w:rsidRPr="00C14312" w:rsidRDefault="00DB5E14" w:rsidP="00DB5E1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4312">
        <w:rPr>
          <w:rFonts w:cstheme="minorHAnsi"/>
        </w:rPr>
        <w:t>11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14312">
        <w:rPr>
          <w:rFonts w:cstheme="minorHAnsi"/>
        </w:rPr>
        <w:t>11</w:t>
      </w:r>
    </w:p>
    <w:p w:rsidR="00DB5E14" w:rsidRPr="00C14312" w:rsidRDefault="00DB5E14" w:rsidP="00DB5E14">
      <w:pPr>
        <w:spacing w:after="0"/>
        <w:rPr>
          <w:rFonts w:cstheme="minorHAnsi"/>
          <w:lang w:val="id-ID"/>
        </w:rPr>
      </w:pPr>
      <w:r w:rsidRPr="00C14312">
        <w:rPr>
          <w:rFonts w:cstheme="minorHAnsi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DB5E14" w:rsidRPr="00C14312" w:rsidTr="009377EF">
        <w:tc>
          <w:tcPr>
            <w:tcW w:w="1384" w:type="dxa"/>
            <w:vAlign w:val="center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b/>
                <w:lang w:val="id-ID"/>
              </w:rPr>
            </w:pPr>
            <w:r w:rsidRPr="00C14312">
              <w:rPr>
                <w:rFonts w:cstheme="minorHAnsi"/>
                <w:b/>
                <w:lang w:val="id-ID"/>
              </w:rPr>
              <w:t>Nilai Huruf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81 – 10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71 – 8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A-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6 – 7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61 – 65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B-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51 – 6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C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41 – 5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D</w:t>
            </w:r>
          </w:p>
        </w:tc>
      </w:tr>
      <w:tr w:rsidR="00DB5E14" w:rsidRPr="00C14312" w:rsidTr="009377EF">
        <w:tc>
          <w:tcPr>
            <w:tcW w:w="1384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0 – 40</w:t>
            </w:r>
          </w:p>
        </w:tc>
        <w:tc>
          <w:tcPr>
            <w:tcW w:w="1417" w:type="dxa"/>
          </w:tcPr>
          <w:p w:rsidR="00DB5E14" w:rsidRPr="00C14312" w:rsidRDefault="00DB5E14" w:rsidP="009377EF">
            <w:pPr>
              <w:spacing w:after="0"/>
              <w:jc w:val="center"/>
              <w:rPr>
                <w:rFonts w:cstheme="minorHAnsi"/>
                <w:lang w:val="id-ID"/>
              </w:rPr>
            </w:pPr>
            <w:r w:rsidRPr="00C14312">
              <w:rPr>
                <w:rFonts w:cstheme="minorHAnsi"/>
                <w:lang w:val="id-ID"/>
              </w:rPr>
              <w:t>E</w:t>
            </w:r>
          </w:p>
        </w:tc>
      </w:tr>
    </w:tbl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>,</w:t>
      </w: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</w:p>
    <w:p w:rsidR="006013A7" w:rsidRDefault="006013A7" w:rsidP="006013A7">
      <w:pPr>
        <w:spacing w:after="0"/>
        <w:ind w:left="5387"/>
        <w:rPr>
          <w:rFonts w:cstheme="minorHAnsi"/>
        </w:rPr>
      </w:pPr>
    </w:p>
    <w:p w:rsidR="006013A7" w:rsidRPr="001443EB" w:rsidRDefault="006013A7" w:rsidP="006013A7">
      <w:pPr>
        <w:spacing w:after="0"/>
        <w:ind w:left="5387"/>
        <w:rPr>
          <w:rFonts w:cstheme="minorHAnsi"/>
        </w:rPr>
      </w:pP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</w:p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C14312">
        <w:rPr>
          <w:rFonts w:cstheme="minorHAnsi"/>
        </w:rPr>
        <w:t>……………………………………</w:t>
      </w:r>
    </w:p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>
        <w:rPr>
          <w:rFonts w:cstheme="minorHAnsi"/>
        </w:rPr>
        <w:t>/NIDN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6013A7" w:rsidRPr="00C14312" w:rsidRDefault="006013A7" w:rsidP="006013A7">
      <w:pPr>
        <w:spacing w:after="0"/>
        <w:rPr>
          <w:rFonts w:cstheme="minorHAnsi"/>
          <w:lang w:val="id-ID"/>
        </w:rPr>
      </w:pPr>
    </w:p>
    <w:p w:rsidR="00DB5E14" w:rsidRPr="007126A6" w:rsidRDefault="00DB5E14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B5E14" w:rsidRPr="007126A6" w:rsidRDefault="00DB5E14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126A6" w:rsidRPr="007126A6" w:rsidRDefault="007126A6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FFC9D" wp14:editId="38CAD918">
                <wp:simplePos x="0" y="0"/>
                <wp:positionH relativeFrom="column">
                  <wp:posOffset>5705475</wp:posOffset>
                </wp:positionH>
                <wp:positionV relativeFrom="paragraph">
                  <wp:posOffset>-381000</wp:posOffset>
                </wp:positionV>
                <wp:extent cx="529590" cy="447675"/>
                <wp:effectExtent l="0" t="0" r="22860" b="28575"/>
                <wp:wrapNone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DF" w:rsidRPr="003770B5" w:rsidRDefault="000668DF" w:rsidP="00F264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3770B5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449.25pt;margin-top:-30pt;width:41.7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">
                <v:textbox>
                  <w:txbxContent>
                    <w:p w:rsidR="000668DF" w:rsidRPr="003770B5" w:rsidRDefault="000668DF" w:rsidP="00F264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3770B5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FF6EE7">
        <w:rPr>
          <w:rFonts w:cstheme="minorHAnsi"/>
          <w:b/>
          <w:sz w:val="24"/>
          <w:szCs w:val="24"/>
        </w:rPr>
        <w:t xml:space="preserve">LEMBARAN PENILAIAN </w:t>
      </w:r>
      <w:r w:rsidRPr="00FF6EE7">
        <w:rPr>
          <w:rFonts w:cstheme="minorHAnsi"/>
          <w:b/>
          <w:sz w:val="24"/>
          <w:szCs w:val="24"/>
          <w:lang w:val="id-ID"/>
        </w:rPr>
        <w:t xml:space="preserve">LAPORAN </w:t>
      </w:r>
      <w:r w:rsidRPr="00FF6EE7">
        <w:rPr>
          <w:rFonts w:cstheme="minorHAnsi"/>
          <w:b/>
          <w:sz w:val="24"/>
          <w:szCs w:val="24"/>
        </w:rPr>
        <w:t xml:space="preserve">MAHASISWA </w:t>
      </w:r>
      <w:r w:rsidR="005F677B">
        <w:rPr>
          <w:rFonts w:cstheme="minorHAnsi"/>
          <w:b/>
          <w:sz w:val="24"/>
          <w:szCs w:val="24"/>
        </w:rPr>
        <w:t xml:space="preserve">PPL </w:t>
      </w:r>
      <w:r w:rsidRPr="00FF6EE7">
        <w:rPr>
          <w:rFonts w:cstheme="minorHAnsi"/>
          <w:b/>
          <w:sz w:val="24"/>
          <w:szCs w:val="24"/>
        </w:rPr>
        <w:t xml:space="preserve">FKIP UMRAH </w:t>
      </w: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 xml:space="preserve">TANJUNGPINANG – KEPULAUAN RIAU  </w:t>
      </w: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(Diisi Oleh</w:t>
      </w:r>
      <w:r w:rsidRPr="00FF6EE7">
        <w:rPr>
          <w:rFonts w:cstheme="minorHAnsi"/>
          <w:b/>
          <w:sz w:val="24"/>
          <w:szCs w:val="24"/>
          <w:lang w:val="id-ID"/>
        </w:rPr>
        <w:t>: Dosen Pembimbing</w:t>
      </w:r>
      <w:r w:rsidRPr="00FF6EE7">
        <w:rPr>
          <w:rFonts w:cstheme="minorHAnsi"/>
          <w:b/>
          <w:sz w:val="24"/>
          <w:szCs w:val="24"/>
        </w:rPr>
        <w:t>)</w:t>
      </w:r>
    </w:p>
    <w:p w:rsidR="00F26421" w:rsidRPr="00FF6EE7" w:rsidRDefault="00F26421" w:rsidP="00F26421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>========================================================</w:t>
      </w:r>
    </w:p>
    <w:p w:rsidR="00F26421" w:rsidRPr="00FF6EE7" w:rsidRDefault="00F26421" w:rsidP="00F26421">
      <w:pPr>
        <w:tabs>
          <w:tab w:val="left" w:pos="1843"/>
          <w:tab w:val="left" w:leader="hyphen" w:pos="8789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F26421" w:rsidRPr="00FF6EE7" w:rsidRDefault="00F26421" w:rsidP="00F26421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ama Sekolah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F26421" w:rsidRPr="00FF6EE7" w:rsidRDefault="00F26421" w:rsidP="00F26421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Alamat Sekolah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F26421" w:rsidRPr="00FF6EE7" w:rsidRDefault="00F26421" w:rsidP="00F26421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ama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F26421" w:rsidRPr="00FF6EE7" w:rsidRDefault="00F26421" w:rsidP="00F26421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IM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F26421" w:rsidRPr="00FF6EE7" w:rsidRDefault="00F26421" w:rsidP="00F26421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Jurus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F26421" w:rsidRPr="00FF6EE7" w:rsidRDefault="00F26421" w:rsidP="00F26421">
      <w:pPr>
        <w:tabs>
          <w:tab w:val="left" w:pos="1843"/>
          <w:tab w:val="left" w:leader="dot" w:pos="8789"/>
        </w:tabs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Tahun Akademik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F26421" w:rsidRPr="00FF6EE7" w:rsidRDefault="00F26421" w:rsidP="00F26421">
      <w:pPr>
        <w:spacing w:after="0"/>
        <w:rPr>
          <w:rFonts w:cstheme="minorHAnsi"/>
          <w:sz w:val="24"/>
          <w:szCs w:val="24"/>
          <w:lang w:val="id-ID"/>
        </w:rPr>
      </w:pPr>
    </w:p>
    <w:p w:rsidR="00F26421" w:rsidRPr="00FF6EE7" w:rsidRDefault="00F26421" w:rsidP="00F26421">
      <w:pPr>
        <w:tabs>
          <w:tab w:val="left" w:pos="1276"/>
        </w:tabs>
        <w:spacing w:after="0"/>
        <w:ind w:left="1276" w:hanging="1276"/>
        <w:rPr>
          <w:rFonts w:cstheme="minorHAnsi"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 xml:space="preserve">PETUNJUK: </w:t>
      </w:r>
      <w:r w:rsidRPr="00FF6EE7">
        <w:rPr>
          <w:rFonts w:cstheme="minorHAnsi"/>
          <w:sz w:val="24"/>
          <w:szCs w:val="24"/>
        </w:rPr>
        <w:t xml:space="preserve"> Diharapkan kepada Bapak/Ibu </w:t>
      </w:r>
      <w:r>
        <w:rPr>
          <w:rFonts w:cstheme="minorHAnsi"/>
          <w:sz w:val="24"/>
          <w:szCs w:val="24"/>
        </w:rPr>
        <w:t>Dosen Pembimbing</w:t>
      </w:r>
      <w:r w:rsidRPr="00FF6EE7">
        <w:rPr>
          <w:rFonts w:cstheme="minorHAnsi"/>
          <w:sz w:val="24"/>
          <w:szCs w:val="24"/>
        </w:rPr>
        <w:t xml:space="preserve"> untuk dapat </w:t>
      </w:r>
      <w:r w:rsidRPr="00FF6EE7">
        <w:rPr>
          <w:rFonts w:cstheme="minorHAnsi"/>
          <w:sz w:val="24"/>
          <w:szCs w:val="24"/>
          <w:lang w:val="id-ID"/>
        </w:rPr>
        <w:t>mengisi aspek penilaian dengan rentang nilai 0 – 100.</w:t>
      </w:r>
    </w:p>
    <w:tbl>
      <w:tblPr>
        <w:tblW w:w="8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070"/>
      </w:tblGrid>
      <w:tr w:rsidR="006F7FF0" w:rsidRPr="00FF6EE7" w:rsidTr="006F7FF0">
        <w:trPr>
          <w:trHeight w:val="547"/>
        </w:trPr>
        <w:tc>
          <w:tcPr>
            <w:tcW w:w="6204" w:type="dxa"/>
            <w:vAlign w:val="center"/>
          </w:tcPr>
          <w:p w:rsidR="006F7FF0" w:rsidRPr="00FF6EE7" w:rsidRDefault="006F7FF0" w:rsidP="0004358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6EE7">
              <w:rPr>
                <w:rFonts w:cstheme="minorHAnsi"/>
                <w:b/>
                <w:sz w:val="24"/>
                <w:szCs w:val="24"/>
              </w:rPr>
              <w:t>KEGIATAN YANG DINILAI</w:t>
            </w:r>
          </w:p>
        </w:tc>
        <w:tc>
          <w:tcPr>
            <w:tcW w:w="2070" w:type="dxa"/>
            <w:vAlign w:val="center"/>
          </w:tcPr>
          <w:p w:rsidR="006F7FF0" w:rsidRPr="00FF6EE7" w:rsidRDefault="006F7FF0" w:rsidP="0004358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6F7FF0" w:rsidRPr="00FF6EE7" w:rsidTr="006F7FF0">
        <w:tc>
          <w:tcPr>
            <w:tcW w:w="6204" w:type="dxa"/>
          </w:tcPr>
          <w:p w:rsidR="006F7FF0" w:rsidRPr="00FF6EE7" w:rsidRDefault="006F7FF0" w:rsidP="00120785">
            <w:pPr>
              <w:pStyle w:val="ListParagraph"/>
              <w:numPr>
                <w:ilvl w:val="0"/>
                <w:numId w:val="15"/>
              </w:numPr>
              <w:spacing w:after="0"/>
              <w:ind w:left="709" w:hanging="425"/>
              <w:jc w:val="both"/>
              <w:rPr>
                <w:rFonts w:cstheme="minorHAnsi"/>
                <w:sz w:val="24"/>
                <w:szCs w:val="24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Sistematika Penulisan Laporan</w:t>
            </w:r>
          </w:p>
        </w:tc>
        <w:tc>
          <w:tcPr>
            <w:tcW w:w="2070" w:type="dxa"/>
          </w:tcPr>
          <w:p w:rsidR="006F7FF0" w:rsidRPr="00FF6EE7" w:rsidRDefault="006F7FF0" w:rsidP="0004358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7FF0" w:rsidRPr="00FF6EE7" w:rsidTr="006F7FF0">
        <w:tc>
          <w:tcPr>
            <w:tcW w:w="6204" w:type="dxa"/>
          </w:tcPr>
          <w:p w:rsidR="006F7FF0" w:rsidRPr="00FF6EE7" w:rsidRDefault="006F7FF0" w:rsidP="00120785">
            <w:pPr>
              <w:pStyle w:val="ListParagraph"/>
              <w:numPr>
                <w:ilvl w:val="0"/>
                <w:numId w:val="15"/>
              </w:numPr>
              <w:spacing w:after="0"/>
              <w:ind w:left="709" w:hanging="425"/>
              <w:jc w:val="both"/>
              <w:rPr>
                <w:rFonts w:cstheme="minorHAnsi"/>
                <w:sz w:val="24"/>
                <w:szCs w:val="24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Kelengkapan Substansi Laporan</w:t>
            </w:r>
          </w:p>
        </w:tc>
        <w:tc>
          <w:tcPr>
            <w:tcW w:w="2070" w:type="dxa"/>
          </w:tcPr>
          <w:p w:rsidR="006F7FF0" w:rsidRPr="00FF6EE7" w:rsidRDefault="006F7FF0" w:rsidP="0004358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7FF0" w:rsidRPr="00FF6EE7" w:rsidTr="006F7FF0">
        <w:tc>
          <w:tcPr>
            <w:tcW w:w="6204" w:type="dxa"/>
          </w:tcPr>
          <w:p w:rsidR="006F7FF0" w:rsidRPr="00FF6EE7" w:rsidRDefault="006F7FF0" w:rsidP="00120785">
            <w:pPr>
              <w:pStyle w:val="ListParagraph"/>
              <w:numPr>
                <w:ilvl w:val="0"/>
                <w:numId w:val="15"/>
              </w:numPr>
              <w:spacing w:after="0"/>
              <w:ind w:left="709" w:hanging="425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Kelengkapan Lampiran Laporan (Bukti Fisik)</w:t>
            </w:r>
          </w:p>
        </w:tc>
        <w:tc>
          <w:tcPr>
            <w:tcW w:w="2070" w:type="dxa"/>
          </w:tcPr>
          <w:p w:rsidR="006F7FF0" w:rsidRPr="00FF6EE7" w:rsidRDefault="006F7FF0" w:rsidP="0004358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7FF0" w:rsidRPr="00FF6EE7" w:rsidTr="006F7FF0">
        <w:trPr>
          <w:trHeight w:val="340"/>
        </w:trPr>
        <w:tc>
          <w:tcPr>
            <w:tcW w:w="6204" w:type="dxa"/>
          </w:tcPr>
          <w:p w:rsidR="006F7FF0" w:rsidRPr="00FF6EE7" w:rsidRDefault="006F7FF0" w:rsidP="006F7FF0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  <w:r w:rsidRPr="00FF6EE7">
              <w:rPr>
                <w:rFonts w:cstheme="minorHAnsi"/>
                <w:b/>
                <w:sz w:val="24"/>
                <w:szCs w:val="24"/>
              </w:rPr>
              <w:t xml:space="preserve"> NILAI</w:t>
            </w:r>
          </w:p>
        </w:tc>
        <w:tc>
          <w:tcPr>
            <w:tcW w:w="2070" w:type="dxa"/>
          </w:tcPr>
          <w:p w:rsidR="006F7FF0" w:rsidRPr="00FF6EE7" w:rsidRDefault="006F7FF0" w:rsidP="0004358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7FF0" w:rsidRPr="00FF6EE7" w:rsidTr="006F7FF0">
        <w:trPr>
          <w:trHeight w:val="340"/>
        </w:trPr>
        <w:tc>
          <w:tcPr>
            <w:tcW w:w="6204" w:type="dxa"/>
            <w:vAlign w:val="center"/>
          </w:tcPr>
          <w:p w:rsidR="006F7FF0" w:rsidRPr="00FF6EE7" w:rsidRDefault="006F7FF0" w:rsidP="00043588">
            <w:pPr>
              <w:pStyle w:val="ListParagraph"/>
              <w:spacing w:after="0"/>
              <w:ind w:left="108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6EE7">
              <w:rPr>
                <w:rFonts w:cstheme="minorHAnsi"/>
                <w:b/>
                <w:sz w:val="24"/>
                <w:szCs w:val="24"/>
              </w:rPr>
              <w:t>RATA-RATA</w:t>
            </w:r>
          </w:p>
        </w:tc>
        <w:tc>
          <w:tcPr>
            <w:tcW w:w="2070" w:type="dxa"/>
          </w:tcPr>
          <w:p w:rsidR="006F7FF0" w:rsidRPr="00FF6EE7" w:rsidRDefault="006F7FF0" w:rsidP="0004358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26421" w:rsidRPr="00FF6EE7" w:rsidRDefault="00F26421" w:rsidP="00F26421">
      <w:pPr>
        <w:spacing w:after="0"/>
        <w:rPr>
          <w:rFonts w:cstheme="minorHAnsi"/>
          <w:sz w:val="24"/>
          <w:szCs w:val="24"/>
          <w:lang w:val="id-ID"/>
        </w:rPr>
      </w:pPr>
    </w:p>
    <w:p w:rsidR="00F26421" w:rsidRPr="00FF6EE7" w:rsidRDefault="00F26421" w:rsidP="00F26421">
      <w:pPr>
        <w:spacing w:after="0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F26421" w:rsidRPr="00FF6EE7" w:rsidTr="00043588">
        <w:tc>
          <w:tcPr>
            <w:tcW w:w="1384" w:type="dxa"/>
            <w:vAlign w:val="center"/>
          </w:tcPr>
          <w:p w:rsidR="00F26421" w:rsidRPr="004A6984" w:rsidRDefault="00F26421" w:rsidP="0004358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F26421" w:rsidRPr="004A6984" w:rsidRDefault="00F26421" w:rsidP="0004358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Huruf</w:t>
            </w:r>
          </w:p>
        </w:tc>
      </w:tr>
      <w:tr w:rsidR="00F26421" w:rsidRPr="00FF6EE7" w:rsidTr="00043588">
        <w:tc>
          <w:tcPr>
            <w:tcW w:w="1384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1 – 1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7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</w:tr>
      <w:tr w:rsidR="00F26421" w:rsidRPr="00FF6EE7" w:rsidTr="00043588">
        <w:tc>
          <w:tcPr>
            <w:tcW w:w="1384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1 – 8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7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-</w:t>
            </w:r>
          </w:p>
        </w:tc>
      </w:tr>
      <w:tr w:rsidR="00F26421" w:rsidRPr="00FF6EE7" w:rsidTr="00043588">
        <w:tc>
          <w:tcPr>
            <w:tcW w:w="1384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</w:t>
            </w:r>
          </w:p>
        </w:tc>
      </w:tr>
      <w:tr w:rsidR="00F26421" w:rsidRPr="00FF6EE7" w:rsidTr="00043588">
        <w:tc>
          <w:tcPr>
            <w:tcW w:w="1384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-</w:t>
            </w:r>
          </w:p>
        </w:tc>
      </w:tr>
      <w:tr w:rsidR="00F26421" w:rsidRPr="00FF6EE7" w:rsidTr="00043588">
        <w:tc>
          <w:tcPr>
            <w:tcW w:w="1384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C</w:t>
            </w:r>
          </w:p>
        </w:tc>
      </w:tr>
      <w:tr w:rsidR="00F26421" w:rsidRPr="00FF6EE7" w:rsidTr="00043588">
        <w:tc>
          <w:tcPr>
            <w:tcW w:w="1384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D</w:t>
            </w:r>
          </w:p>
        </w:tc>
      </w:tr>
      <w:tr w:rsidR="00F26421" w:rsidRPr="00FF6EE7" w:rsidTr="00043588">
        <w:tc>
          <w:tcPr>
            <w:tcW w:w="1384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F26421" w:rsidRPr="00FF6EE7" w:rsidRDefault="00F26421" w:rsidP="00043588">
            <w:pPr>
              <w:spacing w:after="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>,</w:t>
      </w: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</w:p>
    <w:p w:rsidR="006013A7" w:rsidRDefault="006013A7" w:rsidP="006013A7">
      <w:pPr>
        <w:spacing w:after="0"/>
        <w:ind w:left="5387"/>
        <w:rPr>
          <w:rFonts w:cstheme="minorHAnsi"/>
        </w:rPr>
      </w:pPr>
    </w:p>
    <w:p w:rsidR="006013A7" w:rsidRPr="001443EB" w:rsidRDefault="006013A7" w:rsidP="006013A7">
      <w:pPr>
        <w:spacing w:after="0"/>
        <w:ind w:left="5387"/>
        <w:rPr>
          <w:rFonts w:cstheme="minorHAnsi"/>
        </w:rPr>
      </w:pP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</w:p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C14312">
        <w:rPr>
          <w:rFonts w:cstheme="minorHAnsi"/>
        </w:rPr>
        <w:t>……………………………………</w:t>
      </w:r>
    </w:p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>
        <w:rPr>
          <w:rFonts w:cstheme="minorHAnsi"/>
        </w:rPr>
        <w:t>/NIDN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6013A7" w:rsidRPr="00C14312" w:rsidRDefault="006013A7" w:rsidP="006013A7">
      <w:pPr>
        <w:spacing w:after="0"/>
        <w:rPr>
          <w:rFonts w:cstheme="minorHAnsi"/>
          <w:lang w:val="id-ID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F7FF0" w:rsidRPr="006F7FF0" w:rsidRDefault="006F7FF0" w:rsidP="00F2642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86D3A" w:rsidRPr="00FF6EE7" w:rsidRDefault="00186D3A" w:rsidP="00186D3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FF6EE7">
        <w:rPr>
          <w:rFonts w:cstheme="minorHAnsi"/>
          <w:b/>
          <w:sz w:val="24"/>
          <w:szCs w:val="24"/>
        </w:rPr>
        <w:lastRenderedPageBreak/>
        <w:t xml:space="preserve">NILAI AKHIR (NA) </w:t>
      </w:r>
      <w:r w:rsidR="000A7FBA">
        <w:rPr>
          <w:rFonts w:cstheme="minorHAnsi"/>
          <w:b/>
          <w:sz w:val="24"/>
          <w:szCs w:val="24"/>
        </w:rPr>
        <w:t xml:space="preserve">MAHASISWA </w:t>
      </w:r>
      <w:r w:rsidRPr="00FF6EE7">
        <w:rPr>
          <w:rFonts w:cstheme="minorHAnsi"/>
          <w:b/>
          <w:sz w:val="24"/>
          <w:szCs w:val="24"/>
        </w:rPr>
        <w:t>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>L</w:t>
      </w:r>
      <w:r w:rsidR="000A7FBA">
        <w:rPr>
          <w:rFonts w:cstheme="minorHAnsi"/>
          <w:b/>
          <w:sz w:val="24"/>
          <w:szCs w:val="24"/>
        </w:rPr>
        <w:t xml:space="preserve"> FKIP UMRAH</w:t>
      </w:r>
    </w:p>
    <w:p w:rsidR="00186D3A" w:rsidRPr="00FF6EE7" w:rsidRDefault="00186D3A" w:rsidP="00186D3A">
      <w:pPr>
        <w:spacing w:after="0" w:line="240" w:lineRule="auto"/>
        <w:jc w:val="center"/>
        <w:rPr>
          <w:rFonts w:cstheme="minorHAnsi"/>
          <w:b/>
          <w:sz w:val="24"/>
          <w:szCs w:val="24"/>
          <w:lang w:val="id-ID"/>
        </w:rPr>
      </w:pPr>
      <w:r w:rsidRPr="00FF6EE7">
        <w:rPr>
          <w:rFonts w:cstheme="minorHAnsi"/>
          <w:b/>
          <w:sz w:val="24"/>
          <w:szCs w:val="24"/>
        </w:rPr>
        <w:t xml:space="preserve">DARI </w:t>
      </w:r>
      <w:r w:rsidR="00673F41">
        <w:rPr>
          <w:rFonts w:cstheme="minorHAnsi"/>
          <w:b/>
          <w:sz w:val="24"/>
          <w:szCs w:val="24"/>
        </w:rPr>
        <w:t>DOSEN PEMBIMBING</w:t>
      </w:r>
      <w:r w:rsidRPr="00FF6EE7">
        <w:rPr>
          <w:rFonts w:cstheme="minorHAnsi"/>
          <w:b/>
          <w:sz w:val="24"/>
          <w:szCs w:val="24"/>
        </w:rPr>
        <w:t xml:space="preserve"> (</w:t>
      </w:r>
      <w:r w:rsidR="00673F41">
        <w:rPr>
          <w:rFonts w:cstheme="minorHAnsi"/>
          <w:b/>
          <w:sz w:val="24"/>
          <w:szCs w:val="24"/>
        </w:rPr>
        <w:t>DP</w:t>
      </w:r>
      <w:r w:rsidRPr="00FF6EE7">
        <w:rPr>
          <w:rFonts w:cstheme="minorHAnsi"/>
          <w:b/>
          <w:sz w:val="24"/>
          <w:szCs w:val="24"/>
        </w:rPr>
        <w:t>)</w:t>
      </w:r>
    </w:p>
    <w:p w:rsidR="00186D3A" w:rsidRPr="00FF6EE7" w:rsidRDefault="00186D3A" w:rsidP="00186D3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=========================================================================</w:t>
      </w:r>
      <w:r>
        <w:rPr>
          <w:rFonts w:cstheme="minorHAnsi"/>
          <w:sz w:val="24"/>
          <w:szCs w:val="24"/>
        </w:rPr>
        <w:t>========</w:t>
      </w:r>
    </w:p>
    <w:p w:rsidR="00186D3A" w:rsidRPr="00FF6EE7" w:rsidRDefault="00186D3A" w:rsidP="00186D3A">
      <w:pPr>
        <w:spacing w:after="0" w:line="240" w:lineRule="auto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IDENTITAS MAHASISWA:</w:t>
      </w:r>
    </w:p>
    <w:p w:rsidR="00186D3A" w:rsidRPr="000411AB" w:rsidRDefault="00186D3A" w:rsidP="00186D3A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Sekolah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  <w:lang w:val="id-ID"/>
        </w:rPr>
        <w:tab/>
      </w:r>
    </w:p>
    <w:p w:rsidR="00186D3A" w:rsidRPr="00FF6EE7" w:rsidRDefault="00186D3A" w:rsidP="00186D3A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Alamat Sekolah Praktik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186D3A" w:rsidRPr="00FF6EE7" w:rsidRDefault="00186D3A" w:rsidP="00186D3A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ama Mahasiswa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186D3A" w:rsidRPr="00FF6EE7" w:rsidRDefault="00186D3A" w:rsidP="00186D3A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NIM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186D3A" w:rsidRPr="00FF6EE7" w:rsidRDefault="00186D3A" w:rsidP="00186D3A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Jurus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186D3A" w:rsidRPr="00FF6EE7" w:rsidRDefault="00186D3A" w:rsidP="00186D3A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Semester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186D3A" w:rsidRPr="00FF6EE7" w:rsidRDefault="00186D3A" w:rsidP="00186D3A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>Tahun Ajaran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186D3A" w:rsidRPr="00FF6EE7" w:rsidRDefault="00186D3A" w:rsidP="00186D3A">
      <w:pPr>
        <w:tabs>
          <w:tab w:val="left" w:pos="3261"/>
          <w:tab w:val="left" w:leader="dot" w:pos="9498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>Telp. Sekolah /HP. Guru Pamong</w:t>
      </w:r>
      <w:r w:rsidRPr="00FF6EE7">
        <w:rPr>
          <w:rFonts w:cstheme="minorHAnsi"/>
          <w:sz w:val="24"/>
          <w:szCs w:val="24"/>
        </w:rPr>
        <w:tab/>
        <w:t xml:space="preserve">: </w:t>
      </w:r>
      <w:r w:rsidRPr="00FF6EE7">
        <w:rPr>
          <w:rFonts w:cstheme="minorHAnsi"/>
          <w:sz w:val="24"/>
          <w:szCs w:val="24"/>
          <w:lang w:val="id-ID"/>
        </w:rPr>
        <w:tab/>
      </w:r>
    </w:p>
    <w:p w:rsidR="00186D3A" w:rsidRPr="00FF6EE7" w:rsidRDefault="00186D3A" w:rsidP="00186D3A">
      <w:pPr>
        <w:spacing w:after="0" w:line="240" w:lineRule="auto"/>
        <w:rPr>
          <w:rFonts w:cstheme="minorHAnsi"/>
          <w:sz w:val="24"/>
          <w:szCs w:val="24"/>
        </w:rPr>
      </w:pPr>
    </w:p>
    <w:p w:rsidR="00186D3A" w:rsidRPr="00FF6EE7" w:rsidRDefault="00186D3A" w:rsidP="00186D3A">
      <w:pPr>
        <w:spacing w:after="0" w:line="240" w:lineRule="auto"/>
        <w:rPr>
          <w:rFonts w:cstheme="minorHAnsi"/>
          <w:b/>
          <w:sz w:val="24"/>
          <w:szCs w:val="24"/>
        </w:rPr>
      </w:pPr>
      <w:r w:rsidRPr="00FF6EE7">
        <w:rPr>
          <w:rFonts w:cstheme="minorHAnsi"/>
          <w:b/>
          <w:sz w:val="24"/>
          <w:szCs w:val="24"/>
        </w:rPr>
        <w:t>NILAI P</w:t>
      </w:r>
      <w:r w:rsidRPr="00FF6EE7">
        <w:rPr>
          <w:rFonts w:cstheme="minorHAnsi"/>
          <w:b/>
          <w:sz w:val="24"/>
          <w:szCs w:val="24"/>
          <w:lang w:val="id-ID"/>
        </w:rPr>
        <w:t>P</w:t>
      </w:r>
      <w:r w:rsidRPr="00FF6EE7">
        <w:rPr>
          <w:rFonts w:cstheme="minorHAnsi"/>
          <w:b/>
          <w:sz w:val="24"/>
          <w:szCs w:val="24"/>
        </w:rPr>
        <w:t>L MAHASISWA:</w:t>
      </w:r>
    </w:p>
    <w:p w:rsidR="00186D3A" w:rsidRPr="00FF6EE7" w:rsidRDefault="00186D3A" w:rsidP="00186D3A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1 (Mengajar)</w:t>
      </w:r>
      <w:r w:rsidRPr="00FF6EE7">
        <w:rPr>
          <w:rFonts w:cstheme="minorHAnsi"/>
          <w:sz w:val="24"/>
          <w:szCs w:val="24"/>
        </w:rPr>
        <w:tab/>
        <w:t xml:space="preserve">= ……………………………... X </w:t>
      </w:r>
      <w:proofErr w:type="gramStart"/>
      <w:r w:rsidR="00306977">
        <w:rPr>
          <w:rFonts w:cstheme="minorHAnsi"/>
          <w:sz w:val="24"/>
          <w:szCs w:val="24"/>
        </w:rPr>
        <w:t>2</w:t>
      </w:r>
      <w:r w:rsidRPr="00FF6EE7">
        <w:rPr>
          <w:rFonts w:cstheme="minorHAnsi"/>
          <w:sz w:val="24"/>
          <w:szCs w:val="24"/>
        </w:rPr>
        <w:t xml:space="preserve">  =</w:t>
      </w:r>
      <w:proofErr w:type="gramEnd"/>
      <w:r w:rsidRPr="00FF6EE7">
        <w:rPr>
          <w:rFonts w:cstheme="minorHAnsi"/>
          <w:sz w:val="24"/>
          <w:szCs w:val="24"/>
        </w:rPr>
        <w:t xml:space="preserve"> ………………….</w:t>
      </w:r>
    </w:p>
    <w:p w:rsidR="00186D3A" w:rsidRDefault="00186D3A" w:rsidP="00186D3A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2 (Non-mengajar)</w:t>
      </w:r>
      <w:r w:rsidRPr="00FF6EE7">
        <w:rPr>
          <w:rFonts w:cstheme="minorHAnsi"/>
          <w:sz w:val="24"/>
          <w:szCs w:val="24"/>
        </w:rPr>
        <w:tab/>
        <w:t xml:space="preserve">= …………………………….. </w:t>
      </w:r>
      <w:r w:rsidRPr="00FF6EE7">
        <w:rPr>
          <w:rFonts w:cstheme="minorHAnsi"/>
          <w:sz w:val="24"/>
          <w:szCs w:val="24"/>
          <w:lang w:val="id-ID"/>
        </w:rPr>
        <w:t xml:space="preserve"> </w:t>
      </w:r>
      <w:r w:rsidRPr="00FF6EE7">
        <w:rPr>
          <w:rFonts w:cstheme="minorHAnsi"/>
          <w:sz w:val="24"/>
          <w:szCs w:val="24"/>
        </w:rPr>
        <w:t xml:space="preserve">X </w:t>
      </w:r>
      <w:proofErr w:type="gramStart"/>
      <w:r w:rsidR="00306977">
        <w:rPr>
          <w:rFonts w:cstheme="minorHAnsi"/>
          <w:sz w:val="24"/>
          <w:szCs w:val="24"/>
        </w:rPr>
        <w:t>1</w:t>
      </w:r>
      <w:r w:rsidRPr="00FF6EE7">
        <w:rPr>
          <w:rFonts w:cstheme="minorHAnsi"/>
          <w:sz w:val="24"/>
          <w:szCs w:val="24"/>
        </w:rPr>
        <w:t xml:space="preserve">  =</w:t>
      </w:r>
      <w:proofErr w:type="gramEnd"/>
      <w:r w:rsidRPr="00FF6EE7">
        <w:rPr>
          <w:rFonts w:cstheme="minorHAnsi"/>
          <w:sz w:val="24"/>
          <w:szCs w:val="24"/>
        </w:rPr>
        <w:t xml:space="preserve"> ………………….</w:t>
      </w:r>
    </w:p>
    <w:p w:rsidR="00306977" w:rsidRPr="00FF6EE7" w:rsidRDefault="00306977" w:rsidP="00186D3A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</w:rPr>
        <w:t>N3 (Kepribadian &amp; so</w:t>
      </w:r>
      <w:r w:rsidRPr="00FF6EE7">
        <w:rPr>
          <w:rFonts w:cstheme="minorHAnsi"/>
          <w:sz w:val="24"/>
          <w:szCs w:val="24"/>
          <w:lang w:val="id-ID"/>
        </w:rPr>
        <w:t>s</w:t>
      </w:r>
      <w:r w:rsidRPr="00FF6EE7">
        <w:rPr>
          <w:rFonts w:cstheme="minorHAnsi"/>
          <w:sz w:val="24"/>
          <w:szCs w:val="24"/>
        </w:rPr>
        <w:t>ial)</w:t>
      </w:r>
      <w:r w:rsidRPr="00FF6EE7">
        <w:rPr>
          <w:rFonts w:cstheme="minorHAnsi"/>
          <w:sz w:val="24"/>
          <w:szCs w:val="24"/>
        </w:rPr>
        <w:tab/>
        <w:t xml:space="preserve">= </w:t>
      </w:r>
      <w:r w:rsidRPr="00306977">
        <w:rPr>
          <w:rFonts w:cstheme="minorHAnsi"/>
          <w:sz w:val="24"/>
          <w:szCs w:val="24"/>
        </w:rPr>
        <w:t xml:space="preserve">……………………………… X </w:t>
      </w:r>
      <w:proofErr w:type="gramStart"/>
      <w:r>
        <w:rPr>
          <w:rFonts w:cstheme="minorHAnsi"/>
          <w:sz w:val="24"/>
          <w:szCs w:val="24"/>
        </w:rPr>
        <w:t>1</w:t>
      </w:r>
      <w:r w:rsidRPr="00306977">
        <w:rPr>
          <w:rFonts w:cstheme="minorHAnsi"/>
          <w:sz w:val="24"/>
          <w:szCs w:val="24"/>
        </w:rPr>
        <w:t xml:space="preserve">  =</w:t>
      </w:r>
      <w:proofErr w:type="gramEnd"/>
      <w:r w:rsidRPr="00306977">
        <w:rPr>
          <w:rFonts w:cstheme="minorHAnsi"/>
          <w:sz w:val="24"/>
          <w:szCs w:val="24"/>
        </w:rPr>
        <w:t xml:space="preserve"> ………………….</w:t>
      </w:r>
    </w:p>
    <w:p w:rsidR="00186D3A" w:rsidRDefault="00186D3A" w:rsidP="00186D3A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FF6EE7">
        <w:rPr>
          <w:rFonts w:cstheme="minorHAnsi"/>
          <w:sz w:val="24"/>
          <w:szCs w:val="24"/>
        </w:rPr>
        <w:t>N</w:t>
      </w:r>
      <w:r w:rsidR="00306977">
        <w:rPr>
          <w:rFonts w:cstheme="minorHAnsi"/>
          <w:sz w:val="24"/>
          <w:szCs w:val="24"/>
        </w:rPr>
        <w:t>4</w:t>
      </w:r>
      <w:r w:rsidRPr="00FF6EE7">
        <w:rPr>
          <w:rFonts w:cstheme="minorHAnsi"/>
          <w:sz w:val="24"/>
          <w:szCs w:val="24"/>
        </w:rPr>
        <w:t xml:space="preserve"> (</w:t>
      </w:r>
      <w:r w:rsidR="00306977">
        <w:rPr>
          <w:rFonts w:cstheme="minorHAnsi"/>
          <w:sz w:val="24"/>
          <w:szCs w:val="24"/>
        </w:rPr>
        <w:t>Laporan akhir PPL</w:t>
      </w:r>
      <w:r w:rsidRPr="00FF6EE7">
        <w:rPr>
          <w:rFonts w:cstheme="minorHAnsi"/>
          <w:sz w:val="24"/>
          <w:szCs w:val="24"/>
        </w:rPr>
        <w:t>)</w:t>
      </w:r>
      <w:r w:rsidRPr="00FF6EE7">
        <w:rPr>
          <w:rFonts w:cstheme="minorHAnsi"/>
          <w:sz w:val="24"/>
          <w:szCs w:val="24"/>
        </w:rPr>
        <w:tab/>
        <w:t xml:space="preserve">= </w:t>
      </w:r>
      <w:r w:rsidRPr="00FF6EE7">
        <w:rPr>
          <w:rFonts w:cstheme="minorHAnsi"/>
          <w:sz w:val="24"/>
          <w:szCs w:val="24"/>
          <w:u w:val="single"/>
        </w:rPr>
        <w:t xml:space="preserve">……………………………… X </w:t>
      </w:r>
      <w:proofErr w:type="gramStart"/>
      <w:r w:rsidR="00306977">
        <w:rPr>
          <w:rFonts w:cstheme="minorHAnsi"/>
          <w:sz w:val="24"/>
          <w:szCs w:val="24"/>
          <w:u w:val="single"/>
        </w:rPr>
        <w:t>1</w:t>
      </w:r>
      <w:r w:rsidRPr="00FF6EE7">
        <w:rPr>
          <w:rFonts w:cstheme="minorHAnsi"/>
          <w:sz w:val="24"/>
          <w:szCs w:val="24"/>
          <w:u w:val="single"/>
        </w:rPr>
        <w:t xml:space="preserve">  =</w:t>
      </w:r>
      <w:proofErr w:type="gramEnd"/>
      <w:r w:rsidRPr="00FF6EE7">
        <w:rPr>
          <w:rFonts w:cstheme="minorHAnsi"/>
          <w:sz w:val="24"/>
          <w:szCs w:val="24"/>
          <w:u w:val="single"/>
        </w:rPr>
        <w:t xml:space="preserve"> ………………….</w:t>
      </w:r>
    </w:p>
    <w:p w:rsidR="00306977" w:rsidRDefault="00306977" w:rsidP="00186D3A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>Nilai Akhir</w:t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  <w:lang w:val="id-ID"/>
        </w:rPr>
        <w:tab/>
      </w:r>
      <w:r>
        <w:rPr>
          <w:rFonts w:cstheme="minorHAnsi"/>
          <w:sz w:val="24"/>
          <w:szCs w:val="24"/>
        </w:rPr>
        <w:t xml:space="preserve">     = </w:t>
      </w:r>
      <w:r w:rsidRPr="00306977">
        <w:rPr>
          <w:rFonts w:cstheme="minorHAnsi"/>
          <w:sz w:val="24"/>
          <w:szCs w:val="24"/>
          <w:u w:val="single"/>
        </w:rPr>
        <w:t>………………….</w:t>
      </w:r>
    </w:p>
    <w:p w:rsidR="00306977" w:rsidRPr="00306977" w:rsidRDefault="00306977" w:rsidP="00186D3A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5</w:t>
      </w:r>
    </w:p>
    <w:p w:rsidR="00186D3A" w:rsidRPr="00FF6EE7" w:rsidRDefault="00186D3A" w:rsidP="00186D3A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</w:rPr>
        <w:t xml:space="preserve"> </w:t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</w:rPr>
        <w:tab/>
      </w:r>
      <w:r w:rsidRPr="00FF6EE7">
        <w:rPr>
          <w:rFonts w:cstheme="minorHAnsi"/>
          <w:sz w:val="24"/>
          <w:szCs w:val="24"/>
          <w:lang w:val="id-ID"/>
        </w:rPr>
        <w:t xml:space="preserve">     </w:t>
      </w:r>
      <w:r w:rsidRPr="00FF6EE7">
        <w:rPr>
          <w:rFonts w:cstheme="minorHAnsi"/>
          <w:sz w:val="24"/>
          <w:szCs w:val="24"/>
        </w:rPr>
        <w:t>= …………………</w:t>
      </w:r>
    </w:p>
    <w:p w:rsidR="00186D3A" w:rsidRPr="00FF6EE7" w:rsidRDefault="00186D3A" w:rsidP="00186D3A">
      <w:pPr>
        <w:tabs>
          <w:tab w:val="left" w:pos="2694"/>
        </w:tabs>
        <w:spacing w:after="0" w:line="240" w:lineRule="auto"/>
        <w:rPr>
          <w:rFonts w:cstheme="minorHAnsi"/>
          <w:sz w:val="24"/>
          <w:szCs w:val="24"/>
        </w:rPr>
      </w:pPr>
    </w:p>
    <w:p w:rsidR="00186D3A" w:rsidRPr="00FF6EE7" w:rsidRDefault="00186D3A" w:rsidP="00186D3A">
      <w:pPr>
        <w:spacing w:after="0" w:line="240" w:lineRule="auto"/>
        <w:rPr>
          <w:rFonts w:cstheme="minorHAnsi"/>
          <w:sz w:val="24"/>
          <w:szCs w:val="24"/>
          <w:lang w:val="id-ID"/>
        </w:rPr>
      </w:pPr>
      <w:r w:rsidRPr="00FF6EE7">
        <w:rPr>
          <w:rFonts w:cstheme="minorHAnsi"/>
          <w:sz w:val="24"/>
          <w:szCs w:val="24"/>
          <w:lang w:val="id-ID"/>
        </w:rPr>
        <w:t xml:space="preserve">Keterangan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7"/>
      </w:tblGrid>
      <w:tr w:rsidR="00186D3A" w:rsidRPr="00FF6EE7" w:rsidTr="000668DF">
        <w:tc>
          <w:tcPr>
            <w:tcW w:w="1384" w:type="dxa"/>
            <w:vAlign w:val="center"/>
          </w:tcPr>
          <w:p w:rsidR="00186D3A" w:rsidRPr="004A6984" w:rsidRDefault="00186D3A" w:rsidP="000668D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Angka</w:t>
            </w:r>
          </w:p>
        </w:tc>
        <w:tc>
          <w:tcPr>
            <w:tcW w:w="1417" w:type="dxa"/>
            <w:vAlign w:val="center"/>
          </w:tcPr>
          <w:p w:rsidR="00186D3A" w:rsidRPr="004A6984" w:rsidRDefault="00186D3A" w:rsidP="000668D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 w:rsidRPr="004A6984">
              <w:rPr>
                <w:rFonts w:cstheme="minorHAnsi"/>
                <w:b/>
                <w:sz w:val="24"/>
                <w:szCs w:val="24"/>
                <w:lang w:val="id-ID"/>
              </w:rPr>
              <w:t>Nilai Huruf</w:t>
            </w:r>
          </w:p>
        </w:tc>
      </w:tr>
      <w:tr w:rsidR="00186D3A" w:rsidRPr="00FF6EE7" w:rsidTr="000668DF">
        <w:tc>
          <w:tcPr>
            <w:tcW w:w="1384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81 – 1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0</w:t>
            </w:r>
          </w:p>
        </w:tc>
        <w:tc>
          <w:tcPr>
            <w:tcW w:w="1417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</w:tr>
      <w:tr w:rsidR="00186D3A" w:rsidRPr="00FF6EE7" w:rsidTr="000668DF">
        <w:tc>
          <w:tcPr>
            <w:tcW w:w="1384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71 – 8</w:t>
            </w:r>
            <w:r w:rsidRPr="00FF6EE7">
              <w:rPr>
                <w:rFonts w:cstheme="minorHAnsi"/>
                <w:sz w:val="24"/>
                <w:szCs w:val="24"/>
                <w:lang w:val="id-ID"/>
              </w:rPr>
              <w:t>0</w:t>
            </w:r>
          </w:p>
        </w:tc>
        <w:tc>
          <w:tcPr>
            <w:tcW w:w="1417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A-</w:t>
            </w:r>
          </w:p>
        </w:tc>
      </w:tr>
      <w:tr w:rsidR="00186D3A" w:rsidRPr="00FF6EE7" w:rsidTr="000668DF">
        <w:tc>
          <w:tcPr>
            <w:tcW w:w="1384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6 – 70</w:t>
            </w:r>
          </w:p>
        </w:tc>
        <w:tc>
          <w:tcPr>
            <w:tcW w:w="1417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</w:t>
            </w:r>
          </w:p>
        </w:tc>
      </w:tr>
      <w:tr w:rsidR="00186D3A" w:rsidRPr="00FF6EE7" w:rsidTr="000668DF">
        <w:tc>
          <w:tcPr>
            <w:tcW w:w="1384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61 – 65</w:t>
            </w:r>
          </w:p>
        </w:tc>
        <w:tc>
          <w:tcPr>
            <w:tcW w:w="1417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B-</w:t>
            </w:r>
          </w:p>
        </w:tc>
      </w:tr>
      <w:tr w:rsidR="00186D3A" w:rsidRPr="00FF6EE7" w:rsidTr="000668DF">
        <w:tc>
          <w:tcPr>
            <w:tcW w:w="1384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51 – 60</w:t>
            </w:r>
          </w:p>
        </w:tc>
        <w:tc>
          <w:tcPr>
            <w:tcW w:w="1417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C</w:t>
            </w:r>
          </w:p>
        </w:tc>
      </w:tr>
      <w:tr w:rsidR="00186D3A" w:rsidRPr="00FF6EE7" w:rsidTr="000668DF">
        <w:tc>
          <w:tcPr>
            <w:tcW w:w="1384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41 – 50</w:t>
            </w:r>
          </w:p>
        </w:tc>
        <w:tc>
          <w:tcPr>
            <w:tcW w:w="1417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D</w:t>
            </w:r>
          </w:p>
        </w:tc>
      </w:tr>
      <w:tr w:rsidR="00186D3A" w:rsidRPr="00FF6EE7" w:rsidTr="000668DF">
        <w:tc>
          <w:tcPr>
            <w:tcW w:w="1384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0 – 40</w:t>
            </w:r>
          </w:p>
        </w:tc>
        <w:tc>
          <w:tcPr>
            <w:tcW w:w="1417" w:type="dxa"/>
          </w:tcPr>
          <w:p w:rsidR="00186D3A" w:rsidRPr="00FF6EE7" w:rsidRDefault="00186D3A" w:rsidP="000668D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FF6EE7">
              <w:rPr>
                <w:rFonts w:cstheme="minorHAnsi"/>
                <w:sz w:val="24"/>
                <w:szCs w:val="24"/>
                <w:lang w:val="id-ID"/>
              </w:rPr>
              <w:t>E</w:t>
            </w:r>
          </w:p>
        </w:tc>
      </w:tr>
    </w:tbl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……………</w:t>
      </w:r>
      <w:r w:rsidRPr="00C14312">
        <w:rPr>
          <w:rFonts w:cstheme="minorHAnsi"/>
          <w:lang w:val="id-ID"/>
        </w:rPr>
        <w:t xml:space="preserve">, </w:t>
      </w:r>
      <w:r w:rsidRPr="00C14312">
        <w:rPr>
          <w:rFonts w:cstheme="minorHAnsi"/>
        </w:rPr>
        <w:t>…………………………………</w:t>
      </w: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  <w:r>
        <w:rPr>
          <w:rFonts w:cstheme="minorHAnsi"/>
        </w:rPr>
        <w:t>Dosen Pembimbing</w:t>
      </w:r>
      <w:r w:rsidRPr="00C14312">
        <w:rPr>
          <w:rFonts w:cstheme="minorHAnsi"/>
          <w:lang w:val="id-ID"/>
        </w:rPr>
        <w:t>,</w:t>
      </w: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</w:p>
    <w:p w:rsidR="006013A7" w:rsidRDefault="006013A7" w:rsidP="006013A7">
      <w:pPr>
        <w:spacing w:after="0"/>
        <w:ind w:left="5387"/>
        <w:rPr>
          <w:rFonts w:cstheme="minorHAnsi"/>
        </w:rPr>
      </w:pPr>
    </w:p>
    <w:p w:rsidR="006013A7" w:rsidRPr="001443EB" w:rsidRDefault="006013A7" w:rsidP="006013A7">
      <w:pPr>
        <w:spacing w:after="0"/>
        <w:ind w:left="5387"/>
        <w:rPr>
          <w:rFonts w:cstheme="minorHAnsi"/>
        </w:rPr>
      </w:pPr>
    </w:p>
    <w:p w:rsidR="006013A7" w:rsidRPr="00C14312" w:rsidRDefault="006013A7" w:rsidP="006013A7">
      <w:pPr>
        <w:spacing w:after="0"/>
        <w:ind w:left="5387"/>
        <w:rPr>
          <w:rFonts w:cstheme="minorHAnsi"/>
          <w:lang w:val="id-ID"/>
        </w:rPr>
      </w:pPr>
    </w:p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………………</w:t>
      </w:r>
      <w:r>
        <w:rPr>
          <w:rFonts w:cstheme="minorHAnsi"/>
        </w:rPr>
        <w:t>…………</w:t>
      </w:r>
      <w:r w:rsidRPr="00C14312">
        <w:rPr>
          <w:rFonts w:cstheme="minorHAnsi"/>
        </w:rPr>
        <w:t>……………………………………</w:t>
      </w:r>
    </w:p>
    <w:p w:rsidR="006013A7" w:rsidRPr="00C14312" w:rsidRDefault="006013A7" w:rsidP="006013A7">
      <w:pPr>
        <w:spacing w:after="0"/>
        <w:ind w:left="5387"/>
        <w:rPr>
          <w:rFonts w:cstheme="minorHAnsi"/>
        </w:rPr>
      </w:pPr>
      <w:r w:rsidRPr="00C14312">
        <w:rPr>
          <w:rFonts w:cstheme="minorHAnsi"/>
        </w:rPr>
        <w:t>NIP</w:t>
      </w:r>
      <w:r>
        <w:rPr>
          <w:rFonts w:cstheme="minorHAnsi"/>
        </w:rPr>
        <w:t>/NIDN</w:t>
      </w:r>
      <w:r w:rsidRPr="00C14312">
        <w:rPr>
          <w:rFonts w:cstheme="minorHAnsi"/>
          <w:lang w:val="id-ID"/>
        </w:rPr>
        <w:t xml:space="preserve"> </w:t>
      </w:r>
      <w:r w:rsidRPr="00C14312">
        <w:rPr>
          <w:rFonts w:cstheme="minorHAnsi"/>
        </w:rPr>
        <w:t>……………………………………………..</w:t>
      </w:r>
    </w:p>
    <w:p w:rsidR="006013A7" w:rsidRPr="00C14312" w:rsidRDefault="006013A7" w:rsidP="006013A7">
      <w:pPr>
        <w:spacing w:after="0"/>
        <w:rPr>
          <w:rFonts w:cstheme="minorHAnsi"/>
          <w:lang w:val="id-ID"/>
        </w:rPr>
      </w:pPr>
    </w:p>
    <w:p w:rsidR="00186D3A" w:rsidRPr="002027C0" w:rsidRDefault="00186D3A" w:rsidP="00186D3A">
      <w:pPr>
        <w:spacing w:after="0" w:line="240" w:lineRule="auto"/>
        <w:rPr>
          <w:rFonts w:cstheme="minorHAnsi"/>
          <w:sz w:val="24"/>
          <w:szCs w:val="24"/>
        </w:rPr>
      </w:pPr>
    </w:p>
    <w:p w:rsidR="00186D3A" w:rsidRPr="00FF6EE7" w:rsidRDefault="00186D3A" w:rsidP="00186D3A">
      <w:pPr>
        <w:tabs>
          <w:tab w:val="left" w:pos="993"/>
          <w:tab w:val="left" w:pos="1845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b/>
          <w:sz w:val="24"/>
          <w:szCs w:val="24"/>
          <w:u w:val="single"/>
        </w:rPr>
        <w:t>Catatan:</w:t>
      </w:r>
      <w:r w:rsidRPr="00FF6EE7">
        <w:rPr>
          <w:rFonts w:cstheme="minorHAnsi"/>
          <w:sz w:val="24"/>
          <w:szCs w:val="24"/>
          <w:lang w:val="id-ID"/>
        </w:rPr>
        <w:t xml:space="preserve">  Lembaran ini boleh diketik ulang oleh guru pamong</w:t>
      </w:r>
      <w:r w:rsidRPr="00FF6EE7">
        <w:rPr>
          <w:rFonts w:cstheme="minorHAnsi"/>
          <w:sz w:val="24"/>
          <w:szCs w:val="24"/>
        </w:rPr>
        <w:tab/>
      </w:r>
    </w:p>
    <w:p w:rsidR="00186D3A" w:rsidRPr="00FF6EE7" w:rsidRDefault="00186D3A" w:rsidP="00186D3A">
      <w:pPr>
        <w:pStyle w:val="ListParagraph"/>
        <w:tabs>
          <w:tab w:val="left" w:pos="993"/>
        </w:tabs>
        <w:spacing w:after="0" w:line="240" w:lineRule="auto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>DP</w:t>
      </w:r>
      <w:r w:rsidRPr="00FF6EE7">
        <w:rPr>
          <w:rFonts w:cstheme="minorHAnsi"/>
          <w:sz w:val="24"/>
          <w:szCs w:val="24"/>
        </w:rPr>
        <w:t xml:space="preserve"> : Nilai Akhir </w:t>
      </w:r>
      <w:r>
        <w:rPr>
          <w:rFonts w:cstheme="minorHAnsi"/>
          <w:sz w:val="24"/>
          <w:szCs w:val="24"/>
        </w:rPr>
        <w:t>Dosen Pembimbing</w:t>
      </w:r>
      <w:r w:rsidRPr="00FF6EE7">
        <w:rPr>
          <w:rFonts w:cstheme="minorHAnsi"/>
          <w:sz w:val="24"/>
          <w:szCs w:val="24"/>
        </w:rPr>
        <w:t>.</w:t>
      </w:r>
    </w:p>
    <w:p w:rsidR="00186D3A" w:rsidRPr="00FF6EE7" w:rsidRDefault="00186D3A" w:rsidP="00186D3A">
      <w:pPr>
        <w:tabs>
          <w:tab w:val="left" w:pos="993"/>
        </w:tabs>
        <w:spacing w:after="0" w:line="240" w:lineRule="auto"/>
        <w:ind w:firstLine="720"/>
        <w:rPr>
          <w:rFonts w:cstheme="minorHAnsi"/>
          <w:sz w:val="24"/>
          <w:szCs w:val="24"/>
        </w:rPr>
      </w:pPr>
      <w:r w:rsidRPr="00FF6EE7">
        <w:rPr>
          <w:rFonts w:cstheme="minorHAnsi"/>
          <w:sz w:val="24"/>
          <w:szCs w:val="24"/>
          <w:lang w:val="id-ID"/>
        </w:rPr>
        <w:tab/>
        <w:t xml:space="preserve">- </w:t>
      </w:r>
      <w:r w:rsidRPr="00FF6EE7">
        <w:rPr>
          <w:rFonts w:cstheme="minorHAnsi"/>
          <w:sz w:val="24"/>
          <w:szCs w:val="24"/>
        </w:rPr>
        <w:t>Kriteria keberhasilan Mahasiswa P</w:t>
      </w:r>
      <w:r w:rsidRPr="00FF6EE7">
        <w:rPr>
          <w:rFonts w:cstheme="minorHAnsi"/>
          <w:sz w:val="24"/>
          <w:szCs w:val="24"/>
          <w:lang w:val="id-ID"/>
        </w:rPr>
        <w:t>P</w:t>
      </w:r>
      <w:r w:rsidRPr="00FF6EE7">
        <w:rPr>
          <w:rFonts w:cstheme="minorHAnsi"/>
          <w:sz w:val="24"/>
          <w:szCs w:val="24"/>
        </w:rPr>
        <w:t>L</w:t>
      </w:r>
    </w:p>
    <w:p w:rsidR="00186D3A" w:rsidRDefault="00186D3A" w:rsidP="00186D3A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p w:rsidR="00186D3A" w:rsidRPr="000817D1" w:rsidRDefault="00186D3A" w:rsidP="000817D1">
      <w:pPr>
        <w:tabs>
          <w:tab w:val="left" w:pos="993"/>
        </w:tabs>
        <w:spacing w:after="0" w:line="240" w:lineRule="auto"/>
        <w:rPr>
          <w:rFonts w:cstheme="minorHAnsi"/>
          <w:sz w:val="24"/>
          <w:szCs w:val="24"/>
          <w:lang w:val="id-ID"/>
        </w:rPr>
      </w:pPr>
    </w:p>
    <w:sectPr w:rsidR="00186D3A" w:rsidRPr="000817D1" w:rsidSect="00F144BA">
      <w:pgSz w:w="12242" w:h="20163" w:code="5"/>
      <w:pgMar w:top="1418" w:right="1134" w:bottom="1134" w:left="1134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404" w:rsidRDefault="00A34404" w:rsidP="00CE222E">
      <w:pPr>
        <w:spacing w:after="0" w:line="240" w:lineRule="auto"/>
      </w:pPr>
      <w:r>
        <w:separator/>
      </w:r>
    </w:p>
  </w:endnote>
  <w:endnote w:type="continuationSeparator" w:id="0">
    <w:p w:rsidR="00A34404" w:rsidRDefault="00A34404" w:rsidP="00CE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DF" w:rsidRPr="005813D2" w:rsidRDefault="000668DF" w:rsidP="000817D1">
    <w:pPr>
      <w:pStyle w:val="Footer"/>
      <w:tabs>
        <w:tab w:val="clear" w:pos="4680"/>
        <w:tab w:val="clear" w:pos="9360"/>
        <w:tab w:val="right" w:pos="9639"/>
      </w:tabs>
      <w:rPr>
        <w:rFonts w:ascii="Cambria" w:hAnsi="Cambria"/>
      </w:rPr>
    </w:pPr>
    <w:r>
      <w:rPr>
        <w:rFonts w:ascii="Cambria" w:hAnsi="Cambria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404" w:rsidRDefault="00A34404" w:rsidP="00CE222E">
      <w:pPr>
        <w:spacing w:after="0" w:line="240" w:lineRule="auto"/>
      </w:pPr>
      <w:r>
        <w:separator/>
      </w:r>
    </w:p>
  </w:footnote>
  <w:footnote w:type="continuationSeparator" w:id="0">
    <w:p w:rsidR="00A34404" w:rsidRDefault="00A34404" w:rsidP="00CE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DF" w:rsidRDefault="000668DF">
    <w:pPr>
      <w:pStyle w:val="Header"/>
      <w:jc w:val="right"/>
    </w:pPr>
  </w:p>
  <w:p w:rsidR="000668DF" w:rsidRDefault="000668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DF" w:rsidRDefault="000668DF">
    <w:pPr>
      <w:pStyle w:val="Header"/>
      <w:jc w:val="right"/>
    </w:pPr>
  </w:p>
  <w:p w:rsidR="000668DF" w:rsidRDefault="000668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24B"/>
    <w:multiLevelType w:val="hybridMultilevel"/>
    <w:tmpl w:val="6A9C58E4"/>
    <w:lvl w:ilvl="0" w:tplc="64D22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5E3"/>
    <w:multiLevelType w:val="hybridMultilevel"/>
    <w:tmpl w:val="1FC8B61A"/>
    <w:lvl w:ilvl="0" w:tplc="131EC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1CDD"/>
    <w:multiLevelType w:val="hybridMultilevel"/>
    <w:tmpl w:val="287EE27A"/>
    <w:lvl w:ilvl="0" w:tplc="5C36E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CC4"/>
    <w:multiLevelType w:val="hybridMultilevel"/>
    <w:tmpl w:val="9D401722"/>
    <w:lvl w:ilvl="0" w:tplc="223CB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CAC"/>
    <w:multiLevelType w:val="hybridMultilevel"/>
    <w:tmpl w:val="4EC2D778"/>
    <w:lvl w:ilvl="0" w:tplc="7D60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447FF"/>
    <w:multiLevelType w:val="hybridMultilevel"/>
    <w:tmpl w:val="85F8EE16"/>
    <w:lvl w:ilvl="0" w:tplc="029C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E2D9E"/>
    <w:multiLevelType w:val="hybridMultilevel"/>
    <w:tmpl w:val="696E15D2"/>
    <w:lvl w:ilvl="0" w:tplc="3C34E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71FEF"/>
    <w:multiLevelType w:val="hybridMultilevel"/>
    <w:tmpl w:val="91E6C856"/>
    <w:lvl w:ilvl="0" w:tplc="00227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A297F"/>
    <w:multiLevelType w:val="hybridMultilevel"/>
    <w:tmpl w:val="916A1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91472"/>
    <w:multiLevelType w:val="hybridMultilevel"/>
    <w:tmpl w:val="5F7E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6485D"/>
    <w:multiLevelType w:val="hybridMultilevel"/>
    <w:tmpl w:val="9EACCF64"/>
    <w:lvl w:ilvl="0" w:tplc="9F367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A6854"/>
    <w:multiLevelType w:val="hybridMultilevel"/>
    <w:tmpl w:val="473AF044"/>
    <w:lvl w:ilvl="0" w:tplc="5CC8F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60B49"/>
    <w:multiLevelType w:val="hybridMultilevel"/>
    <w:tmpl w:val="E1901510"/>
    <w:lvl w:ilvl="0" w:tplc="4FBEB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4231A"/>
    <w:multiLevelType w:val="hybridMultilevel"/>
    <w:tmpl w:val="979E00FC"/>
    <w:lvl w:ilvl="0" w:tplc="2D603B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00347"/>
    <w:multiLevelType w:val="hybridMultilevel"/>
    <w:tmpl w:val="89283C1A"/>
    <w:lvl w:ilvl="0" w:tplc="38AEB5FC">
      <w:start w:val="1"/>
      <w:numFmt w:val="decimal"/>
      <w:pStyle w:val="TOC2"/>
      <w:lvlText w:val="%1."/>
      <w:lvlJc w:val="left"/>
      <w:pPr>
        <w:ind w:left="12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16" w:hanging="360"/>
      </w:pPr>
    </w:lvl>
    <w:lvl w:ilvl="2" w:tplc="0421001B" w:tentative="1">
      <w:start w:val="1"/>
      <w:numFmt w:val="lowerRoman"/>
      <w:lvlText w:val="%3."/>
      <w:lvlJc w:val="right"/>
      <w:pPr>
        <w:ind w:left="2736" w:hanging="180"/>
      </w:pPr>
    </w:lvl>
    <w:lvl w:ilvl="3" w:tplc="0421000F" w:tentative="1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47816DE1"/>
    <w:multiLevelType w:val="hybridMultilevel"/>
    <w:tmpl w:val="494A316A"/>
    <w:lvl w:ilvl="0" w:tplc="D20CB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1CAF"/>
    <w:multiLevelType w:val="hybridMultilevel"/>
    <w:tmpl w:val="ACA2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91B85"/>
    <w:multiLevelType w:val="hybridMultilevel"/>
    <w:tmpl w:val="E4B0BA46"/>
    <w:lvl w:ilvl="0" w:tplc="7FF2FA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C1325"/>
    <w:multiLevelType w:val="hybridMultilevel"/>
    <w:tmpl w:val="6FC0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B3E45"/>
    <w:multiLevelType w:val="hybridMultilevel"/>
    <w:tmpl w:val="22EC1CD4"/>
    <w:lvl w:ilvl="0" w:tplc="3D2AE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97FC4"/>
    <w:multiLevelType w:val="hybridMultilevel"/>
    <w:tmpl w:val="93800978"/>
    <w:lvl w:ilvl="0" w:tplc="3560F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50533"/>
    <w:multiLevelType w:val="hybridMultilevel"/>
    <w:tmpl w:val="30F69BA6"/>
    <w:lvl w:ilvl="0" w:tplc="3AECC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30E35"/>
    <w:multiLevelType w:val="hybridMultilevel"/>
    <w:tmpl w:val="6C568B1E"/>
    <w:lvl w:ilvl="0" w:tplc="B42A4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4F58"/>
    <w:multiLevelType w:val="hybridMultilevel"/>
    <w:tmpl w:val="6796811A"/>
    <w:lvl w:ilvl="0" w:tplc="4210B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C7765"/>
    <w:multiLevelType w:val="hybridMultilevel"/>
    <w:tmpl w:val="80023CEE"/>
    <w:lvl w:ilvl="0" w:tplc="98B6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0AEF"/>
    <w:multiLevelType w:val="hybridMultilevel"/>
    <w:tmpl w:val="6CF21786"/>
    <w:lvl w:ilvl="0" w:tplc="8F44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B6999"/>
    <w:multiLevelType w:val="hybridMultilevel"/>
    <w:tmpl w:val="E1901510"/>
    <w:lvl w:ilvl="0" w:tplc="4FBEB2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18249C"/>
    <w:multiLevelType w:val="hybridMultilevel"/>
    <w:tmpl w:val="3DB6BACA"/>
    <w:lvl w:ilvl="0" w:tplc="91A6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8"/>
  </w:num>
  <w:num w:numId="5">
    <w:abstractNumId w:val="10"/>
  </w:num>
  <w:num w:numId="6">
    <w:abstractNumId w:val="4"/>
  </w:num>
  <w:num w:numId="7">
    <w:abstractNumId w:val="22"/>
  </w:num>
  <w:num w:numId="8">
    <w:abstractNumId w:val="20"/>
  </w:num>
  <w:num w:numId="9">
    <w:abstractNumId w:val="13"/>
  </w:num>
  <w:num w:numId="10">
    <w:abstractNumId w:val="25"/>
  </w:num>
  <w:num w:numId="11">
    <w:abstractNumId w:val="2"/>
  </w:num>
  <w:num w:numId="12">
    <w:abstractNumId w:val="0"/>
  </w:num>
  <w:num w:numId="13">
    <w:abstractNumId w:val="12"/>
  </w:num>
  <w:num w:numId="14">
    <w:abstractNumId w:val="18"/>
  </w:num>
  <w:num w:numId="15">
    <w:abstractNumId w:val="26"/>
  </w:num>
  <w:num w:numId="16">
    <w:abstractNumId w:val="15"/>
  </w:num>
  <w:num w:numId="17">
    <w:abstractNumId w:val="27"/>
  </w:num>
  <w:num w:numId="18">
    <w:abstractNumId w:val="3"/>
  </w:num>
  <w:num w:numId="19">
    <w:abstractNumId w:val="24"/>
  </w:num>
  <w:num w:numId="20">
    <w:abstractNumId w:val="19"/>
  </w:num>
  <w:num w:numId="21">
    <w:abstractNumId w:val="11"/>
  </w:num>
  <w:num w:numId="22">
    <w:abstractNumId w:val="1"/>
  </w:num>
  <w:num w:numId="23">
    <w:abstractNumId w:val="6"/>
  </w:num>
  <w:num w:numId="24">
    <w:abstractNumId w:val="21"/>
  </w:num>
  <w:num w:numId="25">
    <w:abstractNumId w:val="7"/>
  </w:num>
  <w:num w:numId="26">
    <w:abstractNumId w:val="5"/>
  </w:num>
  <w:num w:numId="27">
    <w:abstractNumId w:val="17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02"/>
    <w:rsid w:val="000035B8"/>
    <w:rsid w:val="0000457D"/>
    <w:rsid w:val="00007785"/>
    <w:rsid w:val="00021281"/>
    <w:rsid w:val="000212BE"/>
    <w:rsid w:val="0002190F"/>
    <w:rsid w:val="00031D91"/>
    <w:rsid w:val="00037586"/>
    <w:rsid w:val="000411AB"/>
    <w:rsid w:val="00042756"/>
    <w:rsid w:val="00042D6B"/>
    <w:rsid w:val="00043588"/>
    <w:rsid w:val="00045F3B"/>
    <w:rsid w:val="000475F2"/>
    <w:rsid w:val="0005137B"/>
    <w:rsid w:val="00053686"/>
    <w:rsid w:val="00057777"/>
    <w:rsid w:val="00060C1C"/>
    <w:rsid w:val="000634B1"/>
    <w:rsid w:val="000668DF"/>
    <w:rsid w:val="000705A0"/>
    <w:rsid w:val="000817D1"/>
    <w:rsid w:val="00082C7F"/>
    <w:rsid w:val="00083CD5"/>
    <w:rsid w:val="000852E8"/>
    <w:rsid w:val="00086D15"/>
    <w:rsid w:val="00090F94"/>
    <w:rsid w:val="000939C0"/>
    <w:rsid w:val="0009633D"/>
    <w:rsid w:val="000A1308"/>
    <w:rsid w:val="000A7FBA"/>
    <w:rsid w:val="000B1E55"/>
    <w:rsid w:val="000C04EE"/>
    <w:rsid w:val="000C2D5D"/>
    <w:rsid w:val="000C4F8D"/>
    <w:rsid w:val="000E16A1"/>
    <w:rsid w:val="000E1B26"/>
    <w:rsid w:val="000E7FD8"/>
    <w:rsid w:val="000F079A"/>
    <w:rsid w:val="000F21E1"/>
    <w:rsid w:val="000F2D68"/>
    <w:rsid w:val="000F414D"/>
    <w:rsid w:val="00102386"/>
    <w:rsid w:val="0010250A"/>
    <w:rsid w:val="0010402F"/>
    <w:rsid w:val="00112543"/>
    <w:rsid w:val="00112835"/>
    <w:rsid w:val="00120785"/>
    <w:rsid w:val="00120A75"/>
    <w:rsid w:val="00126F6F"/>
    <w:rsid w:val="00130313"/>
    <w:rsid w:val="00133F49"/>
    <w:rsid w:val="00136319"/>
    <w:rsid w:val="00137AFF"/>
    <w:rsid w:val="001428A8"/>
    <w:rsid w:val="001443EB"/>
    <w:rsid w:val="001477A3"/>
    <w:rsid w:val="00152C02"/>
    <w:rsid w:val="00152FC1"/>
    <w:rsid w:val="0017132B"/>
    <w:rsid w:val="00171F42"/>
    <w:rsid w:val="00172591"/>
    <w:rsid w:val="00175B36"/>
    <w:rsid w:val="00186930"/>
    <w:rsid w:val="00186D3A"/>
    <w:rsid w:val="00187FF5"/>
    <w:rsid w:val="001939FC"/>
    <w:rsid w:val="001A312B"/>
    <w:rsid w:val="001A3589"/>
    <w:rsid w:val="001A3E19"/>
    <w:rsid w:val="001B5290"/>
    <w:rsid w:val="001C38A1"/>
    <w:rsid w:val="001C3971"/>
    <w:rsid w:val="001C4133"/>
    <w:rsid w:val="001D4DC6"/>
    <w:rsid w:val="001D4E79"/>
    <w:rsid w:val="001D522A"/>
    <w:rsid w:val="001D5E98"/>
    <w:rsid w:val="001E0EFF"/>
    <w:rsid w:val="001E331F"/>
    <w:rsid w:val="001E64BA"/>
    <w:rsid w:val="001F138B"/>
    <w:rsid w:val="001F73A8"/>
    <w:rsid w:val="00200ADD"/>
    <w:rsid w:val="002024D6"/>
    <w:rsid w:val="00203B74"/>
    <w:rsid w:val="00204996"/>
    <w:rsid w:val="002055AA"/>
    <w:rsid w:val="0020616A"/>
    <w:rsid w:val="00207BD5"/>
    <w:rsid w:val="00210505"/>
    <w:rsid w:val="0021217A"/>
    <w:rsid w:val="002124E7"/>
    <w:rsid w:val="00223E4E"/>
    <w:rsid w:val="00242AE9"/>
    <w:rsid w:val="0024323C"/>
    <w:rsid w:val="00252D22"/>
    <w:rsid w:val="00255B59"/>
    <w:rsid w:val="002625EE"/>
    <w:rsid w:val="00275E89"/>
    <w:rsid w:val="00282332"/>
    <w:rsid w:val="00282F28"/>
    <w:rsid w:val="00286484"/>
    <w:rsid w:val="002973C9"/>
    <w:rsid w:val="00297EE3"/>
    <w:rsid w:val="002A058C"/>
    <w:rsid w:val="002A59E9"/>
    <w:rsid w:val="002A6D91"/>
    <w:rsid w:val="002B1151"/>
    <w:rsid w:val="002B37E2"/>
    <w:rsid w:val="002C7DFD"/>
    <w:rsid w:val="002E0E56"/>
    <w:rsid w:val="002E18FA"/>
    <w:rsid w:val="002E221D"/>
    <w:rsid w:val="002F0FFA"/>
    <w:rsid w:val="002F1039"/>
    <w:rsid w:val="002F2C75"/>
    <w:rsid w:val="00306977"/>
    <w:rsid w:val="003076A7"/>
    <w:rsid w:val="003077D4"/>
    <w:rsid w:val="00313CBD"/>
    <w:rsid w:val="00316692"/>
    <w:rsid w:val="00322581"/>
    <w:rsid w:val="003259F5"/>
    <w:rsid w:val="003264AC"/>
    <w:rsid w:val="0032664F"/>
    <w:rsid w:val="00326A5F"/>
    <w:rsid w:val="0032763E"/>
    <w:rsid w:val="003324A5"/>
    <w:rsid w:val="00334EB7"/>
    <w:rsid w:val="003363DA"/>
    <w:rsid w:val="00337F24"/>
    <w:rsid w:val="00341083"/>
    <w:rsid w:val="00343292"/>
    <w:rsid w:val="003545F8"/>
    <w:rsid w:val="00356197"/>
    <w:rsid w:val="003565FA"/>
    <w:rsid w:val="00356B25"/>
    <w:rsid w:val="0036029E"/>
    <w:rsid w:val="0036563B"/>
    <w:rsid w:val="00366A9F"/>
    <w:rsid w:val="00367946"/>
    <w:rsid w:val="003770B5"/>
    <w:rsid w:val="0038291B"/>
    <w:rsid w:val="00384F46"/>
    <w:rsid w:val="00393204"/>
    <w:rsid w:val="0039424B"/>
    <w:rsid w:val="003A0060"/>
    <w:rsid w:val="003A441B"/>
    <w:rsid w:val="003A5328"/>
    <w:rsid w:val="003A5ECE"/>
    <w:rsid w:val="003B0F48"/>
    <w:rsid w:val="003B3399"/>
    <w:rsid w:val="003B3A9C"/>
    <w:rsid w:val="003B3F95"/>
    <w:rsid w:val="003C6220"/>
    <w:rsid w:val="003D355D"/>
    <w:rsid w:val="003D67E4"/>
    <w:rsid w:val="003F39EF"/>
    <w:rsid w:val="00400EE0"/>
    <w:rsid w:val="00401096"/>
    <w:rsid w:val="004122AE"/>
    <w:rsid w:val="00422045"/>
    <w:rsid w:val="004255E7"/>
    <w:rsid w:val="00431D24"/>
    <w:rsid w:val="00432914"/>
    <w:rsid w:val="004370D2"/>
    <w:rsid w:val="00437397"/>
    <w:rsid w:val="004405BA"/>
    <w:rsid w:val="00452674"/>
    <w:rsid w:val="004760C0"/>
    <w:rsid w:val="00483B0B"/>
    <w:rsid w:val="00483E92"/>
    <w:rsid w:val="004840E6"/>
    <w:rsid w:val="00485DC6"/>
    <w:rsid w:val="004868BA"/>
    <w:rsid w:val="00492E86"/>
    <w:rsid w:val="004961ED"/>
    <w:rsid w:val="004962C8"/>
    <w:rsid w:val="00496D24"/>
    <w:rsid w:val="004B49B8"/>
    <w:rsid w:val="004B5851"/>
    <w:rsid w:val="004B5BF6"/>
    <w:rsid w:val="004C595B"/>
    <w:rsid w:val="004D03AE"/>
    <w:rsid w:val="004D15D0"/>
    <w:rsid w:val="004D1998"/>
    <w:rsid w:val="004E2514"/>
    <w:rsid w:val="004E35DE"/>
    <w:rsid w:val="004E44CD"/>
    <w:rsid w:val="004F1244"/>
    <w:rsid w:val="004F58DA"/>
    <w:rsid w:val="004F6DA1"/>
    <w:rsid w:val="005004C1"/>
    <w:rsid w:val="00501607"/>
    <w:rsid w:val="0050279C"/>
    <w:rsid w:val="0050425B"/>
    <w:rsid w:val="00510FB8"/>
    <w:rsid w:val="0051283D"/>
    <w:rsid w:val="005331D9"/>
    <w:rsid w:val="00537B05"/>
    <w:rsid w:val="005421F6"/>
    <w:rsid w:val="0054282C"/>
    <w:rsid w:val="005551C5"/>
    <w:rsid w:val="00555905"/>
    <w:rsid w:val="00557566"/>
    <w:rsid w:val="00557D20"/>
    <w:rsid w:val="00567A1D"/>
    <w:rsid w:val="005709DD"/>
    <w:rsid w:val="00575B38"/>
    <w:rsid w:val="00577D3B"/>
    <w:rsid w:val="005813D2"/>
    <w:rsid w:val="005960C4"/>
    <w:rsid w:val="005C2540"/>
    <w:rsid w:val="005C4722"/>
    <w:rsid w:val="005E6B11"/>
    <w:rsid w:val="005F0F70"/>
    <w:rsid w:val="005F13AD"/>
    <w:rsid w:val="005F18B7"/>
    <w:rsid w:val="005F677B"/>
    <w:rsid w:val="00601113"/>
    <w:rsid w:val="006013A7"/>
    <w:rsid w:val="006079C7"/>
    <w:rsid w:val="00610E38"/>
    <w:rsid w:val="00612959"/>
    <w:rsid w:val="00626184"/>
    <w:rsid w:val="0063001C"/>
    <w:rsid w:val="00631154"/>
    <w:rsid w:val="00637505"/>
    <w:rsid w:val="0064721B"/>
    <w:rsid w:val="006565E2"/>
    <w:rsid w:val="00663803"/>
    <w:rsid w:val="006650EF"/>
    <w:rsid w:val="00670600"/>
    <w:rsid w:val="00671F33"/>
    <w:rsid w:val="00673F41"/>
    <w:rsid w:val="00694997"/>
    <w:rsid w:val="006953B6"/>
    <w:rsid w:val="0069670D"/>
    <w:rsid w:val="006C2677"/>
    <w:rsid w:val="006C506B"/>
    <w:rsid w:val="006C5E2D"/>
    <w:rsid w:val="006C5E80"/>
    <w:rsid w:val="006C7602"/>
    <w:rsid w:val="006D1611"/>
    <w:rsid w:val="006D312E"/>
    <w:rsid w:val="006D71E6"/>
    <w:rsid w:val="006F05CA"/>
    <w:rsid w:val="006F33BB"/>
    <w:rsid w:val="006F642C"/>
    <w:rsid w:val="006F7FF0"/>
    <w:rsid w:val="007126A6"/>
    <w:rsid w:val="0072380F"/>
    <w:rsid w:val="00737F51"/>
    <w:rsid w:val="00742C23"/>
    <w:rsid w:val="00750263"/>
    <w:rsid w:val="00750714"/>
    <w:rsid w:val="00751F28"/>
    <w:rsid w:val="00754484"/>
    <w:rsid w:val="007562D1"/>
    <w:rsid w:val="0075757B"/>
    <w:rsid w:val="00762FDA"/>
    <w:rsid w:val="007668B5"/>
    <w:rsid w:val="007707BB"/>
    <w:rsid w:val="007735CE"/>
    <w:rsid w:val="00774B35"/>
    <w:rsid w:val="007756BD"/>
    <w:rsid w:val="00782941"/>
    <w:rsid w:val="00785FEA"/>
    <w:rsid w:val="007A090F"/>
    <w:rsid w:val="007A3BD0"/>
    <w:rsid w:val="007A6852"/>
    <w:rsid w:val="007A6CD0"/>
    <w:rsid w:val="007B35DD"/>
    <w:rsid w:val="007B4F30"/>
    <w:rsid w:val="007C22E0"/>
    <w:rsid w:val="007D1296"/>
    <w:rsid w:val="007D16EB"/>
    <w:rsid w:val="007E0D01"/>
    <w:rsid w:val="007E7C59"/>
    <w:rsid w:val="007F1D5B"/>
    <w:rsid w:val="007F32C8"/>
    <w:rsid w:val="00801FA2"/>
    <w:rsid w:val="00802E24"/>
    <w:rsid w:val="00803B36"/>
    <w:rsid w:val="00806EF9"/>
    <w:rsid w:val="00807E3A"/>
    <w:rsid w:val="008136F8"/>
    <w:rsid w:val="00825401"/>
    <w:rsid w:val="00832A61"/>
    <w:rsid w:val="00834A6F"/>
    <w:rsid w:val="00836FEC"/>
    <w:rsid w:val="0084053B"/>
    <w:rsid w:val="0084130F"/>
    <w:rsid w:val="00852D27"/>
    <w:rsid w:val="008544BA"/>
    <w:rsid w:val="00854B4E"/>
    <w:rsid w:val="00860B7C"/>
    <w:rsid w:val="008620B5"/>
    <w:rsid w:val="00873D2B"/>
    <w:rsid w:val="008767FE"/>
    <w:rsid w:val="00884012"/>
    <w:rsid w:val="00885E1A"/>
    <w:rsid w:val="008866A7"/>
    <w:rsid w:val="008930D5"/>
    <w:rsid w:val="00894801"/>
    <w:rsid w:val="008A2581"/>
    <w:rsid w:val="008B304C"/>
    <w:rsid w:val="008B31EF"/>
    <w:rsid w:val="008B6C0F"/>
    <w:rsid w:val="008C4122"/>
    <w:rsid w:val="008C68C4"/>
    <w:rsid w:val="008D6A07"/>
    <w:rsid w:val="008D7A71"/>
    <w:rsid w:val="008E0D3B"/>
    <w:rsid w:val="008E34EA"/>
    <w:rsid w:val="008E6463"/>
    <w:rsid w:val="008E6D16"/>
    <w:rsid w:val="008E76DC"/>
    <w:rsid w:val="008F2189"/>
    <w:rsid w:val="008F42BB"/>
    <w:rsid w:val="008F5F37"/>
    <w:rsid w:val="0090257C"/>
    <w:rsid w:val="00910983"/>
    <w:rsid w:val="00910A6D"/>
    <w:rsid w:val="00914102"/>
    <w:rsid w:val="00916012"/>
    <w:rsid w:val="0091708C"/>
    <w:rsid w:val="009223F0"/>
    <w:rsid w:val="00923A23"/>
    <w:rsid w:val="00925738"/>
    <w:rsid w:val="0093343B"/>
    <w:rsid w:val="009371C6"/>
    <w:rsid w:val="00941CA4"/>
    <w:rsid w:val="009431BD"/>
    <w:rsid w:val="00954FB0"/>
    <w:rsid w:val="0096096A"/>
    <w:rsid w:val="0097164C"/>
    <w:rsid w:val="00981248"/>
    <w:rsid w:val="00981ECF"/>
    <w:rsid w:val="009822A2"/>
    <w:rsid w:val="0098379F"/>
    <w:rsid w:val="00993656"/>
    <w:rsid w:val="009A01EF"/>
    <w:rsid w:val="009A0ED6"/>
    <w:rsid w:val="009A4456"/>
    <w:rsid w:val="009B03BD"/>
    <w:rsid w:val="009B0837"/>
    <w:rsid w:val="009B1E4B"/>
    <w:rsid w:val="009B23DA"/>
    <w:rsid w:val="009B426B"/>
    <w:rsid w:val="009B693F"/>
    <w:rsid w:val="009C23AF"/>
    <w:rsid w:val="009C72EB"/>
    <w:rsid w:val="009C743D"/>
    <w:rsid w:val="009D4AB2"/>
    <w:rsid w:val="009E1594"/>
    <w:rsid w:val="009E4EE3"/>
    <w:rsid w:val="009E73D3"/>
    <w:rsid w:val="009F0F9F"/>
    <w:rsid w:val="009F654C"/>
    <w:rsid w:val="00A07943"/>
    <w:rsid w:val="00A1719C"/>
    <w:rsid w:val="00A23569"/>
    <w:rsid w:val="00A30089"/>
    <w:rsid w:val="00A34404"/>
    <w:rsid w:val="00A46700"/>
    <w:rsid w:val="00A46F1B"/>
    <w:rsid w:val="00A53AB2"/>
    <w:rsid w:val="00A61316"/>
    <w:rsid w:val="00A66D95"/>
    <w:rsid w:val="00A66EC4"/>
    <w:rsid w:val="00A67DCD"/>
    <w:rsid w:val="00A71723"/>
    <w:rsid w:val="00A71B5E"/>
    <w:rsid w:val="00A768BB"/>
    <w:rsid w:val="00A77469"/>
    <w:rsid w:val="00A824DC"/>
    <w:rsid w:val="00A829EC"/>
    <w:rsid w:val="00A82ECC"/>
    <w:rsid w:val="00A8412D"/>
    <w:rsid w:val="00A9219A"/>
    <w:rsid w:val="00A92513"/>
    <w:rsid w:val="00A9427B"/>
    <w:rsid w:val="00AA32F7"/>
    <w:rsid w:val="00AB5054"/>
    <w:rsid w:val="00AC74B6"/>
    <w:rsid w:val="00AD03F3"/>
    <w:rsid w:val="00AD0B01"/>
    <w:rsid w:val="00AD23A9"/>
    <w:rsid w:val="00AD45F6"/>
    <w:rsid w:val="00AD66C5"/>
    <w:rsid w:val="00AE0941"/>
    <w:rsid w:val="00AE1234"/>
    <w:rsid w:val="00AE1E0E"/>
    <w:rsid w:val="00AE2CDD"/>
    <w:rsid w:val="00B02E72"/>
    <w:rsid w:val="00B0394B"/>
    <w:rsid w:val="00B042B7"/>
    <w:rsid w:val="00B21B48"/>
    <w:rsid w:val="00B2314C"/>
    <w:rsid w:val="00B3503F"/>
    <w:rsid w:val="00B36CCA"/>
    <w:rsid w:val="00B41368"/>
    <w:rsid w:val="00B419F2"/>
    <w:rsid w:val="00B4537E"/>
    <w:rsid w:val="00B5154C"/>
    <w:rsid w:val="00B54270"/>
    <w:rsid w:val="00B56BEA"/>
    <w:rsid w:val="00B710DE"/>
    <w:rsid w:val="00B73F88"/>
    <w:rsid w:val="00B87346"/>
    <w:rsid w:val="00B944A9"/>
    <w:rsid w:val="00B950D6"/>
    <w:rsid w:val="00B95FD5"/>
    <w:rsid w:val="00BA0474"/>
    <w:rsid w:val="00BA3E90"/>
    <w:rsid w:val="00BA7258"/>
    <w:rsid w:val="00BB3DDD"/>
    <w:rsid w:val="00BB648E"/>
    <w:rsid w:val="00BC06D9"/>
    <w:rsid w:val="00BC18E2"/>
    <w:rsid w:val="00BD123D"/>
    <w:rsid w:val="00BD1695"/>
    <w:rsid w:val="00BD3E2D"/>
    <w:rsid w:val="00BD3E38"/>
    <w:rsid w:val="00BD69C3"/>
    <w:rsid w:val="00C00F83"/>
    <w:rsid w:val="00C045E3"/>
    <w:rsid w:val="00C05C77"/>
    <w:rsid w:val="00C06376"/>
    <w:rsid w:val="00C14312"/>
    <w:rsid w:val="00C30C69"/>
    <w:rsid w:val="00C34D2D"/>
    <w:rsid w:val="00C4076F"/>
    <w:rsid w:val="00C45D7D"/>
    <w:rsid w:val="00C469CD"/>
    <w:rsid w:val="00C51FCE"/>
    <w:rsid w:val="00C66180"/>
    <w:rsid w:val="00C70200"/>
    <w:rsid w:val="00C7764A"/>
    <w:rsid w:val="00C80974"/>
    <w:rsid w:val="00C80A7F"/>
    <w:rsid w:val="00C87AB6"/>
    <w:rsid w:val="00C93410"/>
    <w:rsid w:val="00C95899"/>
    <w:rsid w:val="00CA054C"/>
    <w:rsid w:val="00CA2147"/>
    <w:rsid w:val="00CA21A9"/>
    <w:rsid w:val="00CA7386"/>
    <w:rsid w:val="00CB3113"/>
    <w:rsid w:val="00CB6788"/>
    <w:rsid w:val="00CC0F89"/>
    <w:rsid w:val="00CC37F8"/>
    <w:rsid w:val="00CC6484"/>
    <w:rsid w:val="00CD42B6"/>
    <w:rsid w:val="00CD6E66"/>
    <w:rsid w:val="00CE016D"/>
    <w:rsid w:val="00CE023B"/>
    <w:rsid w:val="00CE222E"/>
    <w:rsid w:val="00CE2C9A"/>
    <w:rsid w:val="00CE5814"/>
    <w:rsid w:val="00CE7A33"/>
    <w:rsid w:val="00CF6EE3"/>
    <w:rsid w:val="00CF7F59"/>
    <w:rsid w:val="00D04AA2"/>
    <w:rsid w:val="00D15B49"/>
    <w:rsid w:val="00D163C7"/>
    <w:rsid w:val="00D203F2"/>
    <w:rsid w:val="00D22C49"/>
    <w:rsid w:val="00D23C1E"/>
    <w:rsid w:val="00D24B08"/>
    <w:rsid w:val="00D25C24"/>
    <w:rsid w:val="00D30B53"/>
    <w:rsid w:val="00D31F83"/>
    <w:rsid w:val="00D418B9"/>
    <w:rsid w:val="00D42938"/>
    <w:rsid w:val="00D451F3"/>
    <w:rsid w:val="00D504A1"/>
    <w:rsid w:val="00D50698"/>
    <w:rsid w:val="00D508A6"/>
    <w:rsid w:val="00D56141"/>
    <w:rsid w:val="00D628E6"/>
    <w:rsid w:val="00D74CBD"/>
    <w:rsid w:val="00D807F9"/>
    <w:rsid w:val="00D84D72"/>
    <w:rsid w:val="00D852E3"/>
    <w:rsid w:val="00D857D2"/>
    <w:rsid w:val="00D90CAB"/>
    <w:rsid w:val="00D916D4"/>
    <w:rsid w:val="00D921CE"/>
    <w:rsid w:val="00D93E6B"/>
    <w:rsid w:val="00D9415B"/>
    <w:rsid w:val="00DA10E6"/>
    <w:rsid w:val="00DA7D87"/>
    <w:rsid w:val="00DB02FE"/>
    <w:rsid w:val="00DB37A6"/>
    <w:rsid w:val="00DB5E14"/>
    <w:rsid w:val="00DC69FC"/>
    <w:rsid w:val="00DC6F4B"/>
    <w:rsid w:val="00DE0F4B"/>
    <w:rsid w:val="00DE16C2"/>
    <w:rsid w:val="00DF11A5"/>
    <w:rsid w:val="00DF2BCF"/>
    <w:rsid w:val="00DF3392"/>
    <w:rsid w:val="00DF40F1"/>
    <w:rsid w:val="00E01C0B"/>
    <w:rsid w:val="00E071E8"/>
    <w:rsid w:val="00E10721"/>
    <w:rsid w:val="00E1145F"/>
    <w:rsid w:val="00E16AF9"/>
    <w:rsid w:val="00E17CD7"/>
    <w:rsid w:val="00E22988"/>
    <w:rsid w:val="00E249ED"/>
    <w:rsid w:val="00E253C4"/>
    <w:rsid w:val="00E35FC1"/>
    <w:rsid w:val="00E3607F"/>
    <w:rsid w:val="00E37D03"/>
    <w:rsid w:val="00E40076"/>
    <w:rsid w:val="00E4263F"/>
    <w:rsid w:val="00E54A16"/>
    <w:rsid w:val="00E5793C"/>
    <w:rsid w:val="00E638D4"/>
    <w:rsid w:val="00E652CE"/>
    <w:rsid w:val="00E7443C"/>
    <w:rsid w:val="00E7539C"/>
    <w:rsid w:val="00E7701E"/>
    <w:rsid w:val="00E77495"/>
    <w:rsid w:val="00E77699"/>
    <w:rsid w:val="00E819A8"/>
    <w:rsid w:val="00EA0C66"/>
    <w:rsid w:val="00EA0E95"/>
    <w:rsid w:val="00EA78D1"/>
    <w:rsid w:val="00EC2FC5"/>
    <w:rsid w:val="00ED0C61"/>
    <w:rsid w:val="00EE63DE"/>
    <w:rsid w:val="00EE7EA1"/>
    <w:rsid w:val="00EF400F"/>
    <w:rsid w:val="00EF5BF1"/>
    <w:rsid w:val="00F022E1"/>
    <w:rsid w:val="00F02B28"/>
    <w:rsid w:val="00F03DBD"/>
    <w:rsid w:val="00F05E72"/>
    <w:rsid w:val="00F07212"/>
    <w:rsid w:val="00F144BA"/>
    <w:rsid w:val="00F16A73"/>
    <w:rsid w:val="00F252AA"/>
    <w:rsid w:val="00F26421"/>
    <w:rsid w:val="00F2686F"/>
    <w:rsid w:val="00F32707"/>
    <w:rsid w:val="00F3454A"/>
    <w:rsid w:val="00F3560A"/>
    <w:rsid w:val="00F37A02"/>
    <w:rsid w:val="00F43861"/>
    <w:rsid w:val="00F45FFE"/>
    <w:rsid w:val="00F56B76"/>
    <w:rsid w:val="00F628E5"/>
    <w:rsid w:val="00F66731"/>
    <w:rsid w:val="00F710CE"/>
    <w:rsid w:val="00F775AE"/>
    <w:rsid w:val="00F9574E"/>
    <w:rsid w:val="00FA36AB"/>
    <w:rsid w:val="00FD0D44"/>
    <w:rsid w:val="00FD38C9"/>
    <w:rsid w:val="00FD5479"/>
    <w:rsid w:val="00FE3355"/>
    <w:rsid w:val="00FE585B"/>
    <w:rsid w:val="00FE5AAC"/>
    <w:rsid w:val="00FF055D"/>
    <w:rsid w:val="00FF2C76"/>
    <w:rsid w:val="00FF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0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2E"/>
  </w:style>
  <w:style w:type="paragraph" w:styleId="Footer">
    <w:name w:val="footer"/>
    <w:basedOn w:val="Normal"/>
    <w:link w:val="Foot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2E"/>
  </w:style>
  <w:style w:type="paragraph" w:styleId="BalloonText">
    <w:name w:val="Balloon Text"/>
    <w:basedOn w:val="Normal"/>
    <w:link w:val="BalloonTextChar"/>
    <w:uiPriority w:val="99"/>
    <w:semiHidden/>
    <w:unhideWhenUsed/>
    <w:rsid w:val="0011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3DE"/>
    <w:rPr>
      <w:color w:val="808080"/>
    </w:rPr>
  </w:style>
  <w:style w:type="table" w:styleId="TableGrid">
    <w:name w:val="Table Grid"/>
    <w:basedOn w:val="TableNormal"/>
    <w:uiPriority w:val="59"/>
    <w:rsid w:val="00D0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7132B"/>
    <w:rPr>
      <w:rFonts w:ascii="Monotype Corsiva" w:eastAsia="Times New Roman" w:hAnsi="Monotype Corsiva"/>
      <w:i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132B"/>
    <w:rPr>
      <w:rFonts w:ascii="Monotype Corsiva" w:eastAsia="Times New Roman" w:hAnsi="Monotype Corsiva"/>
      <w:i/>
      <w:sz w:val="32"/>
      <w:szCs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7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7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7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5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F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5FC1"/>
    <w:pPr>
      <w:numPr>
        <w:numId w:val="1"/>
      </w:numPr>
      <w:spacing w:after="100"/>
    </w:pPr>
    <w:rPr>
      <w:rFonts w:ascii="Century Gothic" w:eastAsia="Times New Roman" w:hAnsi="Century Gothic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5FC1"/>
    <w:pPr>
      <w:spacing w:after="100"/>
    </w:pPr>
    <w:rPr>
      <w:rFonts w:ascii="Century Gothic" w:eastAsia="Times New Roman" w:hAnsi="Century Gothic"/>
      <w:b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5FC1"/>
    <w:pPr>
      <w:spacing w:after="100"/>
      <w:ind w:left="446"/>
      <w:jc w:val="right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E01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0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F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2E"/>
  </w:style>
  <w:style w:type="paragraph" w:styleId="Footer">
    <w:name w:val="footer"/>
    <w:basedOn w:val="Normal"/>
    <w:link w:val="FooterChar"/>
    <w:uiPriority w:val="99"/>
    <w:unhideWhenUsed/>
    <w:rsid w:val="00CE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2E"/>
  </w:style>
  <w:style w:type="paragraph" w:styleId="BalloonText">
    <w:name w:val="Balloon Text"/>
    <w:basedOn w:val="Normal"/>
    <w:link w:val="BalloonTextChar"/>
    <w:uiPriority w:val="99"/>
    <w:semiHidden/>
    <w:unhideWhenUsed/>
    <w:rsid w:val="0011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3DE"/>
    <w:rPr>
      <w:color w:val="808080"/>
    </w:rPr>
  </w:style>
  <w:style w:type="table" w:styleId="TableGrid">
    <w:name w:val="Table Grid"/>
    <w:basedOn w:val="TableNormal"/>
    <w:uiPriority w:val="59"/>
    <w:rsid w:val="00D04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7132B"/>
    <w:rPr>
      <w:rFonts w:ascii="Monotype Corsiva" w:eastAsia="Times New Roman" w:hAnsi="Monotype Corsiva"/>
      <w:i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132B"/>
    <w:rPr>
      <w:rFonts w:ascii="Monotype Corsiva" w:eastAsia="Times New Roman" w:hAnsi="Monotype Corsiva"/>
      <w:i/>
      <w:sz w:val="32"/>
      <w:szCs w:val="32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7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7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7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5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F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5FC1"/>
    <w:pPr>
      <w:numPr>
        <w:numId w:val="1"/>
      </w:numPr>
      <w:spacing w:after="100"/>
    </w:pPr>
    <w:rPr>
      <w:rFonts w:ascii="Century Gothic" w:eastAsia="Times New Roman" w:hAnsi="Century Gothic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5FC1"/>
    <w:pPr>
      <w:spacing w:after="100"/>
    </w:pPr>
    <w:rPr>
      <w:rFonts w:ascii="Century Gothic" w:eastAsia="Times New Roman" w:hAnsi="Century Gothic"/>
      <w:b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5FC1"/>
    <w:pPr>
      <w:spacing w:after="100"/>
      <w:ind w:left="446"/>
      <w:jc w:val="right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E01C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7C25-2882-4C08-AC7C-1F23BAE7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7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KIP UMRAH:</Company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tot Subroto, S.S., M.Pd.</dc:creator>
  <cp:lastModifiedBy>Gatot Subroto, S.S., M.Pd.</cp:lastModifiedBy>
  <cp:revision>82</cp:revision>
  <cp:lastPrinted>2016-06-21T08:02:00Z</cp:lastPrinted>
  <dcterms:created xsi:type="dcterms:W3CDTF">2017-04-13T05:09:00Z</dcterms:created>
  <dcterms:modified xsi:type="dcterms:W3CDTF">2018-08-26T17:12:00Z</dcterms:modified>
</cp:coreProperties>
</file>